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9FA3B" w14:textId="77777777" w:rsidR="0070740D" w:rsidRDefault="0070740D" w:rsidP="005D4B15">
      <w:pPr>
        <w:ind w:left="9073" w:firstLine="708"/>
        <w:jc w:val="left"/>
      </w:pPr>
      <w:r>
        <w:t>УТВЕРЖДАЮ</w:t>
      </w:r>
    </w:p>
    <w:p w14:paraId="741175A2" w14:textId="77777777" w:rsidR="0070740D" w:rsidRDefault="0070740D" w:rsidP="005D4B15">
      <w:pPr>
        <w:ind w:left="9781"/>
        <w:jc w:val="left"/>
      </w:pPr>
      <w:r>
        <w:t>Директор государственного</w:t>
      </w:r>
    </w:p>
    <w:p w14:paraId="5CDABDA3" w14:textId="77777777" w:rsidR="0070740D" w:rsidRDefault="0070740D" w:rsidP="005D4B15">
      <w:pPr>
        <w:ind w:left="9781"/>
        <w:jc w:val="left"/>
      </w:pPr>
      <w:r>
        <w:t xml:space="preserve">учреждения образования </w:t>
      </w:r>
    </w:p>
    <w:p w14:paraId="4EAA04BC" w14:textId="77777777" w:rsidR="0070740D" w:rsidRDefault="0070740D" w:rsidP="005D4B15">
      <w:pPr>
        <w:ind w:left="9781"/>
        <w:jc w:val="left"/>
      </w:pPr>
      <w:r>
        <w:t xml:space="preserve">«Средняя школа №22 </w:t>
      </w:r>
      <w:proofErr w:type="spellStart"/>
      <w:r>
        <w:t>г.Могилева</w:t>
      </w:r>
      <w:proofErr w:type="spellEnd"/>
      <w:r>
        <w:t>»</w:t>
      </w:r>
    </w:p>
    <w:p w14:paraId="6B847710" w14:textId="77777777" w:rsidR="0070740D" w:rsidRDefault="0070740D" w:rsidP="005D4B15">
      <w:pPr>
        <w:ind w:left="9781"/>
        <w:jc w:val="left"/>
      </w:pPr>
      <w:r>
        <w:t xml:space="preserve">_________________ </w:t>
      </w:r>
      <w:proofErr w:type="spellStart"/>
      <w:r>
        <w:t>В.А.Потапенко</w:t>
      </w:r>
      <w:proofErr w:type="spellEnd"/>
    </w:p>
    <w:p w14:paraId="53D887B0" w14:textId="0675F058" w:rsidR="00BB6A17" w:rsidRDefault="00BC5402" w:rsidP="005D4B15">
      <w:pPr>
        <w:ind w:left="9781"/>
        <w:jc w:val="left"/>
      </w:pPr>
      <w:r>
        <w:t>28.08</w:t>
      </w:r>
      <w:r w:rsidR="0070740D">
        <w:t>.202</w:t>
      </w:r>
      <w:r>
        <w:t>5</w:t>
      </w:r>
    </w:p>
    <w:p w14:paraId="34DA53EA" w14:textId="77777777" w:rsidR="0070740D" w:rsidRDefault="0070740D" w:rsidP="0070740D">
      <w:pPr>
        <w:ind w:left="4820"/>
        <w:jc w:val="left"/>
      </w:pPr>
    </w:p>
    <w:p w14:paraId="36D1FDD8" w14:textId="77777777" w:rsidR="0070740D" w:rsidRDefault="0070740D" w:rsidP="0070740D">
      <w:pPr>
        <w:ind w:left="-851"/>
        <w:jc w:val="left"/>
      </w:pPr>
    </w:p>
    <w:p w14:paraId="31040609" w14:textId="77777777" w:rsidR="0070740D" w:rsidRDefault="0070740D" w:rsidP="0070740D">
      <w:pPr>
        <w:rPr>
          <w:b/>
        </w:rPr>
      </w:pPr>
      <w:r w:rsidRPr="0070740D">
        <w:rPr>
          <w:b/>
        </w:rPr>
        <w:t xml:space="preserve">План работы </w:t>
      </w:r>
    </w:p>
    <w:p w14:paraId="02685473" w14:textId="77777777" w:rsidR="0070740D" w:rsidRDefault="0070740D" w:rsidP="0070740D">
      <w:pPr>
        <w:rPr>
          <w:b/>
        </w:rPr>
      </w:pPr>
      <w:r w:rsidRPr="0070740D">
        <w:rPr>
          <w:b/>
        </w:rPr>
        <w:t>Родительского</w:t>
      </w:r>
      <w:r>
        <w:rPr>
          <w:b/>
        </w:rPr>
        <w:t xml:space="preserve"> </w:t>
      </w:r>
      <w:r w:rsidRPr="0070740D">
        <w:rPr>
          <w:b/>
        </w:rPr>
        <w:t xml:space="preserve">университета </w:t>
      </w:r>
    </w:p>
    <w:p w14:paraId="777C76B2" w14:textId="77777777" w:rsidR="0070740D" w:rsidRDefault="0070740D" w:rsidP="0070740D">
      <w:pPr>
        <w:rPr>
          <w:b/>
        </w:rPr>
      </w:pPr>
      <w:r w:rsidRPr="0070740D">
        <w:rPr>
          <w:b/>
        </w:rPr>
        <w:t xml:space="preserve">в государственном учреждении образования </w:t>
      </w:r>
    </w:p>
    <w:p w14:paraId="7CE29056" w14:textId="42390978" w:rsidR="0070740D" w:rsidRPr="0070740D" w:rsidRDefault="0070740D" w:rsidP="0070740D">
      <w:pPr>
        <w:rPr>
          <w:b/>
        </w:rPr>
      </w:pPr>
      <w:r w:rsidRPr="0070740D">
        <w:rPr>
          <w:b/>
        </w:rPr>
        <w:t xml:space="preserve">«Средняя школа №22 </w:t>
      </w:r>
      <w:proofErr w:type="spellStart"/>
      <w:r w:rsidRPr="0070740D">
        <w:rPr>
          <w:b/>
        </w:rPr>
        <w:t>г.Могил</w:t>
      </w:r>
      <w:r w:rsidR="00FD573D">
        <w:rPr>
          <w:b/>
        </w:rPr>
        <w:t>ё</w:t>
      </w:r>
      <w:r w:rsidRPr="0070740D">
        <w:rPr>
          <w:b/>
        </w:rPr>
        <w:t>ва</w:t>
      </w:r>
      <w:proofErr w:type="spellEnd"/>
      <w:r w:rsidRPr="0070740D">
        <w:rPr>
          <w:b/>
        </w:rPr>
        <w:t>» на 202</w:t>
      </w:r>
      <w:r w:rsidR="00BC5402">
        <w:rPr>
          <w:b/>
        </w:rPr>
        <w:t>5</w:t>
      </w:r>
      <w:r w:rsidRPr="0070740D">
        <w:rPr>
          <w:b/>
        </w:rPr>
        <w:t>/202</w:t>
      </w:r>
      <w:r w:rsidR="00BC5402">
        <w:rPr>
          <w:b/>
        </w:rPr>
        <w:t>6</w:t>
      </w:r>
      <w:r w:rsidR="00986390">
        <w:rPr>
          <w:b/>
        </w:rPr>
        <w:t xml:space="preserve"> </w:t>
      </w:r>
      <w:r w:rsidRPr="0070740D">
        <w:rPr>
          <w:b/>
        </w:rPr>
        <w:t>учебный год</w:t>
      </w:r>
    </w:p>
    <w:p w14:paraId="1AC825F6" w14:textId="77777777" w:rsidR="0070740D" w:rsidRDefault="0070740D" w:rsidP="0070740D">
      <w:pPr>
        <w:rPr>
          <w:rFonts w:eastAsia="Times New Roman"/>
          <w:color w:val="111111"/>
        </w:rPr>
      </w:pPr>
      <w:r w:rsidRPr="0070740D">
        <w:rPr>
          <w:rFonts w:eastAsia="Times New Roman"/>
          <w:color w:val="111111"/>
        </w:rPr>
        <w:t>I</w:t>
      </w:r>
      <w:r w:rsidRPr="0070740D">
        <w:rPr>
          <w:rFonts w:eastAsia="Times New Roman"/>
          <w:color w:val="111111"/>
          <w:spacing w:val="-7"/>
        </w:rPr>
        <w:t xml:space="preserve"> </w:t>
      </w:r>
      <w:r w:rsidRPr="0070740D">
        <w:rPr>
          <w:rFonts w:eastAsia="Times New Roman"/>
          <w:color w:val="111111"/>
        </w:rPr>
        <w:t>ступень</w:t>
      </w:r>
      <w:r w:rsidRPr="0070740D">
        <w:rPr>
          <w:rFonts w:eastAsia="Times New Roman"/>
          <w:color w:val="111111"/>
          <w:spacing w:val="-8"/>
        </w:rPr>
        <w:t xml:space="preserve"> </w:t>
      </w:r>
      <w:r w:rsidRPr="0070740D">
        <w:rPr>
          <w:rFonts w:eastAsia="Times New Roman"/>
          <w:color w:val="111111"/>
        </w:rPr>
        <w:t>–</w:t>
      </w:r>
      <w:r w:rsidRPr="0070740D">
        <w:rPr>
          <w:rFonts w:eastAsia="Times New Roman"/>
          <w:color w:val="111111"/>
          <w:spacing w:val="-6"/>
        </w:rPr>
        <w:t xml:space="preserve"> </w:t>
      </w:r>
      <w:r w:rsidRPr="0070740D">
        <w:rPr>
          <w:rFonts w:eastAsia="Times New Roman"/>
          <w:color w:val="111111"/>
        </w:rPr>
        <w:t>«Мой</w:t>
      </w:r>
      <w:r w:rsidRPr="0070740D">
        <w:rPr>
          <w:rFonts w:eastAsia="Times New Roman"/>
          <w:color w:val="111111"/>
          <w:spacing w:val="-6"/>
        </w:rPr>
        <w:t xml:space="preserve"> </w:t>
      </w:r>
      <w:r w:rsidRPr="0070740D">
        <w:rPr>
          <w:rFonts w:eastAsia="Times New Roman"/>
          <w:color w:val="111111"/>
        </w:rPr>
        <w:t>ребенок</w:t>
      </w:r>
      <w:r w:rsidRPr="0070740D">
        <w:rPr>
          <w:rFonts w:eastAsia="Times New Roman"/>
          <w:color w:val="111111"/>
          <w:spacing w:val="-5"/>
        </w:rPr>
        <w:t xml:space="preserve"> </w:t>
      </w:r>
      <w:r w:rsidRPr="0070740D">
        <w:rPr>
          <w:rFonts w:eastAsia="Times New Roman"/>
          <w:color w:val="111111"/>
        </w:rPr>
        <w:t>–</w:t>
      </w:r>
      <w:r w:rsidRPr="0070740D">
        <w:rPr>
          <w:rFonts w:eastAsia="Times New Roman"/>
          <w:color w:val="111111"/>
          <w:spacing w:val="-2"/>
        </w:rPr>
        <w:t xml:space="preserve"> </w:t>
      </w:r>
      <w:r w:rsidRPr="0070740D">
        <w:rPr>
          <w:rFonts w:eastAsia="Times New Roman"/>
          <w:color w:val="111111"/>
        </w:rPr>
        <w:t>младший</w:t>
      </w:r>
      <w:r w:rsidRPr="0070740D">
        <w:rPr>
          <w:rFonts w:eastAsia="Times New Roman"/>
          <w:color w:val="111111"/>
          <w:spacing w:val="-6"/>
        </w:rPr>
        <w:t xml:space="preserve"> </w:t>
      </w:r>
      <w:r w:rsidRPr="0070740D">
        <w:rPr>
          <w:rFonts w:eastAsia="Times New Roman"/>
          <w:color w:val="111111"/>
        </w:rPr>
        <w:t xml:space="preserve">школьник» </w:t>
      </w:r>
    </w:p>
    <w:p w14:paraId="0B650571" w14:textId="77777777" w:rsidR="0070740D" w:rsidRDefault="0070740D" w:rsidP="0070740D">
      <w:pPr>
        <w:rPr>
          <w:rFonts w:eastAsia="Times New Roman"/>
          <w:color w:val="111111"/>
        </w:rPr>
      </w:pPr>
      <w:r w:rsidRPr="0070740D">
        <w:rPr>
          <w:rFonts w:eastAsia="Times New Roman"/>
          <w:color w:val="111111"/>
        </w:rPr>
        <w:t>для родителей учащихся I-IV классов</w:t>
      </w:r>
    </w:p>
    <w:p w14:paraId="3D8E86EF" w14:textId="77777777" w:rsidR="002776E7" w:rsidRDefault="002776E7" w:rsidP="0070740D">
      <w:pPr>
        <w:rPr>
          <w:rFonts w:eastAsia="Times New Roman"/>
          <w:color w:val="11111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5129"/>
        <w:gridCol w:w="2851"/>
        <w:gridCol w:w="3258"/>
        <w:gridCol w:w="2877"/>
      </w:tblGrid>
      <w:tr w:rsidR="002776E7" w:rsidRPr="002776E7" w14:paraId="0BBB6870" w14:textId="77777777" w:rsidTr="002776E7">
        <w:tc>
          <w:tcPr>
            <w:tcW w:w="675" w:type="dxa"/>
          </w:tcPr>
          <w:p w14:paraId="1FDB5239" w14:textId="77777777" w:rsidR="002776E7" w:rsidRPr="002776E7" w:rsidRDefault="002776E7" w:rsidP="00717544">
            <w:pPr>
              <w:rPr>
                <w:sz w:val="24"/>
              </w:rPr>
            </w:pPr>
            <w:r w:rsidRPr="002776E7">
              <w:rPr>
                <w:sz w:val="24"/>
              </w:rPr>
              <w:t>№</w:t>
            </w:r>
          </w:p>
        </w:tc>
        <w:tc>
          <w:tcPr>
            <w:tcW w:w="5239" w:type="dxa"/>
          </w:tcPr>
          <w:p w14:paraId="3BEE0E8D" w14:textId="77777777" w:rsidR="002776E7" w:rsidRPr="002776E7" w:rsidRDefault="002776E7" w:rsidP="00717544">
            <w:pPr>
              <w:rPr>
                <w:sz w:val="24"/>
              </w:rPr>
            </w:pPr>
            <w:r w:rsidRPr="002776E7">
              <w:rPr>
                <w:sz w:val="24"/>
              </w:rPr>
              <w:t>Название раздела, темы занятий, перечень изучаемых вопросов</w:t>
            </w:r>
          </w:p>
        </w:tc>
        <w:tc>
          <w:tcPr>
            <w:tcW w:w="2957" w:type="dxa"/>
          </w:tcPr>
          <w:p w14:paraId="36B119C1" w14:textId="77777777" w:rsidR="002776E7" w:rsidRPr="002776E7" w:rsidRDefault="002776E7" w:rsidP="00717544">
            <w:pPr>
              <w:rPr>
                <w:sz w:val="24"/>
              </w:rPr>
            </w:pPr>
            <w:r w:rsidRPr="002776E7">
              <w:rPr>
                <w:sz w:val="24"/>
              </w:rPr>
              <w:t>Сроки проведения</w:t>
            </w:r>
          </w:p>
        </w:tc>
        <w:tc>
          <w:tcPr>
            <w:tcW w:w="2957" w:type="dxa"/>
          </w:tcPr>
          <w:p w14:paraId="4335D57C" w14:textId="77777777" w:rsidR="002776E7" w:rsidRPr="002776E7" w:rsidRDefault="002776E7" w:rsidP="00717544">
            <w:pPr>
              <w:rPr>
                <w:sz w:val="24"/>
              </w:rPr>
            </w:pPr>
            <w:r w:rsidRPr="002776E7">
              <w:rPr>
                <w:sz w:val="24"/>
              </w:rPr>
              <w:t>Форма проведения</w:t>
            </w:r>
          </w:p>
        </w:tc>
        <w:tc>
          <w:tcPr>
            <w:tcW w:w="2958" w:type="dxa"/>
          </w:tcPr>
          <w:p w14:paraId="034BBDC2" w14:textId="77777777" w:rsidR="002776E7" w:rsidRPr="002776E7" w:rsidRDefault="002776E7" w:rsidP="00717544">
            <w:pPr>
              <w:rPr>
                <w:sz w:val="24"/>
              </w:rPr>
            </w:pPr>
            <w:r w:rsidRPr="002776E7">
              <w:rPr>
                <w:sz w:val="24"/>
              </w:rPr>
              <w:t>Ответственные</w:t>
            </w:r>
          </w:p>
        </w:tc>
      </w:tr>
      <w:tr w:rsidR="002776E7" w:rsidRPr="002776E7" w14:paraId="63DF24DB" w14:textId="77777777" w:rsidTr="002776E7">
        <w:tc>
          <w:tcPr>
            <w:tcW w:w="675" w:type="dxa"/>
          </w:tcPr>
          <w:p w14:paraId="2FA24391" w14:textId="77777777" w:rsidR="002776E7" w:rsidRPr="005D4B15" w:rsidRDefault="002776E7" w:rsidP="00717544">
            <w:pPr>
              <w:pStyle w:val="TableParagraph"/>
              <w:spacing w:before="217"/>
              <w:ind w:left="31" w:right="8"/>
              <w:rPr>
                <w:sz w:val="24"/>
                <w:szCs w:val="24"/>
              </w:rPr>
            </w:pPr>
            <w:r w:rsidRPr="005D4B15">
              <w:rPr>
                <w:color w:val="111111"/>
                <w:spacing w:val="-10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14:paraId="7F06E8F4" w14:textId="77777777" w:rsidR="002776E7" w:rsidRPr="005D4B15" w:rsidRDefault="002776E7" w:rsidP="00717544">
            <w:pPr>
              <w:pStyle w:val="TableParagraph"/>
              <w:spacing w:before="216"/>
              <w:ind w:left="36"/>
              <w:rPr>
                <w:i/>
                <w:sz w:val="24"/>
                <w:szCs w:val="24"/>
              </w:rPr>
            </w:pPr>
            <w:r w:rsidRPr="005D4B15">
              <w:rPr>
                <w:i/>
                <w:color w:val="111111"/>
                <w:sz w:val="24"/>
                <w:szCs w:val="24"/>
              </w:rPr>
              <w:t>1-е</w:t>
            </w:r>
            <w:r w:rsidRPr="005D4B15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957" w:type="dxa"/>
          </w:tcPr>
          <w:p w14:paraId="4723E10C" w14:textId="77777777" w:rsidR="002776E7" w:rsidRPr="002776E7" w:rsidRDefault="002776E7" w:rsidP="00717544">
            <w:pPr>
              <w:rPr>
                <w:sz w:val="24"/>
              </w:rPr>
            </w:pPr>
          </w:p>
        </w:tc>
        <w:tc>
          <w:tcPr>
            <w:tcW w:w="2957" w:type="dxa"/>
          </w:tcPr>
          <w:p w14:paraId="467D6A17" w14:textId="77777777" w:rsidR="002776E7" w:rsidRPr="002776E7" w:rsidRDefault="002776E7" w:rsidP="00717544">
            <w:pPr>
              <w:rPr>
                <w:sz w:val="24"/>
              </w:rPr>
            </w:pPr>
          </w:p>
        </w:tc>
        <w:tc>
          <w:tcPr>
            <w:tcW w:w="2958" w:type="dxa"/>
          </w:tcPr>
          <w:p w14:paraId="545BE14D" w14:textId="77777777" w:rsidR="002776E7" w:rsidRPr="002776E7" w:rsidRDefault="002776E7" w:rsidP="00717544">
            <w:pPr>
              <w:rPr>
                <w:sz w:val="24"/>
              </w:rPr>
            </w:pPr>
          </w:p>
        </w:tc>
      </w:tr>
      <w:tr w:rsidR="002776E7" w:rsidRPr="002776E7" w14:paraId="6830B690" w14:textId="77777777" w:rsidTr="002776E7">
        <w:tc>
          <w:tcPr>
            <w:tcW w:w="675" w:type="dxa"/>
          </w:tcPr>
          <w:p w14:paraId="0295D641" w14:textId="77777777" w:rsidR="002776E7" w:rsidRPr="005D4B15" w:rsidRDefault="002776E7" w:rsidP="00717544">
            <w:pPr>
              <w:pStyle w:val="TableParagraph"/>
              <w:spacing w:before="209"/>
              <w:ind w:left="31" w:right="1"/>
              <w:rPr>
                <w:sz w:val="24"/>
                <w:szCs w:val="24"/>
              </w:rPr>
            </w:pPr>
            <w:r w:rsidRPr="005D4B15">
              <w:rPr>
                <w:color w:val="111111"/>
                <w:spacing w:val="-5"/>
                <w:sz w:val="24"/>
                <w:szCs w:val="24"/>
              </w:rPr>
              <w:t>1.1</w:t>
            </w:r>
          </w:p>
        </w:tc>
        <w:tc>
          <w:tcPr>
            <w:tcW w:w="5239" w:type="dxa"/>
          </w:tcPr>
          <w:p w14:paraId="49493648" w14:textId="77777777" w:rsidR="002776E7" w:rsidRPr="005D4B15" w:rsidRDefault="002776E7" w:rsidP="0052308C">
            <w:pPr>
              <w:pStyle w:val="TableParagraph"/>
              <w:ind w:left="31"/>
              <w:rPr>
                <w:i/>
                <w:sz w:val="24"/>
                <w:szCs w:val="24"/>
              </w:rPr>
            </w:pPr>
            <w:r w:rsidRPr="005D4B15">
              <w:rPr>
                <w:i/>
                <w:color w:val="111111"/>
                <w:sz w:val="24"/>
                <w:szCs w:val="24"/>
              </w:rPr>
              <w:t>Тема</w:t>
            </w:r>
            <w:r w:rsidRPr="005D4B15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1.</w:t>
            </w:r>
            <w:r w:rsidRPr="005D4B15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Адаптация</w:t>
            </w:r>
            <w:r w:rsidRPr="005D4B15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учащихся</w:t>
            </w:r>
            <w:r w:rsidRPr="005D4B15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в</w:t>
            </w:r>
            <w:r w:rsidRPr="005D4B15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1-м</w:t>
            </w:r>
            <w:r w:rsidRPr="005D4B15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pacing w:val="-2"/>
                <w:sz w:val="24"/>
                <w:szCs w:val="24"/>
              </w:rPr>
              <w:t>классе.</w:t>
            </w:r>
          </w:p>
          <w:p w14:paraId="18B44A9E" w14:textId="77777777" w:rsidR="002776E7" w:rsidRPr="005D4B15" w:rsidRDefault="002776E7" w:rsidP="0052308C">
            <w:pPr>
              <w:pStyle w:val="TableParagraph"/>
              <w:ind w:left="372" w:right="338" w:hanging="4"/>
              <w:rPr>
                <w:sz w:val="24"/>
                <w:szCs w:val="24"/>
              </w:rPr>
            </w:pPr>
            <w:r w:rsidRPr="005D4B15">
              <w:rPr>
                <w:color w:val="111111"/>
                <w:sz w:val="24"/>
                <w:szCs w:val="24"/>
              </w:rPr>
              <w:t>Физиологическая, психологическая и социальная адаптация обучающихся</w:t>
            </w:r>
            <w:r w:rsidRPr="005D4B15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к</w:t>
            </w:r>
            <w:r w:rsidRPr="005D4B15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школе.</w:t>
            </w:r>
            <w:r w:rsidRPr="005D4B15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Причины</w:t>
            </w:r>
            <w:r w:rsidRPr="005D4B15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социально-психологической дезадаптации. Помощь ребенку в адаптации к школе</w:t>
            </w:r>
          </w:p>
        </w:tc>
        <w:tc>
          <w:tcPr>
            <w:tcW w:w="2957" w:type="dxa"/>
          </w:tcPr>
          <w:p w14:paraId="579F4D70" w14:textId="77777777" w:rsidR="002776E7" w:rsidRPr="005D4B15" w:rsidRDefault="002776E7" w:rsidP="0052308C">
            <w:pPr>
              <w:pStyle w:val="TableParagraph"/>
              <w:ind w:left="85" w:right="54"/>
              <w:rPr>
                <w:sz w:val="24"/>
                <w:szCs w:val="24"/>
              </w:rPr>
            </w:pPr>
            <w:r w:rsidRPr="005D4B15">
              <w:rPr>
                <w:color w:val="11111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</w:tcPr>
          <w:p w14:paraId="156AAAD1" w14:textId="77777777" w:rsidR="002776E7" w:rsidRPr="005D4B15" w:rsidRDefault="002776E7" w:rsidP="0052308C">
            <w:pPr>
              <w:pStyle w:val="TableParagraph"/>
              <w:ind w:left="60"/>
              <w:rPr>
                <w:sz w:val="24"/>
                <w:szCs w:val="24"/>
              </w:rPr>
            </w:pPr>
            <w:r w:rsidRPr="005D4B15">
              <w:rPr>
                <w:color w:val="111111"/>
                <w:sz w:val="24"/>
                <w:szCs w:val="24"/>
              </w:rPr>
              <w:t>лекция/</w:t>
            </w:r>
            <w:r w:rsidRPr="005D4B15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 xml:space="preserve">практику/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2958" w:type="dxa"/>
          </w:tcPr>
          <w:p w14:paraId="3827C155" w14:textId="77777777" w:rsidR="002776E7" w:rsidRPr="005D4B15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D4B15">
              <w:rPr>
                <w:color w:val="111111"/>
                <w:sz w:val="24"/>
                <w:szCs w:val="24"/>
              </w:rPr>
              <w:t>классные</w:t>
            </w:r>
            <w:r w:rsidRPr="005D4B15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 xml:space="preserve">педагог-психолог, </w:t>
            </w:r>
            <w:r w:rsidRPr="005D4B15">
              <w:rPr>
                <w:color w:val="111111"/>
                <w:sz w:val="24"/>
                <w:szCs w:val="24"/>
              </w:rPr>
              <w:t>медицинский работник</w:t>
            </w:r>
          </w:p>
        </w:tc>
      </w:tr>
      <w:tr w:rsidR="002776E7" w:rsidRPr="002776E7" w14:paraId="6D112775" w14:textId="77777777" w:rsidTr="002776E7">
        <w:tc>
          <w:tcPr>
            <w:tcW w:w="675" w:type="dxa"/>
          </w:tcPr>
          <w:p w14:paraId="2FD8A69A" w14:textId="77777777" w:rsidR="002776E7" w:rsidRPr="005D4B15" w:rsidRDefault="002776E7" w:rsidP="00717544">
            <w:pPr>
              <w:pStyle w:val="TableParagraph"/>
              <w:spacing w:before="209"/>
              <w:ind w:left="31" w:right="1"/>
              <w:rPr>
                <w:sz w:val="24"/>
                <w:szCs w:val="24"/>
              </w:rPr>
            </w:pPr>
            <w:r w:rsidRPr="005D4B15">
              <w:rPr>
                <w:color w:val="111111"/>
                <w:spacing w:val="-5"/>
                <w:sz w:val="24"/>
                <w:szCs w:val="24"/>
              </w:rPr>
              <w:t>1.2</w:t>
            </w:r>
          </w:p>
        </w:tc>
        <w:tc>
          <w:tcPr>
            <w:tcW w:w="5239" w:type="dxa"/>
          </w:tcPr>
          <w:p w14:paraId="257C3831" w14:textId="77777777" w:rsidR="002776E7" w:rsidRPr="005D4B15" w:rsidRDefault="002776E7" w:rsidP="0052308C">
            <w:pPr>
              <w:pStyle w:val="TableParagraph"/>
              <w:ind w:left="520" w:right="487"/>
              <w:rPr>
                <w:sz w:val="24"/>
                <w:szCs w:val="24"/>
              </w:rPr>
            </w:pPr>
            <w:r w:rsidRPr="005D4B15">
              <w:rPr>
                <w:i/>
                <w:color w:val="111111"/>
                <w:sz w:val="24"/>
                <w:szCs w:val="24"/>
              </w:rPr>
              <w:t>Тема</w:t>
            </w:r>
            <w:r w:rsidRPr="005D4B15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2.</w:t>
            </w:r>
            <w:r w:rsidRPr="005D4B15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Режим</w:t>
            </w:r>
            <w:r w:rsidRPr="005D4B15">
              <w:rPr>
                <w:i/>
                <w:color w:val="111111"/>
                <w:spacing w:val="-5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дня</w:t>
            </w:r>
            <w:r w:rsidRPr="005D4B15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школьника</w:t>
            </w:r>
            <w:r w:rsidRPr="005D4B15">
              <w:rPr>
                <w:color w:val="111111"/>
                <w:sz w:val="24"/>
                <w:szCs w:val="24"/>
              </w:rPr>
              <w:t>.</w:t>
            </w:r>
            <w:r w:rsidRPr="005D4B15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Соблюдение</w:t>
            </w:r>
            <w:r w:rsidRPr="005D4B15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 xml:space="preserve">санитарно-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гигиенических</w:t>
            </w:r>
            <w:r w:rsidRPr="005D4B15">
              <w:rPr>
                <w:color w:val="111111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норм.</w:t>
            </w:r>
            <w:r w:rsidRPr="005D4B15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Организация</w:t>
            </w:r>
            <w:r w:rsidRPr="005D4B15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режима</w:t>
            </w:r>
            <w:r w:rsidRPr="005D4B15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дня</w:t>
            </w:r>
            <w:r w:rsidRPr="005D4B15">
              <w:rPr>
                <w:color w:val="111111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школьника.</w:t>
            </w:r>
          </w:p>
          <w:p w14:paraId="298465E7" w14:textId="77777777" w:rsidR="002776E7" w:rsidRPr="005D4B15" w:rsidRDefault="002776E7" w:rsidP="0052308C">
            <w:pPr>
              <w:pStyle w:val="TableParagraph"/>
              <w:ind w:left="745" w:right="712"/>
              <w:rPr>
                <w:sz w:val="24"/>
                <w:szCs w:val="24"/>
              </w:rPr>
            </w:pPr>
            <w:r w:rsidRPr="005D4B15">
              <w:rPr>
                <w:color w:val="111111"/>
                <w:sz w:val="24"/>
                <w:szCs w:val="24"/>
              </w:rPr>
              <w:t>Воспитание</w:t>
            </w:r>
            <w:r w:rsidRPr="005D4B15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самостоятельности</w:t>
            </w:r>
            <w:r w:rsidRPr="005D4B15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и</w:t>
            </w:r>
            <w:r w:rsidRPr="005D4B15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организованности</w:t>
            </w:r>
            <w:r w:rsidRPr="005D4B15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 xml:space="preserve">у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первоклассника</w:t>
            </w:r>
          </w:p>
        </w:tc>
        <w:tc>
          <w:tcPr>
            <w:tcW w:w="2957" w:type="dxa"/>
          </w:tcPr>
          <w:p w14:paraId="574607F0" w14:textId="77777777" w:rsidR="002776E7" w:rsidRPr="005D4B15" w:rsidRDefault="002776E7" w:rsidP="0052308C">
            <w:pPr>
              <w:pStyle w:val="TableParagraph"/>
              <w:ind w:left="85" w:right="54"/>
              <w:rPr>
                <w:sz w:val="24"/>
                <w:szCs w:val="24"/>
              </w:rPr>
            </w:pPr>
            <w:r w:rsidRPr="005D4B15">
              <w:rPr>
                <w:color w:val="11111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57" w:type="dxa"/>
          </w:tcPr>
          <w:p w14:paraId="34AB64CB" w14:textId="77777777" w:rsidR="002776E7" w:rsidRPr="005D4B15" w:rsidRDefault="002776E7" w:rsidP="0052308C">
            <w:pPr>
              <w:pStyle w:val="TableParagraph"/>
              <w:ind w:left="60"/>
              <w:rPr>
                <w:sz w:val="24"/>
                <w:szCs w:val="24"/>
              </w:rPr>
            </w:pPr>
            <w:r w:rsidRPr="005D4B15">
              <w:rPr>
                <w:color w:val="111111"/>
                <w:sz w:val="24"/>
                <w:szCs w:val="24"/>
              </w:rPr>
              <w:t>беседа/</w:t>
            </w:r>
            <w:r w:rsidRPr="005D4B15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практику/</w:t>
            </w:r>
          </w:p>
          <w:p w14:paraId="2E469B16" w14:textId="77777777" w:rsidR="002776E7" w:rsidRPr="005D4B15" w:rsidRDefault="002776E7" w:rsidP="0052308C">
            <w:pPr>
              <w:pStyle w:val="TableParagraph"/>
              <w:ind w:left="60"/>
              <w:rPr>
                <w:sz w:val="24"/>
                <w:szCs w:val="24"/>
              </w:rPr>
            </w:pPr>
            <w:r w:rsidRPr="005D4B15">
              <w:rPr>
                <w:color w:val="111111"/>
                <w:spacing w:val="-2"/>
                <w:sz w:val="24"/>
                <w:szCs w:val="24"/>
              </w:rPr>
              <w:t>мастер- класс</w:t>
            </w:r>
          </w:p>
        </w:tc>
        <w:tc>
          <w:tcPr>
            <w:tcW w:w="2958" w:type="dxa"/>
          </w:tcPr>
          <w:p w14:paraId="65B85E93" w14:textId="77777777" w:rsidR="002776E7" w:rsidRPr="005D4B15" w:rsidRDefault="002776E7" w:rsidP="0052308C">
            <w:pPr>
              <w:pStyle w:val="TableParagraph"/>
              <w:ind w:left="73" w:hanging="24"/>
              <w:rPr>
                <w:sz w:val="24"/>
                <w:szCs w:val="24"/>
              </w:rPr>
            </w:pPr>
            <w:r w:rsidRPr="005D4B15">
              <w:rPr>
                <w:color w:val="111111"/>
                <w:sz w:val="24"/>
                <w:szCs w:val="24"/>
              </w:rPr>
              <w:t>классные</w:t>
            </w:r>
            <w:r w:rsidRPr="005D4B15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медицинский</w:t>
            </w:r>
            <w:r w:rsidRPr="005D4B15">
              <w:rPr>
                <w:color w:val="111111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работник</w:t>
            </w:r>
          </w:p>
        </w:tc>
      </w:tr>
      <w:tr w:rsidR="002776E7" w:rsidRPr="002776E7" w14:paraId="56749F7B" w14:textId="77777777" w:rsidTr="002776E7">
        <w:tc>
          <w:tcPr>
            <w:tcW w:w="675" w:type="dxa"/>
          </w:tcPr>
          <w:p w14:paraId="4623AF96" w14:textId="77777777" w:rsidR="002776E7" w:rsidRPr="005D4B15" w:rsidRDefault="002776E7" w:rsidP="00717544">
            <w:pPr>
              <w:pStyle w:val="TableParagraph"/>
              <w:spacing w:before="213"/>
              <w:ind w:left="31" w:right="1"/>
              <w:rPr>
                <w:sz w:val="24"/>
                <w:szCs w:val="24"/>
              </w:rPr>
            </w:pPr>
            <w:r w:rsidRPr="005D4B15">
              <w:rPr>
                <w:color w:val="111111"/>
                <w:spacing w:val="-5"/>
                <w:sz w:val="24"/>
                <w:szCs w:val="24"/>
              </w:rPr>
              <w:t>1.3</w:t>
            </w:r>
          </w:p>
        </w:tc>
        <w:tc>
          <w:tcPr>
            <w:tcW w:w="5239" w:type="dxa"/>
          </w:tcPr>
          <w:p w14:paraId="6213DF89" w14:textId="77777777" w:rsidR="002776E7" w:rsidRPr="005D4B15" w:rsidRDefault="002776E7" w:rsidP="0052308C">
            <w:pPr>
              <w:pStyle w:val="TableParagraph"/>
              <w:ind w:left="316" w:right="285"/>
              <w:rPr>
                <w:i/>
                <w:sz w:val="24"/>
                <w:szCs w:val="24"/>
              </w:rPr>
            </w:pPr>
            <w:r w:rsidRPr="005D4B15">
              <w:rPr>
                <w:i/>
                <w:color w:val="111111"/>
                <w:sz w:val="24"/>
                <w:szCs w:val="24"/>
              </w:rPr>
              <w:t>Тема</w:t>
            </w:r>
            <w:r w:rsidRPr="005D4B15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3.</w:t>
            </w:r>
            <w:r w:rsidRPr="005D4B15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Значение</w:t>
            </w:r>
            <w:r w:rsidRPr="005D4B15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семейных</w:t>
            </w:r>
            <w:r w:rsidRPr="005D4B15">
              <w:rPr>
                <w:i/>
                <w:color w:val="111111"/>
                <w:spacing w:val="-5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традиций</w:t>
            </w:r>
            <w:r w:rsidRPr="005D4B15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в</w:t>
            </w:r>
            <w:r w:rsidRPr="005D4B15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формировании</w:t>
            </w:r>
            <w:r w:rsidRPr="005D4B15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5D4B15">
              <w:rPr>
                <w:i/>
                <w:color w:val="111111"/>
                <w:sz w:val="24"/>
                <w:szCs w:val="24"/>
              </w:rPr>
              <w:t>и развитии ребенка.</w:t>
            </w:r>
          </w:p>
          <w:p w14:paraId="2F738701" w14:textId="77777777" w:rsidR="002776E7" w:rsidRPr="005D4B15" w:rsidRDefault="002776E7" w:rsidP="0052308C">
            <w:pPr>
              <w:pStyle w:val="TableParagraph"/>
              <w:ind w:left="30"/>
              <w:rPr>
                <w:sz w:val="24"/>
                <w:szCs w:val="24"/>
              </w:rPr>
            </w:pPr>
            <w:r w:rsidRPr="005D4B15">
              <w:rPr>
                <w:color w:val="111111"/>
                <w:sz w:val="24"/>
                <w:szCs w:val="24"/>
              </w:rPr>
              <w:t>Ценности,</w:t>
            </w:r>
            <w:r w:rsidRPr="005D4B15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традиции</w:t>
            </w:r>
            <w:r w:rsidRPr="005D4B15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и</w:t>
            </w:r>
            <w:r w:rsidRPr="005D4B15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обычаи</w:t>
            </w:r>
            <w:r w:rsidRPr="005D4B15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семьи.</w:t>
            </w:r>
            <w:r w:rsidRPr="005D4B15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Значение</w:t>
            </w:r>
            <w:r w:rsidRPr="005D4B15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z w:val="24"/>
                <w:szCs w:val="24"/>
              </w:rPr>
              <w:t>примера</w:t>
            </w:r>
            <w:r w:rsidRPr="005D4B15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родителей</w:t>
            </w:r>
            <w:r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в воспитании ребенка. Значение семейных традиций в</w:t>
            </w:r>
            <w:r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формировании у ребенка желания трудиться</w:t>
            </w:r>
          </w:p>
        </w:tc>
        <w:tc>
          <w:tcPr>
            <w:tcW w:w="2957" w:type="dxa"/>
          </w:tcPr>
          <w:p w14:paraId="7E0EEAFB" w14:textId="77777777" w:rsidR="002776E7" w:rsidRPr="005D4B15" w:rsidRDefault="002776E7" w:rsidP="0052308C">
            <w:pPr>
              <w:pStyle w:val="TableParagraph"/>
              <w:ind w:left="85" w:right="54"/>
              <w:rPr>
                <w:sz w:val="24"/>
                <w:szCs w:val="24"/>
              </w:rPr>
            </w:pPr>
            <w:r w:rsidRPr="005D4B15">
              <w:rPr>
                <w:color w:val="111111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14:paraId="1D59932D" w14:textId="77777777" w:rsidR="002776E7" w:rsidRPr="005D4B15" w:rsidRDefault="002776E7" w:rsidP="0052308C">
            <w:pPr>
              <w:pStyle w:val="TableParagraph"/>
              <w:ind w:left="60"/>
              <w:rPr>
                <w:sz w:val="24"/>
                <w:szCs w:val="24"/>
              </w:rPr>
            </w:pPr>
            <w:r w:rsidRPr="005D4B15">
              <w:rPr>
                <w:color w:val="111111"/>
                <w:sz w:val="24"/>
                <w:szCs w:val="24"/>
              </w:rPr>
              <w:t>круглый</w:t>
            </w:r>
            <w:r w:rsidRPr="005D4B15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стол/</w:t>
            </w:r>
          </w:p>
          <w:p w14:paraId="106FDFB8" w14:textId="77777777" w:rsidR="002776E7" w:rsidRPr="005D4B15" w:rsidRDefault="002776E7" w:rsidP="0052308C">
            <w:pPr>
              <w:pStyle w:val="TableParagraph"/>
              <w:ind w:left="60"/>
              <w:rPr>
                <w:sz w:val="24"/>
                <w:szCs w:val="24"/>
              </w:rPr>
            </w:pPr>
            <w:r w:rsidRPr="005D4B15">
              <w:rPr>
                <w:color w:val="111111"/>
                <w:spacing w:val="-2"/>
                <w:sz w:val="24"/>
                <w:szCs w:val="24"/>
              </w:rPr>
              <w:t>дискуссия/ форум</w:t>
            </w:r>
          </w:p>
        </w:tc>
        <w:tc>
          <w:tcPr>
            <w:tcW w:w="2958" w:type="dxa"/>
          </w:tcPr>
          <w:p w14:paraId="2EE65C6D" w14:textId="77777777" w:rsidR="002776E7" w:rsidRPr="005D4B15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D4B15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5D4B15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D4B15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2776E7" w:rsidRPr="002776E7" w14:paraId="6AC6F770" w14:textId="77777777" w:rsidTr="002776E7">
        <w:tc>
          <w:tcPr>
            <w:tcW w:w="675" w:type="dxa"/>
          </w:tcPr>
          <w:p w14:paraId="53172260" w14:textId="77777777" w:rsidR="002776E7" w:rsidRPr="0052308C" w:rsidRDefault="002776E7" w:rsidP="00717544">
            <w:pPr>
              <w:pStyle w:val="TableParagraph"/>
              <w:spacing w:before="218"/>
              <w:ind w:left="31" w:right="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239" w:type="dxa"/>
          </w:tcPr>
          <w:p w14:paraId="398E9DE8" w14:textId="77777777" w:rsidR="002776E7" w:rsidRPr="0052308C" w:rsidRDefault="002776E7" w:rsidP="00423D69">
            <w:pPr>
              <w:pStyle w:val="TableParagraph"/>
              <w:ind w:left="15"/>
              <w:jc w:val="both"/>
              <w:rPr>
                <w:i/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Тема</w:t>
            </w:r>
            <w:r w:rsidRPr="0052308C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4.Положительные</w:t>
            </w:r>
            <w:r w:rsidRPr="0052308C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эмоции</w:t>
            </w:r>
            <w:r w:rsidRPr="0052308C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в</w:t>
            </w:r>
            <w:r w:rsidRPr="0052308C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жизни</w:t>
            </w:r>
            <w:r w:rsidRPr="0052308C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школьника.</w:t>
            </w:r>
          </w:p>
          <w:p w14:paraId="2F4CAFBD" w14:textId="77777777" w:rsidR="002776E7" w:rsidRPr="0052308C" w:rsidRDefault="002776E7" w:rsidP="00423D69">
            <w:pPr>
              <w:pStyle w:val="TableParagraph"/>
              <w:ind w:left="265" w:right="197" w:hanging="32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Эмоции в нашей жизни. Значение эмоционально-чувственной сферы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для</w:t>
            </w:r>
            <w:r w:rsidRPr="0052308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формирования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олноценной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личности.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екомендации родителям по развитию положительных эмоций ребенка</w:t>
            </w:r>
          </w:p>
        </w:tc>
        <w:tc>
          <w:tcPr>
            <w:tcW w:w="2957" w:type="dxa"/>
          </w:tcPr>
          <w:p w14:paraId="2BFEB310" w14:textId="77777777" w:rsidR="002776E7" w:rsidRPr="0052308C" w:rsidRDefault="002776E7" w:rsidP="0052308C">
            <w:pPr>
              <w:pStyle w:val="TableParagraph"/>
              <w:ind w:left="38" w:right="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14:paraId="652838A3" w14:textId="77777777" w:rsidR="002776E7" w:rsidRPr="0052308C" w:rsidRDefault="002776E7" w:rsidP="0052308C">
            <w:pPr>
              <w:pStyle w:val="TableParagraph"/>
              <w:ind w:left="94" w:right="60" w:firstLine="7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семинар- практикум/психологический тренинг</w:t>
            </w:r>
          </w:p>
        </w:tc>
        <w:tc>
          <w:tcPr>
            <w:tcW w:w="2958" w:type="dxa"/>
          </w:tcPr>
          <w:p w14:paraId="5311BE86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2776E7" w:rsidRPr="002776E7" w14:paraId="0F1C66D5" w14:textId="77777777" w:rsidTr="002776E7">
        <w:tc>
          <w:tcPr>
            <w:tcW w:w="675" w:type="dxa"/>
          </w:tcPr>
          <w:p w14:paraId="6E0F7EF1" w14:textId="77777777" w:rsidR="002776E7" w:rsidRPr="0052308C" w:rsidRDefault="002776E7" w:rsidP="00717544">
            <w:pPr>
              <w:pStyle w:val="TableParagraph"/>
              <w:spacing w:before="222"/>
              <w:ind w:left="31" w:right="8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10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14:paraId="6385DC1C" w14:textId="77777777" w:rsidR="002776E7" w:rsidRPr="0052308C" w:rsidRDefault="002776E7" w:rsidP="00423D69">
            <w:pPr>
              <w:pStyle w:val="TableParagraph"/>
              <w:ind w:left="36"/>
              <w:jc w:val="both"/>
              <w:rPr>
                <w:i/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2-е</w:t>
            </w:r>
            <w:r w:rsidRPr="0052308C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957" w:type="dxa"/>
          </w:tcPr>
          <w:p w14:paraId="215A020E" w14:textId="77777777" w:rsidR="002776E7" w:rsidRPr="0052308C" w:rsidRDefault="002776E7" w:rsidP="0052308C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14:paraId="150D8B6F" w14:textId="77777777" w:rsidR="002776E7" w:rsidRPr="0052308C" w:rsidRDefault="002776E7" w:rsidP="0052308C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14:paraId="43AAEB94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</w:tr>
      <w:tr w:rsidR="002776E7" w:rsidRPr="002776E7" w14:paraId="1F73C560" w14:textId="77777777" w:rsidTr="002776E7">
        <w:tc>
          <w:tcPr>
            <w:tcW w:w="675" w:type="dxa"/>
          </w:tcPr>
          <w:p w14:paraId="4FA1B998" w14:textId="77777777" w:rsidR="002776E7" w:rsidRPr="0052308C" w:rsidRDefault="002776E7" w:rsidP="00717544">
            <w:pPr>
              <w:pStyle w:val="TableParagraph"/>
              <w:spacing w:before="222"/>
              <w:ind w:left="31" w:right="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t>2.1</w:t>
            </w:r>
          </w:p>
        </w:tc>
        <w:tc>
          <w:tcPr>
            <w:tcW w:w="5239" w:type="dxa"/>
          </w:tcPr>
          <w:p w14:paraId="0A59C940" w14:textId="77777777" w:rsidR="002776E7" w:rsidRPr="0052308C" w:rsidRDefault="002776E7" w:rsidP="00423D69">
            <w:pPr>
              <w:pStyle w:val="TableParagraph"/>
              <w:ind w:left="449" w:hanging="21"/>
              <w:jc w:val="both"/>
              <w:rPr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Тема</w:t>
            </w:r>
            <w:r w:rsidRPr="0052308C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1.</w:t>
            </w:r>
            <w:r w:rsidRPr="0052308C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Как</w:t>
            </w:r>
            <w:r w:rsidRPr="0052308C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родители</w:t>
            </w:r>
            <w:r w:rsidRPr="0052308C">
              <w:rPr>
                <w:i/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могут</w:t>
            </w:r>
            <w:r w:rsidRPr="0052308C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помочь</w:t>
            </w:r>
            <w:r w:rsidRPr="0052308C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ребенку</w:t>
            </w:r>
            <w:r w:rsidRPr="0052308C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учиться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.</w:t>
            </w:r>
          </w:p>
          <w:p w14:paraId="318A453D" w14:textId="77777777" w:rsidR="002776E7" w:rsidRPr="0052308C" w:rsidRDefault="002776E7" w:rsidP="00423D69">
            <w:pPr>
              <w:pStyle w:val="TableParagraph"/>
              <w:ind w:left="128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Соблюдение режима дня – важное условие успешной учёбы ребенка. Контроль родителей за выполнением домашних заданий школьников.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Типичные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ошибки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одителей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организации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учебного</w:t>
            </w:r>
          </w:p>
          <w:p w14:paraId="208EF65A" w14:textId="77777777" w:rsidR="002776E7" w:rsidRPr="0052308C" w:rsidRDefault="002776E7" w:rsidP="00423D69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труда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ебенка</w:t>
            </w:r>
          </w:p>
        </w:tc>
        <w:tc>
          <w:tcPr>
            <w:tcW w:w="2957" w:type="dxa"/>
          </w:tcPr>
          <w:p w14:paraId="278D8F39" w14:textId="77777777" w:rsidR="002776E7" w:rsidRPr="0052308C" w:rsidRDefault="002776E7" w:rsidP="0052308C">
            <w:pPr>
              <w:pStyle w:val="TableParagraph"/>
              <w:ind w:left="38" w:right="7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957" w:type="dxa"/>
          </w:tcPr>
          <w:p w14:paraId="7CBC3DD8" w14:textId="77777777" w:rsidR="002776E7" w:rsidRPr="0052308C" w:rsidRDefault="002776E7" w:rsidP="00E75269">
            <w:pPr>
              <w:pStyle w:val="TableParagraph"/>
              <w:ind w:hanging="18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беседа/</w:t>
            </w:r>
            <w:r w:rsidRPr="0052308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 xml:space="preserve">семинар-практику/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2958" w:type="dxa"/>
          </w:tcPr>
          <w:p w14:paraId="5C9D73E3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2776E7" w:rsidRPr="002776E7" w14:paraId="41A4E9E5" w14:textId="77777777" w:rsidTr="002776E7">
        <w:tc>
          <w:tcPr>
            <w:tcW w:w="675" w:type="dxa"/>
          </w:tcPr>
          <w:p w14:paraId="3767BBA8" w14:textId="77777777" w:rsidR="002776E7" w:rsidRPr="0052308C" w:rsidRDefault="002776E7" w:rsidP="00717544">
            <w:pPr>
              <w:pStyle w:val="TableParagraph"/>
              <w:spacing w:before="222"/>
              <w:ind w:left="31" w:right="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t>2.2</w:t>
            </w:r>
          </w:p>
        </w:tc>
        <w:tc>
          <w:tcPr>
            <w:tcW w:w="5239" w:type="dxa"/>
          </w:tcPr>
          <w:p w14:paraId="2196F652" w14:textId="77777777" w:rsidR="002776E7" w:rsidRPr="0052308C" w:rsidRDefault="002776E7" w:rsidP="00423D69">
            <w:pPr>
              <w:pStyle w:val="TableParagraph"/>
              <w:ind w:left="35"/>
              <w:jc w:val="both"/>
              <w:rPr>
                <w:i/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Тема</w:t>
            </w:r>
            <w:r w:rsidRPr="0052308C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2.</w:t>
            </w:r>
            <w:r w:rsidRPr="0052308C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Главные</w:t>
            </w:r>
            <w:r w:rsidRPr="0052308C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правила</w:t>
            </w:r>
            <w:r w:rsidRPr="0052308C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здорового</w:t>
            </w:r>
            <w:r w:rsidRPr="0052308C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образа</w:t>
            </w:r>
            <w:r w:rsidRPr="0052308C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жизни.</w:t>
            </w:r>
          </w:p>
          <w:p w14:paraId="37747CE9" w14:textId="77777777" w:rsidR="002776E7" w:rsidRPr="0052308C" w:rsidRDefault="002776E7" w:rsidP="00423D69">
            <w:pPr>
              <w:pStyle w:val="TableParagraph"/>
              <w:ind w:left="82" w:right="56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Здоровье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школьника</w:t>
            </w:r>
            <w:r w:rsidRPr="0052308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его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успехи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учёбе.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Формирование</w:t>
            </w:r>
            <w:r w:rsidRPr="0052308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здорового образа жизни учащихся младших классов. Основные правила здорового образа жизни: рациональное питание, двигательная активность, положительные эмоции. Роль семьи в физическом воспитании детей. Кодекс семейного здоровья</w:t>
            </w:r>
          </w:p>
        </w:tc>
        <w:tc>
          <w:tcPr>
            <w:tcW w:w="2957" w:type="dxa"/>
          </w:tcPr>
          <w:p w14:paraId="0AE8B750" w14:textId="77777777" w:rsidR="002776E7" w:rsidRPr="0052308C" w:rsidRDefault="002776E7" w:rsidP="0052308C">
            <w:pPr>
              <w:pStyle w:val="TableParagraph"/>
              <w:ind w:left="38" w:right="7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14:paraId="1CCD222D" w14:textId="77777777" w:rsidR="002776E7" w:rsidRPr="0052308C" w:rsidRDefault="002776E7" w:rsidP="00E75269">
            <w:pPr>
              <w:pStyle w:val="TableParagraph"/>
              <w:ind w:hanging="18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круглый</w:t>
            </w:r>
            <w:r w:rsidRPr="0052308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тол/семинар- практику/ вебинар</w:t>
            </w:r>
          </w:p>
        </w:tc>
        <w:tc>
          <w:tcPr>
            <w:tcW w:w="2958" w:type="dxa"/>
          </w:tcPr>
          <w:p w14:paraId="04A4CEF9" w14:textId="77777777" w:rsidR="002776E7" w:rsidRPr="0052308C" w:rsidRDefault="002776E7" w:rsidP="0052308C">
            <w:pPr>
              <w:pStyle w:val="TableParagraph"/>
              <w:ind w:left="73" w:hanging="24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медицинский</w:t>
            </w:r>
            <w:r w:rsidRPr="0052308C">
              <w:rPr>
                <w:color w:val="1111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аботник</w:t>
            </w:r>
          </w:p>
        </w:tc>
      </w:tr>
      <w:tr w:rsidR="002776E7" w:rsidRPr="002776E7" w14:paraId="6060D4E3" w14:textId="77777777" w:rsidTr="002776E7">
        <w:tc>
          <w:tcPr>
            <w:tcW w:w="675" w:type="dxa"/>
          </w:tcPr>
          <w:p w14:paraId="6EADBBF2" w14:textId="77777777" w:rsidR="002776E7" w:rsidRPr="0052308C" w:rsidRDefault="002776E7" w:rsidP="00717544">
            <w:pPr>
              <w:pStyle w:val="TableParagraph"/>
              <w:spacing w:before="222"/>
              <w:ind w:left="31" w:right="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t>2.3</w:t>
            </w:r>
          </w:p>
        </w:tc>
        <w:tc>
          <w:tcPr>
            <w:tcW w:w="5239" w:type="dxa"/>
          </w:tcPr>
          <w:p w14:paraId="1A10373D" w14:textId="77777777" w:rsidR="002776E7" w:rsidRPr="0052308C" w:rsidRDefault="002776E7" w:rsidP="00423D69">
            <w:pPr>
              <w:pStyle w:val="TableParagraph"/>
              <w:ind w:left="156" w:right="124"/>
              <w:jc w:val="both"/>
              <w:rPr>
                <w:i/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Тема</w:t>
            </w:r>
            <w:r w:rsidRPr="0052308C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3.Влияния</w:t>
            </w:r>
            <w:r w:rsidRPr="0052308C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семьи</w:t>
            </w:r>
            <w:r w:rsidRPr="0052308C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на</w:t>
            </w:r>
            <w:r w:rsidRPr="0052308C">
              <w:rPr>
                <w:i/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эмоциональное</w:t>
            </w:r>
            <w:r w:rsidRPr="0052308C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 xml:space="preserve">состояние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ребенка.</w:t>
            </w:r>
          </w:p>
          <w:p w14:paraId="7B23F09B" w14:textId="77777777" w:rsidR="002776E7" w:rsidRPr="0052308C" w:rsidRDefault="002776E7" w:rsidP="00423D69">
            <w:pPr>
              <w:pStyle w:val="TableParagraph"/>
              <w:ind w:left="316" w:right="288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Семейное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благополучие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емейное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неблагополучие.</w:t>
            </w:r>
            <w:r w:rsidRPr="0052308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Факторы, причины и индикаторы семейного неблагополучия. Семьи со скрытой формой неблагополучия.</w:t>
            </w:r>
          </w:p>
          <w:p w14:paraId="2CD25528" w14:textId="77777777" w:rsidR="002776E7" w:rsidRPr="0007082F" w:rsidRDefault="002776E7" w:rsidP="00423D69">
            <w:pPr>
              <w:pStyle w:val="TableParagraph"/>
              <w:ind w:left="35"/>
              <w:jc w:val="both"/>
              <w:rPr>
                <w:sz w:val="24"/>
                <w:szCs w:val="24"/>
              </w:rPr>
            </w:pPr>
            <w:r w:rsidRPr="0007082F">
              <w:rPr>
                <w:color w:val="111111"/>
                <w:spacing w:val="-2"/>
                <w:sz w:val="24"/>
                <w:szCs w:val="24"/>
              </w:rPr>
              <w:t>Влияние</w:t>
            </w:r>
            <w:r w:rsidRPr="000708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pacing w:val="-2"/>
                <w:sz w:val="24"/>
                <w:szCs w:val="24"/>
              </w:rPr>
              <w:t>внутрисемейных</w:t>
            </w:r>
            <w:r w:rsidRPr="000708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pacing w:val="-2"/>
                <w:sz w:val="24"/>
                <w:szCs w:val="24"/>
              </w:rPr>
              <w:t>отношений на</w:t>
            </w:r>
            <w:r w:rsidRPr="000708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pacing w:val="-2"/>
                <w:sz w:val="24"/>
                <w:szCs w:val="24"/>
              </w:rPr>
              <w:t>развитие</w:t>
            </w:r>
            <w:r w:rsidRPr="0007082F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pacing w:val="-2"/>
                <w:sz w:val="24"/>
                <w:szCs w:val="24"/>
              </w:rPr>
              <w:t>личности</w:t>
            </w:r>
            <w:r w:rsidRPr="000708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pacing w:val="-10"/>
                <w:sz w:val="24"/>
                <w:szCs w:val="24"/>
              </w:rPr>
              <w:t>и психическое здоровье ребенка</w:t>
            </w:r>
          </w:p>
        </w:tc>
        <w:tc>
          <w:tcPr>
            <w:tcW w:w="2957" w:type="dxa"/>
          </w:tcPr>
          <w:p w14:paraId="1C19BA46" w14:textId="77777777" w:rsidR="002776E7" w:rsidRPr="0052308C" w:rsidRDefault="002776E7" w:rsidP="0052308C">
            <w:pPr>
              <w:pStyle w:val="TableParagraph"/>
              <w:ind w:left="38" w:right="7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14:paraId="220BC1A2" w14:textId="77777777" w:rsidR="002776E7" w:rsidRPr="0052308C" w:rsidRDefault="002776E7" w:rsidP="0052308C">
            <w:pPr>
              <w:pStyle w:val="TableParagraph"/>
              <w:ind w:hanging="18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 xml:space="preserve">лекция/ семинар-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практикум/психологический тренинг</w:t>
            </w:r>
          </w:p>
        </w:tc>
        <w:tc>
          <w:tcPr>
            <w:tcW w:w="2958" w:type="dxa"/>
          </w:tcPr>
          <w:p w14:paraId="38103227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2776E7" w:rsidRPr="002776E7" w14:paraId="2B375A9D" w14:textId="77777777" w:rsidTr="002776E7">
        <w:tc>
          <w:tcPr>
            <w:tcW w:w="675" w:type="dxa"/>
          </w:tcPr>
          <w:p w14:paraId="7DD3F6AE" w14:textId="77777777" w:rsidR="002776E7" w:rsidRPr="0052308C" w:rsidRDefault="002776E7" w:rsidP="00717544">
            <w:pPr>
              <w:pStyle w:val="TableParagraph"/>
              <w:spacing w:before="223"/>
              <w:ind w:left="31" w:right="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t>2.4</w:t>
            </w:r>
          </w:p>
        </w:tc>
        <w:tc>
          <w:tcPr>
            <w:tcW w:w="5239" w:type="dxa"/>
          </w:tcPr>
          <w:p w14:paraId="47AB78D5" w14:textId="77777777" w:rsidR="002776E7" w:rsidRPr="0052308C" w:rsidRDefault="002776E7" w:rsidP="00423D69">
            <w:pPr>
              <w:pStyle w:val="TableParagraph"/>
              <w:ind w:left="35"/>
              <w:jc w:val="both"/>
              <w:rPr>
                <w:i/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Тема</w:t>
            </w:r>
            <w:r w:rsidRPr="0052308C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4.</w:t>
            </w:r>
            <w:r w:rsidRPr="0052308C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Трудовое</w:t>
            </w:r>
            <w:r w:rsidRPr="0052308C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воспитание</w:t>
            </w:r>
            <w:r w:rsidRPr="0052308C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детей</w:t>
            </w:r>
            <w:r w:rsidRPr="0052308C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в</w:t>
            </w:r>
            <w:r w:rsidRPr="0052308C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семье.</w:t>
            </w:r>
          </w:p>
          <w:p w14:paraId="18475487" w14:textId="77777777" w:rsidR="002776E7" w:rsidRPr="0052308C" w:rsidRDefault="002776E7" w:rsidP="00423D69">
            <w:pPr>
              <w:pStyle w:val="TableParagraph"/>
              <w:ind w:left="312" w:right="281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Воспитание</w:t>
            </w:r>
            <w:r w:rsidRPr="0052308C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</w:t>
            </w:r>
            <w:r w:rsidRPr="0052308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труде.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оль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емьи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азвитии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 xml:space="preserve">работоспособности ученика. Как научить современного ребенка </w:t>
            </w:r>
            <w:r w:rsidRPr="0052308C">
              <w:rPr>
                <w:color w:val="111111"/>
                <w:sz w:val="24"/>
                <w:szCs w:val="24"/>
              </w:rPr>
              <w:lastRenderedPageBreak/>
              <w:t>трудиться</w:t>
            </w:r>
          </w:p>
        </w:tc>
        <w:tc>
          <w:tcPr>
            <w:tcW w:w="2957" w:type="dxa"/>
          </w:tcPr>
          <w:p w14:paraId="03828E05" w14:textId="77777777" w:rsidR="002776E7" w:rsidRPr="0052308C" w:rsidRDefault="002776E7" w:rsidP="0052308C">
            <w:pPr>
              <w:pStyle w:val="TableParagraph"/>
              <w:ind w:left="38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957" w:type="dxa"/>
          </w:tcPr>
          <w:p w14:paraId="428F1A87" w14:textId="77777777" w:rsidR="002776E7" w:rsidRPr="0052308C" w:rsidRDefault="002776E7" w:rsidP="00E75269">
            <w:pPr>
              <w:pStyle w:val="TableParagraph"/>
              <w:ind w:hanging="18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 xml:space="preserve">круглый стол/ форум/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дискуссия/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2958" w:type="dxa"/>
          </w:tcPr>
          <w:p w14:paraId="06F9762D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2776E7" w:rsidRPr="002776E7" w14:paraId="2D6339F7" w14:textId="77777777" w:rsidTr="002776E7">
        <w:tc>
          <w:tcPr>
            <w:tcW w:w="675" w:type="dxa"/>
          </w:tcPr>
          <w:p w14:paraId="059C10B5" w14:textId="77777777" w:rsidR="002776E7" w:rsidRPr="0052308C" w:rsidRDefault="002776E7" w:rsidP="00717544">
            <w:pPr>
              <w:pStyle w:val="TableParagraph"/>
              <w:spacing w:before="223"/>
              <w:ind w:left="31" w:right="8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5239" w:type="dxa"/>
          </w:tcPr>
          <w:p w14:paraId="4F3990CC" w14:textId="77777777" w:rsidR="002776E7" w:rsidRPr="0052308C" w:rsidRDefault="002776E7" w:rsidP="0052308C">
            <w:pPr>
              <w:pStyle w:val="TableParagraph"/>
              <w:ind w:left="36"/>
              <w:rPr>
                <w:i/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3-е</w:t>
            </w:r>
            <w:r w:rsidRPr="0052308C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957" w:type="dxa"/>
          </w:tcPr>
          <w:p w14:paraId="6E74BFEB" w14:textId="77777777" w:rsidR="002776E7" w:rsidRPr="0052308C" w:rsidRDefault="002776E7" w:rsidP="0052308C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14:paraId="0FF38419" w14:textId="77777777" w:rsidR="002776E7" w:rsidRPr="0052308C" w:rsidRDefault="002776E7" w:rsidP="0052308C">
            <w:pPr>
              <w:pStyle w:val="TableParagraph"/>
              <w:ind w:hanging="18"/>
              <w:jc w:val="left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14:paraId="0C1F71F3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</w:tr>
      <w:tr w:rsidR="002776E7" w:rsidRPr="002776E7" w14:paraId="7C325DA0" w14:textId="77777777" w:rsidTr="002776E7">
        <w:tc>
          <w:tcPr>
            <w:tcW w:w="675" w:type="dxa"/>
          </w:tcPr>
          <w:p w14:paraId="52B38588" w14:textId="77777777" w:rsidR="002776E7" w:rsidRPr="0052308C" w:rsidRDefault="002776E7" w:rsidP="00717544">
            <w:pPr>
              <w:pStyle w:val="TableParagraph"/>
              <w:spacing w:before="218"/>
              <w:ind w:left="31" w:right="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t>3.1</w:t>
            </w:r>
          </w:p>
        </w:tc>
        <w:tc>
          <w:tcPr>
            <w:tcW w:w="5239" w:type="dxa"/>
          </w:tcPr>
          <w:p w14:paraId="4C169337" w14:textId="77777777" w:rsidR="002776E7" w:rsidRPr="0052308C" w:rsidRDefault="002776E7" w:rsidP="00423D69">
            <w:pPr>
              <w:pStyle w:val="TableParagraph"/>
              <w:ind w:left="21"/>
              <w:jc w:val="both"/>
              <w:rPr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Тема</w:t>
            </w:r>
            <w:r w:rsidRPr="0052308C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1.</w:t>
            </w:r>
            <w:r w:rsidRPr="0052308C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Значение</w:t>
            </w:r>
            <w:r w:rsidRPr="0052308C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школьной</w:t>
            </w:r>
            <w:r w:rsidRPr="0052308C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отметки</w:t>
            </w:r>
            <w:r w:rsidRPr="0052308C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в</w:t>
            </w:r>
            <w:r w:rsidRPr="0052308C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жизни</w:t>
            </w:r>
            <w:r w:rsidRPr="0052308C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ребёнка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.</w:t>
            </w:r>
          </w:p>
          <w:p w14:paraId="191A7289" w14:textId="77777777" w:rsidR="002776E7" w:rsidRPr="0052308C" w:rsidRDefault="002776E7" w:rsidP="00423D69">
            <w:pPr>
              <w:pStyle w:val="TableParagraph"/>
              <w:ind w:left="161" w:right="130" w:hanging="7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Отметка и оценка знаний учащихся. Критерии оценки. Влияние оценки на самооценку учащихся. Рекомендации родителям по формированию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у</w:t>
            </w:r>
            <w:r w:rsidRPr="0052308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ебенка</w:t>
            </w:r>
            <w:r w:rsidRPr="0052308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навыков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амоконтроля,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умения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аботать самостоятельно, воспитания интереса к знаниям</w:t>
            </w:r>
          </w:p>
        </w:tc>
        <w:tc>
          <w:tcPr>
            <w:tcW w:w="2957" w:type="dxa"/>
          </w:tcPr>
          <w:p w14:paraId="26A8A52C" w14:textId="77777777" w:rsidR="002776E7" w:rsidRPr="0052308C" w:rsidRDefault="002776E7" w:rsidP="0052308C">
            <w:pPr>
              <w:pStyle w:val="TableParagraph"/>
              <w:ind w:left="38" w:right="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</w:tcPr>
          <w:p w14:paraId="2ED553B0" w14:textId="77777777" w:rsidR="002776E7" w:rsidRPr="0052308C" w:rsidRDefault="002776E7" w:rsidP="00E75269">
            <w:pPr>
              <w:pStyle w:val="TableParagraph"/>
              <w:ind w:hanging="18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беседа/</w:t>
            </w:r>
            <w:r w:rsidRPr="0052308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 xml:space="preserve">семинар-практику/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2958" w:type="dxa"/>
          </w:tcPr>
          <w:p w14:paraId="48F86473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2776E7" w:rsidRPr="002776E7" w14:paraId="28E46173" w14:textId="77777777" w:rsidTr="002776E7">
        <w:tc>
          <w:tcPr>
            <w:tcW w:w="675" w:type="dxa"/>
          </w:tcPr>
          <w:p w14:paraId="333EB8C3" w14:textId="77777777" w:rsidR="002776E7" w:rsidRPr="0052308C" w:rsidRDefault="002776E7" w:rsidP="00717544">
            <w:pPr>
              <w:pStyle w:val="TableParagraph"/>
              <w:spacing w:before="218"/>
              <w:ind w:left="31" w:right="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t>3.2</w:t>
            </w:r>
          </w:p>
        </w:tc>
        <w:tc>
          <w:tcPr>
            <w:tcW w:w="5239" w:type="dxa"/>
          </w:tcPr>
          <w:p w14:paraId="0842F193" w14:textId="77777777" w:rsidR="002776E7" w:rsidRPr="0052308C" w:rsidRDefault="002776E7" w:rsidP="00423D69">
            <w:pPr>
              <w:pStyle w:val="TableParagraph"/>
              <w:ind w:left="236" w:right="204"/>
              <w:jc w:val="both"/>
              <w:rPr>
                <w:i/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Тема</w:t>
            </w:r>
            <w:r w:rsidRPr="0052308C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2.</w:t>
            </w:r>
            <w:r w:rsidRPr="0052308C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Психологические</w:t>
            </w:r>
            <w:r w:rsidRPr="0052308C">
              <w:rPr>
                <w:i/>
                <w:color w:val="111111"/>
                <w:spacing w:val="-15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и</w:t>
            </w:r>
            <w:r w:rsidRPr="0052308C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физиологические</w:t>
            </w:r>
            <w:r w:rsidRPr="0052308C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 xml:space="preserve">особенности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третьеклассников.</w:t>
            </w:r>
          </w:p>
          <w:p w14:paraId="0B3A5AFD" w14:textId="77777777" w:rsidR="002776E7" w:rsidRPr="0007082F" w:rsidRDefault="002776E7" w:rsidP="00423D69">
            <w:pPr>
              <w:pStyle w:val="TableParagraph"/>
              <w:ind w:left="159" w:right="124"/>
              <w:jc w:val="both"/>
              <w:rPr>
                <w:sz w:val="24"/>
                <w:szCs w:val="24"/>
              </w:rPr>
            </w:pPr>
            <w:r w:rsidRPr="0007082F">
              <w:rPr>
                <w:color w:val="111111"/>
                <w:sz w:val="24"/>
                <w:szCs w:val="24"/>
              </w:rPr>
              <w:t>Специфика</w:t>
            </w:r>
            <w:r w:rsidRPr="000708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развития</w:t>
            </w:r>
            <w:r w:rsidRPr="000708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восприятия,</w:t>
            </w:r>
            <w:r w:rsidRPr="000708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внимания,</w:t>
            </w:r>
            <w:r w:rsidRPr="0007082F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памяти, мышления у младших школьников.</w:t>
            </w:r>
          </w:p>
          <w:p w14:paraId="58C1536E" w14:textId="77777777" w:rsidR="002776E7" w:rsidRPr="0052308C" w:rsidRDefault="002776E7" w:rsidP="00423D69">
            <w:pPr>
              <w:pStyle w:val="TableParagraph"/>
              <w:ind w:left="172" w:right="145"/>
              <w:jc w:val="both"/>
              <w:rPr>
                <w:b/>
                <w:sz w:val="24"/>
                <w:szCs w:val="24"/>
              </w:rPr>
            </w:pPr>
            <w:r w:rsidRPr="0007082F">
              <w:rPr>
                <w:color w:val="111111"/>
                <w:sz w:val="24"/>
                <w:szCs w:val="24"/>
              </w:rPr>
              <w:t>Особенности</w:t>
            </w:r>
            <w:r w:rsidRPr="000708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межличностного</w:t>
            </w:r>
            <w:r w:rsidRPr="000708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общения.</w:t>
            </w:r>
            <w:r w:rsidRPr="0007082F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Самооценка</w:t>
            </w:r>
            <w:r w:rsidRPr="000708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 xml:space="preserve">младших </w:t>
            </w:r>
            <w:r w:rsidRPr="0007082F">
              <w:rPr>
                <w:color w:val="111111"/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2957" w:type="dxa"/>
          </w:tcPr>
          <w:p w14:paraId="0BAA93A8" w14:textId="77777777" w:rsidR="002776E7" w:rsidRPr="0052308C" w:rsidRDefault="002776E7" w:rsidP="0052308C">
            <w:pPr>
              <w:pStyle w:val="TableParagraph"/>
              <w:ind w:left="38" w:right="7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14:paraId="29EF4EB4" w14:textId="77777777" w:rsidR="002776E7" w:rsidRPr="0052308C" w:rsidRDefault="002776E7" w:rsidP="00E75269">
            <w:pPr>
              <w:pStyle w:val="TableParagraph"/>
              <w:ind w:hanging="18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лекция/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семинар-практику/ мастер-класс</w:t>
            </w:r>
          </w:p>
        </w:tc>
        <w:tc>
          <w:tcPr>
            <w:tcW w:w="2958" w:type="dxa"/>
          </w:tcPr>
          <w:p w14:paraId="5CAB0B7B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2776E7" w:rsidRPr="002776E7" w14:paraId="4CAB6D95" w14:textId="77777777" w:rsidTr="002776E7">
        <w:tc>
          <w:tcPr>
            <w:tcW w:w="675" w:type="dxa"/>
          </w:tcPr>
          <w:p w14:paraId="5C7B449A" w14:textId="77777777" w:rsidR="002776E7" w:rsidRPr="0052308C" w:rsidRDefault="002776E7" w:rsidP="00717544">
            <w:pPr>
              <w:pStyle w:val="TableParagraph"/>
              <w:spacing w:before="218"/>
              <w:ind w:left="31" w:right="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t>3.3</w:t>
            </w:r>
          </w:p>
        </w:tc>
        <w:tc>
          <w:tcPr>
            <w:tcW w:w="5239" w:type="dxa"/>
          </w:tcPr>
          <w:p w14:paraId="0003C142" w14:textId="77777777" w:rsidR="002776E7" w:rsidRPr="0052308C" w:rsidRDefault="002776E7" w:rsidP="00423D69">
            <w:pPr>
              <w:pStyle w:val="TableParagraph"/>
              <w:ind w:left="31"/>
              <w:jc w:val="both"/>
              <w:rPr>
                <w:i/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Тема</w:t>
            </w:r>
            <w:r w:rsidRPr="0052308C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3.</w:t>
            </w:r>
            <w:r w:rsidRPr="0052308C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Здоровая</w:t>
            </w:r>
            <w:r w:rsidRPr="0052308C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семья</w:t>
            </w:r>
            <w:r w:rsidRPr="0052308C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–</w:t>
            </w:r>
            <w:r w:rsidRPr="0052308C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здоровый</w:t>
            </w:r>
            <w:r w:rsidRPr="0052308C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ребенок.</w:t>
            </w:r>
          </w:p>
          <w:p w14:paraId="2B19B760" w14:textId="77777777" w:rsidR="002776E7" w:rsidRPr="0052308C" w:rsidRDefault="002776E7" w:rsidP="00423D69">
            <w:pPr>
              <w:pStyle w:val="TableParagraph"/>
              <w:ind w:left="129" w:right="99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Формирование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умений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навыков</w:t>
            </w:r>
            <w:r w:rsidRPr="0052308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здорового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образа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жизни.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порт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 xml:space="preserve">в жизни родителей и детей. Основные правила здорового образа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жизни</w:t>
            </w:r>
          </w:p>
        </w:tc>
        <w:tc>
          <w:tcPr>
            <w:tcW w:w="2957" w:type="dxa"/>
          </w:tcPr>
          <w:p w14:paraId="149CB2C6" w14:textId="77777777" w:rsidR="002776E7" w:rsidRPr="0052308C" w:rsidRDefault="002776E7" w:rsidP="0052308C">
            <w:pPr>
              <w:pStyle w:val="TableParagraph"/>
              <w:ind w:left="38" w:right="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14:paraId="5A830F83" w14:textId="77777777" w:rsidR="002776E7" w:rsidRPr="0052308C" w:rsidRDefault="002776E7" w:rsidP="00E75269">
            <w:pPr>
              <w:pStyle w:val="TableParagraph"/>
              <w:ind w:hanging="18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беседа/</w:t>
            </w:r>
            <w:r w:rsidRPr="0052308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 xml:space="preserve">дискуссия/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958" w:type="dxa"/>
          </w:tcPr>
          <w:p w14:paraId="70F6F1E9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2776E7" w:rsidRPr="002776E7" w14:paraId="2D703C52" w14:textId="77777777" w:rsidTr="002776E7">
        <w:tc>
          <w:tcPr>
            <w:tcW w:w="675" w:type="dxa"/>
          </w:tcPr>
          <w:p w14:paraId="6797C35F" w14:textId="77777777" w:rsidR="002776E7" w:rsidRPr="0052308C" w:rsidRDefault="002776E7" w:rsidP="00717544">
            <w:pPr>
              <w:pStyle w:val="TableParagraph"/>
              <w:spacing w:before="218"/>
              <w:ind w:left="31" w:right="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t>3.4</w:t>
            </w:r>
          </w:p>
        </w:tc>
        <w:tc>
          <w:tcPr>
            <w:tcW w:w="5239" w:type="dxa"/>
          </w:tcPr>
          <w:p w14:paraId="442EEFF9" w14:textId="77777777" w:rsidR="002776E7" w:rsidRPr="0052308C" w:rsidRDefault="002776E7" w:rsidP="00423D69">
            <w:pPr>
              <w:pStyle w:val="TableParagraph"/>
              <w:ind w:left="392" w:right="356"/>
              <w:jc w:val="both"/>
              <w:rPr>
                <w:i/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Тема</w:t>
            </w:r>
            <w:r w:rsidRPr="0052308C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4.</w:t>
            </w:r>
            <w:r w:rsidRPr="0052308C">
              <w:rPr>
                <w:i/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Эффективное</w:t>
            </w:r>
            <w:r w:rsidRPr="0052308C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общение</w:t>
            </w:r>
            <w:r w:rsidRPr="0052308C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в</w:t>
            </w:r>
            <w:r w:rsidRPr="0052308C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семье –</w:t>
            </w:r>
            <w:r w:rsidRPr="0052308C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залог</w:t>
            </w:r>
            <w:r w:rsidRPr="0052308C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 xml:space="preserve">успеха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школьника.</w:t>
            </w:r>
          </w:p>
          <w:p w14:paraId="57B902D7" w14:textId="77777777" w:rsidR="002776E7" w:rsidRPr="0052308C" w:rsidRDefault="002776E7" w:rsidP="00423D69">
            <w:pPr>
              <w:pStyle w:val="TableParagraph"/>
              <w:ind w:left="81" w:right="57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Сущность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емейного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общения.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емья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как</w:t>
            </w:r>
            <w:r w:rsidRPr="0052308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истема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межличностных взаимодействий. Общение как процесс взаимовлияния.</w:t>
            </w:r>
          </w:p>
          <w:p w14:paraId="6FAED4B5" w14:textId="77777777" w:rsidR="002776E7" w:rsidRPr="0052308C" w:rsidRDefault="002776E7" w:rsidP="00423D69">
            <w:pPr>
              <w:pStyle w:val="TableParagraph"/>
              <w:ind w:left="32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Особенности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семейного</w:t>
            </w:r>
            <w:r w:rsidRPr="0052308C">
              <w:rPr>
                <w:color w:val="111111"/>
                <w:spacing w:val="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общения.</w:t>
            </w:r>
          </w:p>
          <w:p w14:paraId="21232575" w14:textId="77777777" w:rsidR="002776E7" w:rsidRPr="0052308C" w:rsidRDefault="002776E7" w:rsidP="00423D69">
            <w:pPr>
              <w:pStyle w:val="TableParagraph"/>
              <w:ind w:left="158" w:right="124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Культура</w:t>
            </w:r>
            <w:r w:rsidRPr="0052308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емейного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общения.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лияние</w:t>
            </w:r>
            <w:r w:rsidRPr="0052308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общения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одителей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 детьми на их полноценное развитие. Навыки эффективной</w:t>
            </w:r>
          </w:p>
          <w:p w14:paraId="5C60BD2A" w14:textId="77777777" w:rsidR="002776E7" w:rsidRPr="0052308C" w:rsidRDefault="002776E7" w:rsidP="00423D69">
            <w:pPr>
              <w:pStyle w:val="TableParagraph"/>
              <w:ind w:left="81" w:right="49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коммуникации.</w:t>
            </w:r>
            <w:r w:rsidR="0007082F">
              <w:rPr>
                <w:color w:val="1111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оздание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емье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атмосферы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защищенности,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тепла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 xml:space="preserve">и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любви</w:t>
            </w:r>
          </w:p>
        </w:tc>
        <w:tc>
          <w:tcPr>
            <w:tcW w:w="2957" w:type="dxa"/>
          </w:tcPr>
          <w:p w14:paraId="0645CEED" w14:textId="77777777" w:rsidR="002776E7" w:rsidRPr="0052308C" w:rsidRDefault="002776E7" w:rsidP="0052308C">
            <w:pPr>
              <w:pStyle w:val="TableParagraph"/>
              <w:ind w:left="38" w:right="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14:paraId="3F200555" w14:textId="77777777" w:rsidR="002776E7" w:rsidRPr="0052308C" w:rsidRDefault="002776E7" w:rsidP="00E75269">
            <w:pPr>
              <w:pStyle w:val="TableParagraph"/>
              <w:ind w:hanging="18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семинар- практику/психологический тренинг</w:t>
            </w:r>
          </w:p>
        </w:tc>
        <w:tc>
          <w:tcPr>
            <w:tcW w:w="2958" w:type="dxa"/>
          </w:tcPr>
          <w:p w14:paraId="4A79604D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2776E7" w:rsidRPr="002776E7" w14:paraId="39D7981D" w14:textId="77777777" w:rsidTr="002776E7">
        <w:tc>
          <w:tcPr>
            <w:tcW w:w="675" w:type="dxa"/>
          </w:tcPr>
          <w:p w14:paraId="45C6E12B" w14:textId="77777777" w:rsidR="002776E7" w:rsidRPr="0052308C" w:rsidRDefault="002776E7" w:rsidP="00717544">
            <w:pPr>
              <w:pStyle w:val="TableParagraph"/>
              <w:spacing w:before="218"/>
              <w:ind w:left="31" w:right="8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10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14:paraId="79B8FE1E" w14:textId="77777777" w:rsidR="002776E7" w:rsidRPr="0052308C" w:rsidRDefault="002776E7" w:rsidP="00423D69">
            <w:pPr>
              <w:pStyle w:val="TableParagraph"/>
              <w:ind w:left="36"/>
              <w:jc w:val="both"/>
              <w:rPr>
                <w:i/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4-е</w:t>
            </w:r>
            <w:r w:rsidRPr="0052308C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957" w:type="dxa"/>
          </w:tcPr>
          <w:p w14:paraId="48F9BA63" w14:textId="77777777" w:rsidR="002776E7" w:rsidRPr="0052308C" w:rsidRDefault="002776E7" w:rsidP="0052308C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14:paraId="2F703A9D" w14:textId="77777777" w:rsidR="002776E7" w:rsidRPr="0052308C" w:rsidRDefault="002776E7" w:rsidP="0052308C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14:paraId="7F8559EB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</w:tr>
      <w:tr w:rsidR="002776E7" w:rsidRPr="002776E7" w14:paraId="174F28FB" w14:textId="77777777" w:rsidTr="002776E7">
        <w:tc>
          <w:tcPr>
            <w:tcW w:w="675" w:type="dxa"/>
          </w:tcPr>
          <w:p w14:paraId="1EF3613C" w14:textId="77777777" w:rsidR="002776E7" w:rsidRPr="0052308C" w:rsidRDefault="002776E7" w:rsidP="00717544">
            <w:pPr>
              <w:pStyle w:val="TableParagraph"/>
              <w:spacing w:before="219"/>
              <w:ind w:left="31" w:right="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t>4.1</w:t>
            </w:r>
          </w:p>
        </w:tc>
        <w:tc>
          <w:tcPr>
            <w:tcW w:w="5239" w:type="dxa"/>
          </w:tcPr>
          <w:p w14:paraId="79E60652" w14:textId="77777777" w:rsidR="002776E7" w:rsidRPr="0052308C" w:rsidRDefault="002776E7" w:rsidP="00423D69">
            <w:pPr>
              <w:pStyle w:val="TableParagraph"/>
              <w:ind w:left="260" w:right="233"/>
              <w:jc w:val="both"/>
              <w:rPr>
                <w:i/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Тема</w:t>
            </w:r>
            <w:r w:rsidRPr="0052308C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1.</w:t>
            </w:r>
            <w:r w:rsidRPr="0052308C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Возрастные</w:t>
            </w:r>
            <w:r w:rsidRPr="0052308C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психофизиологические</w:t>
            </w:r>
            <w:r w:rsidRPr="0052308C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особенности учащихся 4-х классов.</w:t>
            </w:r>
          </w:p>
          <w:p w14:paraId="088D7B97" w14:textId="77777777" w:rsidR="002776E7" w:rsidRPr="0052308C" w:rsidRDefault="002776E7" w:rsidP="00423D69">
            <w:pPr>
              <w:pStyle w:val="TableParagraph"/>
              <w:ind w:left="480" w:right="444" w:hanging="8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Познавательная рефлексия: способность</w:t>
            </w:r>
            <w:r w:rsidRPr="0052308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 xml:space="preserve">осознать причины </w:t>
            </w:r>
            <w:r w:rsidRPr="0052308C">
              <w:rPr>
                <w:color w:val="111111"/>
                <w:sz w:val="24"/>
                <w:szCs w:val="24"/>
              </w:rPr>
              <w:lastRenderedPageBreak/>
              <w:t>учебных неудач и успехов. Формирование произвольности познавательных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роцессов: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нимания,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амяти.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Личностные особенности младших школьников</w:t>
            </w:r>
          </w:p>
        </w:tc>
        <w:tc>
          <w:tcPr>
            <w:tcW w:w="2957" w:type="dxa"/>
          </w:tcPr>
          <w:p w14:paraId="36CB16D0" w14:textId="77777777" w:rsidR="002776E7" w:rsidRPr="0052308C" w:rsidRDefault="002776E7" w:rsidP="0052308C">
            <w:pPr>
              <w:pStyle w:val="TableParagraph"/>
              <w:ind w:left="38" w:right="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57" w:type="dxa"/>
          </w:tcPr>
          <w:p w14:paraId="283703EE" w14:textId="77777777" w:rsidR="002776E7" w:rsidRPr="0052308C" w:rsidRDefault="002776E7" w:rsidP="0052308C">
            <w:pPr>
              <w:pStyle w:val="TableParagraph"/>
              <w:ind w:left="138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лекция/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2958" w:type="dxa"/>
          </w:tcPr>
          <w:p w14:paraId="619E772F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2776E7" w:rsidRPr="002776E7" w14:paraId="4F705C6C" w14:textId="77777777" w:rsidTr="002776E7">
        <w:tc>
          <w:tcPr>
            <w:tcW w:w="675" w:type="dxa"/>
          </w:tcPr>
          <w:p w14:paraId="52E3F608" w14:textId="77777777" w:rsidR="002776E7" w:rsidRPr="0052308C" w:rsidRDefault="002776E7" w:rsidP="00717544">
            <w:pPr>
              <w:pStyle w:val="TableParagraph"/>
              <w:spacing w:before="218"/>
              <w:ind w:left="31" w:right="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239" w:type="dxa"/>
          </w:tcPr>
          <w:p w14:paraId="0E626A60" w14:textId="77777777" w:rsidR="002776E7" w:rsidRPr="0052308C" w:rsidRDefault="002776E7" w:rsidP="00423D69">
            <w:pPr>
              <w:pStyle w:val="TableParagraph"/>
              <w:ind w:left="31"/>
              <w:jc w:val="both"/>
              <w:rPr>
                <w:i/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Тема</w:t>
            </w:r>
            <w:r w:rsidRPr="0052308C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2.</w:t>
            </w:r>
            <w:r w:rsidRPr="0052308C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Как</w:t>
            </w:r>
            <w:r w:rsidRPr="0052308C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научить</w:t>
            </w:r>
            <w:r w:rsidRPr="0052308C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своего</w:t>
            </w:r>
            <w:r w:rsidRPr="0052308C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ребенка</w:t>
            </w:r>
            <w:r w:rsidRPr="0052308C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жить</w:t>
            </w:r>
            <w:r w:rsidRPr="0052308C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в</w:t>
            </w:r>
            <w:r w:rsidRPr="0052308C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мире</w:t>
            </w:r>
            <w:r w:rsidRPr="0052308C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людей.</w:t>
            </w:r>
          </w:p>
          <w:p w14:paraId="709793B4" w14:textId="77777777" w:rsidR="002776E7" w:rsidRPr="0052308C" w:rsidRDefault="002776E7" w:rsidP="00423D69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Воспитание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культуры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оведения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уважения</w:t>
            </w:r>
            <w:r w:rsidRPr="0052308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к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людям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у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учащихся.</w:t>
            </w:r>
          </w:p>
          <w:p w14:paraId="020A4E64" w14:textId="77777777" w:rsidR="002776E7" w:rsidRPr="0052308C" w:rsidRDefault="002776E7" w:rsidP="00423D69">
            <w:pPr>
              <w:pStyle w:val="TableParagraph"/>
              <w:ind w:left="392" w:right="363" w:hanging="1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Формирование правил</w:t>
            </w:r>
            <w:r w:rsidRPr="0052308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оведения</w:t>
            </w:r>
            <w:r w:rsidRPr="0052308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</w:t>
            </w:r>
            <w:r w:rsidRPr="0052308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хороших</w:t>
            </w:r>
            <w:r w:rsidRPr="0052308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308C">
              <w:rPr>
                <w:color w:val="111111"/>
                <w:sz w:val="24"/>
                <w:szCs w:val="24"/>
              </w:rPr>
              <w:t>манер.Культура</w:t>
            </w:r>
            <w:proofErr w:type="spellEnd"/>
            <w:proofErr w:type="gramEnd"/>
            <w:r w:rsidRPr="0052308C">
              <w:rPr>
                <w:color w:val="111111"/>
                <w:sz w:val="24"/>
                <w:szCs w:val="24"/>
              </w:rPr>
              <w:t xml:space="preserve"> личности: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культура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нешности,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общения,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ечи.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Эффективное общение: основные составляющие</w:t>
            </w:r>
          </w:p>
        </w:tc>
        <w:tc>
          <w:tcPr>
            <w:tcW w:w="2957" w:type="dxa"/>
          </w:tcPr>
          <w:p w14:paraId="606DF851" w14:textId="77777777" w:rsidR="002776E7" w:rsidRPr="0052308C" w:rsidRDefault="002776E7" w:rsidP="0052308C">
            <w:pPr>
              <w:pStyle w:val="TableParagraph"/>
              <w:ind w:left="38" w:right="7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14:paraId="75DC18C9" w14:textId="77777777" w:rsidR="002776E7" w:rsidRPr="0052308C" w:rsidRDefault="002776E7" w:rsidP="0052308C">
            <w:pPr>
              <w:pStyle w:val="TableParagraph"/>
              <w:ind w:left="138" w:right="97" w:firstLine="84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круглый стол/ дискуссия/ форум/</w:t>
            </w:r>
            <w:r w:rsidRPr="0052308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еминар-практикум</w:t>
            </w:r>
          </w:p>
        </w:tc>
        <w:tc>
          <w:tcPr>
            <w:tcW w:w="2958" w:type="dxa"/>
          </w:tcPr>
          <w:p w14:paraId="17AFD44D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2776E7" w:rsidRPr="002776E7" w14:paraId="0B7B1CF8" w14:textId="77777777" w:rsidTr="002776E7">
        <w:tc>
          <w:tcPr>
            <w:tcW w:w="675" w:type="dxa"/>
          </w:tcPr>
          <w:p w14:paraId="24967BE5" w14:textId="77777777" w:rsidR="002776E7" w:rsidRPr="0052308C" w:rsidRDefault="002776E7" w:rsidP="00717544">
            <w:pPr>
              <w:pStyle w:val="TableParagraph"/>
              <w:spacing w:before="218"/>
              <w:ind w:left="31" w:right="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t>4.3</w:t>
            </w:r>
          </w:p>
        </w:tc>
        <w:tc>
          <w:tcPr>
            <w:tcW w:w="5239" w:type="dxa"/>
          </w:tcPr>
          <w:p w14:paraId="3C1BBFCE" w14:textId="77777777" w:rsidR="002776E7" w:rsidRPr="0052308C" w:rsidRDefault="002776E7" w:rsidP="00423D69">
            <w:pPr>
              <w:pStyle w:val="TableParagraph"/>
              <w:ind w:left="30"/>
              <w:jc w:val="both"/>
              <w:rPr>
                <w:i/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>Тема</w:t>
            </w:r>
            <w:r w:rsidRPr="0052308C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3.</w:t>
            </w:r>
            <w:r w:rsidRPr="0052308C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Ребенок</w:t>
            </w:r>
            <w:r w:rsidRPr="0052308C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z w:val="24"/>
                <w:szCs w:val="24"/>
              </w:rPr>
              <w:t>и</w:t>
            </w:r>
            <w:r w:rsidRPr="0052308C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i/>
                <w:color w:val="111111"/>
                <w:spacing w:val="-2"/>
                <w:sz w:val="24"/>
                <w:szCs w:val="24"/>
              </w:rPr>
              <w:t>компьютер.</w:t>
            </w:r>
          </w:p>
          <w:p w14:paraId="0F9A23D8" w14:textId="77777777" w:rsidR="002776E7" w:rsidRPr="0052308C" w:rsidRDefault="002776E7" w:rsidP="00423D69">
            <w:pPr>
              <w:pStyle w:val="TableParagraph"/>
              <w:ind w:left="37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Компьютер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дома:</w:t>
            </w:r>
            <w:r w:rsidRPr="0052308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ольза</w:t>
            </w:r>
            <w:r w:rsidRPr="0052308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ли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ред?</w:t>
            </w:r>
            <w:r w:rsidRPr="0052308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Компьютерные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4"/>
                <w:sz w:val="24"/>
                <w:szCs w:val="24"/>
              </w:rPr>
              <w:t>игры.</w:t>
            </w:r>
          </w:p>
          <w:p w14:paraId="275DDF6D" w14:textId="77777777" w:rsidR="002776E7" w:rsidRPr="0052308C" w:rsidRDefault="002776E7" w:rsidP="00423D69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Влияние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компьютера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на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организм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личность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ебенка.</w:t>
            </w:r>
            <w:r w:rsidRPr="0052308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люсы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и</w:t>
            </w:r>
            <w:r w:rsidR="00312402" w:rsidRPr="0052308C">
              <w:rPr>
                <w:color w:val="111111"/>
                <w:spacing w:val="-10"/>
                <w:sz w:val="24"/>
                <w:szCs w:val="24"/>
              </w:rPr>
              <w:t xml:space="preserve"> минусы использования компьютера школьником. Как правильно организовать работу школьника за компьютером. Сохранение здоровья ребенка при работе за компьютером</w:t>
            </w:r>
          </w:p>
        </w:tc>
        <w:tc>
          <w:tcPr>
            <w:tcW w:w="2957" w:type="dxa"/>
          </w:tcPr>
          <w:p w14:paraId="575116C9" w14:textId="77777777" w:rsidR="002776E7" w:rsidRPr="0052308C" w:rsidRDefault="002776E7" w:rsidP="0052308C">
            <w:pPr>
              <w:pStyle w:val="TableParagraph"/>
              <w:ind w:left="38" w:right="7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14:paraId="5CE41414" w14:textId="77777777" w:rsidR="002776E7" w:rsidRPr="0052308C" w:rsidRDefault="006948DC" w:rsidP="0052308C">
            <w:pPr>
              <w:pStyle w:val="TableParagraph"/>
              <w:ind w:left="138" w:right="246" w:hanging="5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онферен</w:t>
            </w:r>
            <w:r w:rsidR="002776E7" w:rsidRPr="0052308C">
              <w:rPr>
                <w:color w:val="111111"/>
                <w:sz w:val="24"/>
                <w:szCs w:val="24"/>
              </w:rPr>
              <w:t>ция/ круглый стол/</w:t>
            </w:r>
            <w:r w:rsidR="002776E7" w:rsidRPr="0052308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="002776E7" w:rsidRPr="0052308C">
              <w:rPr>
                <w:color w:val="111111"/>
                <w:sz w:val="24"/>
                <w:szCs w:val="24"/>
              </w:rPr>
              <w:t>дискуссия/</w:t>
            </w:r>
            <w:r w:rsidR="002776E7"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="002776E7" w:rsidRPr="0052308C">
              <w:rPr>
                <w:color w:val="111111"/>
                <w:sz w:val="24"/>
                <w:szCs w:val="24"/>
              </w:rPr>
              <w:t xml:space="preserve">форум/ </w:t>
            </w:r>
            <w:r w:rsidR="002776E7" w:rsidRPr="0052308C">
              <w:rPr>
                <w:color w:val="111111"/>
                <w:spacing w:val="-2"/>
                <w:sz w:val="24"/>
                <w:szCs w:val="24"/>
              </w:rPr>
              <w:t>семинар-практикум</w:t>
            </w:r>
          </w:p>
        </w:tc>
        <w:tc>
          <w:tcPr>
            <w:tcW w:w="2958" w:type="dxa"/>
          </w:tcPr>
          <w:p w14:paraId="34E33528" w14:textId="77777777" w:rsidR="002776E7" w:rsidRPr="0052308C" w:rsidRDefault="002776E7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312402" w:rsidRPr="002776E7" w14:paraId="45B4B9F0" w14:textId="77777777" w:rsidTr="002776E7">
        <w:tc>
          <w:tcPr>
            <w:tcW w:w="675" w:type="dxa"/>
          </w:tcPr>
          <w:p w14:paraId="0D131CFB" w14:textId="77777777" w:rsidR="00312402" w:rsidRPr="0052308C" w:rsidRDefault="00312402" w:rsidP="00717544">
            <w:pPr>
              <w:pStyle w:val="TableParagraph"/>
              <w:spacing w:before="218"/>
              <w:ind w:left="124"/>
              <w:jc w:val="left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t>4.4</w:t>
            </w:r>
          </w:p>
        </w:tc>
        <w:tc>
          <w:tcPr>
            <w:tcW w:w="5239" w:type="dxa"/>
          </w:tcPr>
          <w:p w14:paraId="314B7637" w14:textId="77777777" w:rsidR="00312402" w:rsidRPr="0052308C" w:rsidRDefault="00312402" w:rsidP="00423D69">
            <w:pPr>
              <w:pStyle w:val="TableParagraph"/>
              <w:ind w:left="269" w:right="247" w:firstLine="2"/>
              <w:jc w:val="both"/>
              <w:rPr>
                <w:sz w:val="24"/>
                <w:szCs w:val="24"/>
              </w:rPr>
            </w:pPr>
            <w:r w:rsidRPr="0052308C">
              <w:rPr>
                <w:i/>
                <w:color w:val="111111"/>
                <w:sz w:val="24"/>
                <w:szCs w:val="24"/>
              </w:rPr>
              <w:t xml:space="preserve">Тема 4. Книги в жизни школьника. </w:t>
            </w:r>
            <w:r w:rsidRPr="0052308C">
              <w:rPr>
                <w:color w:val="111111"/>
                <w:sz w:val="24"/>
                <w:szCs w:val="24"/>
              </w:rPr>
              <w:t>Отношение ребенка к учебной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художественной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литературе.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Как</w:t>
            </w:r>
            <w:r w:rsidRPr="0052308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охранить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любовь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к книге при информационной перегрузке в современном мире</w:t>
            </w:r>
          </w:p>
        </w:tc>
        <w:tc>
          <w:tcPr>
            <w:tcW w:w="2957" w:type="dxa"/>
          </w:tcPr>
          <w:p w14:paraId="3702FC30" w14:textId="77777777" w:rsidR="00312402" w:rsidRPr="0052308C" w:rsidRDefault="00312402" w:rsidP="0052308C">
            <w:pPr>
              <w:pStyle w:val="TableParagraph"/>
              <w:ind w:left="38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957" w:type="dxa"/>
          </w:tcPr>
          <w:p w14:paraId="08919FF9" w14:textId="77777777" w:rsidR="00312402" w:rsidRPr="0052308C" w:rsidRDefault="00312402" w:rsidP="006948DC">
            <w:pPr>
              <w:pStyle w:val="TableParagraph"/>
              <w:ind w:left="138" w:right="129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круглый</w:t>
            </w:r>
            <w:r w:rsidRPr="0052308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тол/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дискуссия/ форум/ вебинар</w:t>
            </w:r>
          </w:p>
        </w:tc>
        <w:tc>
          <w:tcPr>
            <w:tcW w:w="2958" w:type="dxa"/>
          </w:tcPr>
          <w:p w14:paraId="55B2C176" w14:textId="77777777" w:rsidR="00312402" w:rsidRPr="0052308C" w:rsidRDefault="00312402" w:rsidP="0052308C">
            <w:pPr>
              <w:pStyle w:val="TableParagraph"/>
              <w:ind w:left="7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</w:tbl>
    <w:p w14:paraId="414DFF82" w14:textId="77777777" w:rsidR="002776E7" w:rsidRDefault="002776E7" w:rsidP="0070740D">
      <w:pPr>
        <w:rPr>
          <w:rFonts w:eastAsia="Times New Roman"/>
          <w:color w:val="111111"/>
        </w:rPr>
      </w:pPr>
    </w:p>
    <w:p w14:paraId="684FF777" w14:textId="77777777" w:rsidR="00312402" w:rsidRPr="00312402" w:rsidRDefault="00312402" w:rsidP="00312402">
      <w:pPr>
        <w:rPr>
          <w:rFonts w:eastAsia="Times New Roman"/>
          <w:color w:val="111111"/>
        </w:rPr>
      </w:pPr>
      <w:r w:rsidRPr="00312402">
        <w:rPr>
          <w:rFonts w:eastAsia="Times New Roman"/>
          <w:color w:val="111111"/>
        </w:rPr>
        <w:t>ТЕМАТИКА КОНСУЛЬТАЦИЙ</w:t>
      </w:r>
    </w:p>
    <w:p w14:paraId="5ED576E1" w14:textId="77777777" w:rsidR="00312402" w:rsidRPr="00312402" w:rsidRDefault="00312402" w:rsidP="00312402">
      <w:pPr>
        <w:rPr>
          <w:rFonts w:eastAsia="Times New Roman"/>
          <w:color w:val="111111"/>
        </w:rPr>
      </w:pPr>
      <w:r w:rsidRPr="00312402">
        <w:rPr>
          <w:rFonts w:eastAsia="Times New Roman"/>
          <w:color w:val="111111"/>
        </w:rPr>
        <w:t>для родителей учащихся I-IV классов</w:t>
      </w:r>
    </w:p>
    <w:p w14:paraId="3E3E9019" w14:textId="77777777" w:rsidR="00312402" w:rsidRDefault="00312402" w:rsidP="0070740D">
      <w:pPr>
        <w:rPr>
          <w:rFonts w:eastAsia="Times New Roman"/>
          <w:color w:val="11111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497"/>
        <w:gridCol w:w="4330"/>
      </w:tblGrid>
      <w:tr w:rsidR="00312402" w14:paraId="695F1C22" w14:textId="77777777" w:rsidTr="0052308C">
        <w:tc>
          <w:tcPr>
            <w:tcW w:w="959" w:type="dxa"/>
          </w:tcPr>
          <w:p w14:paraId="012ADA50" w14:textId="77777777" w:rsidR="00312402" w:rsidRPr="00BC3FF8" w:rsidRDefault="00312402" w:rsidP="00717544">
            <w:r w:rsidRPr="00BC3FF8">
              <w:t>Класс</w:t>
            </w:r>
          </w:p>
        </w:tc>
        <w:tc>
          <w:tcPr>
            <w:tcW w:w="9497" w:type="dxa"/>
          </w:tcPr>
          <w:p w14:paraId="6405F09F" w14:textId="77777777" w:rsidR="00312402" w:rsidRPr="00BC3FF8" w:rsidRDefault="00312402" w:rsidP="00717544">
            <w:r w:rsidRPr="00BC3FF8">
              <w:t>Темы консультаций для родителей</w:t>
            </w:r>
          </w:p>
        </w:tc>
        <w:tc>
          <w:tcPr>
            <w:tcW w:w="4330" w:type="dxa"/>
          </w:tcPr>
          <w:p w14:paraId="52ED017E" w14:textId="77777777" w:rsidR="00312402" w:rsidRDefault="00312402" w:rsidP="00717544">
            <w:r w:rsidRPr="00BC3FF8">
              <w:t>Ответственные</w:t>
            </w:r>
          </w:p>
        </w:tc>
      </w:tr>
      <w:tr w:rsidR="00312402" w14:paraId="7D2143C2" w14:textId="77777777" w:rsidTr="0052308C">
        <w:tc>
          <w:tcPr>
            <w:tcW w:w="959" w:type="dxa"/>
          </w:tcPr>
          <w:p w14:paraId="00C72AA2" w14:textId="77777777" w:rsidR="00312402" w:rsidRPr="0052308C" w:rsidRDefault="00312402" w:rsidP="0052308C">
            <w:pPr>
              <w:pStyle w:val="TableParagraph"/>
              <w:ind w:left="29" w:right="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10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14:paraId="73BB3A00" w14:textId="77777777" w:rsidR="00312402" w:rsidRPr="0052308C" w:rsidRDefault="00312402" w:rsidP="0052308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Психологические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особенности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младших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школьников</w:t>
            </w:r>
            <w:r w:rsidR="0052308C">
              <w:rPr>
                <w:color w:val="111111"/>
                <w:sz w:val="24"/>
                <w:szCs w:val="24"/>
              </w:rPr>
              <w:t>.</w:t>
            </w:r>
            <w:r w:rsidRPr="0052308C">
              <w:rPr>
                <w:color w:val="111111"/>
                <w:sz w:val="24"/>
                <w:szCs w:val="24"/>
              </w:rPr>
              <w:t xml:space="preserve"> Развитие памяти и внимания младших школьников</w:t>
            </w:r>
            <w:r w:rsidR="0052308C">
              <w:rPr>
                <w:color w:val="111111"/>
                <w:sz w:val="24"/>
                <w:szCs w:val="24"/>
              </w:rPr>
              <w:t>.</w:t>
            </w:r>
            <w:r w:rsidRPr="0052308C">
              <w:rPr>
                <w:color w:val="111111"/>
                <w:sz w:val="24"/>
                <w:szCs w:val="24"/>
              </w:rPr>
              <w:t xml:space="preserve"> Мотивы учения младших школьников</w:t>
            </w:r>
            <w:r w:rsidR="0052308C">
              <w:rPr>
                <w:color w:val="111111"/>
                <w:sz w:val="24"/>
                <w:szCs w:val="24"/>
              </w:rPr>
              <w:t>.</w:t>
            </w:r>
          </w:p>
          <w:p w14:paraId="70AD1832" w14:textId="77777777" w:rsidR="006948DC" w:rsidRDefault="00312402" w:rsidP="0052308C">
            <w:pPr>
              <w:pStyle w:val="TableParagraph"/>
              <w:ind w:left="34" w:right="175"/>
              <w:rPr>
                <w:color w:val="111111"/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Отношения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емье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как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основа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заимопонимания</w:t>
            </w:r>
            <w:r w:rsidR="0052308C">
              <w:rPr>
                <w:color w:val="111111"/>
                <w:sz w:val="24"/>
                <w:szCs w:val="24"/>
              </w:rPr>
              <w:t>.</w:t>
            </w:r>
            <w:r w:rsidRPr="0052308C">
              <w:rPr>
                <w:color w:val="111111"/>
                <w:sz w:val="24"/>
                <w:szCs w:val="24"/>
              </w:rPr>
              <w:t xml:space="preserve"> Поощрение и наказание</w:t>
            </w:r>
            <w:r w:rsidR="0052308C">
              <w:rPr>
                <w:color w:val="111111"/>
                <w:sz w:val="24"/>
                <w:szCs w:val="24"/>
              </w:rPr>
              <w:t>.</w:t>
            </w:r>
            <w:r w:rsidRPr="0052308C">
              <w:rPr>
                <w:color w:val="111111"/>
                <w:sz w:val="24"/>
                <w:szCs w:val="24"/>
              </w:rPr>
              <w:t xml:space="preserve"> </w:t>
            </w:r>
          </w:p>
          <w:p w14:paraId="3B8627D5" w14:textId="77777777" w:rsidR="00312402" w:rsidRPr="0052308C" w:rsidRDefault="00312402" w:rsidP="0052308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Леворукий</w:t>
            </w:r>
            <w:r w:rsidRPr="0052308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ебенок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4"/>
                <w:sz w:val="24"/>
                <w:szCs w:val="24"/>
              </w:rPr>
              <w:t>школе</w:t>
            </w:r>
          </w:p>
        </w:tc>
        <w:tc>
          <w:tcPr>
            <w:tcW w:w="4330" w:type="dxa"/>
          </w:tcPr>
          <w:p w14:paraId="24B2DEFD" w14:textId="77777777" w:rsidR="00312402" w:rsidRPr="0052308C" w:rsidRDefault="00312402" w:rsidP="003B1BD9">
            <w:pPr>
              <w:pStyle w:val="TableParagraph"/>
              <w:ind w:left="176" w:right="111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педагог-психолог,</w:t>
            </w:r>
          </w:p>
        </w:tc>
      </w:tr>
      <w:tr w:rsidR="00312402" w14:paraId="6125EA5D" w14:textId="77777777" w:rsidTr="0052308C">
        <w:tc>
          <w:tcPr>
            <w:tcW w:w="959" w:type="dxa"/>
          </w:tcPr>
          <w:p w14:paraId="00315DFF" w14:textId="77777777" w:rsidR="00312402" w:rsidRPr="0052308C" w:rsidRDefault="00312402" w:rsidP="0052308C">
            <w:pPr>
              <w:pStyle w:val="TableParagraph"/>
              <w:ind w:left="29" w:right="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10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14:paraId="00EF9E23" w14:textId="77777777" w:rsidR="00312402" w:rsidRPr="0052308C" w:rsidRDefault="00312402" w:rsidP="00237A19">
            <w:pPr>
              <w:pStyle w:val="TableParagraph"/>
              <w:tabs>
                <w:tab w:val="left" w:pos="9247"/>
              </w:tabs>
              <w:ind w:left="175" w:right="175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Воспитание вежливости</w:t>
            </w:r>
            <w:r w:rsidR="0052308C">
              <w:rPr>
                <w:color w:val="111111"/>
                <w:sz w:val="24"/>
                <w:szCs w:val="24"/>
              </w:rPr>
              <w:t>.</w:t>
            </w:r>
            <w:r w:rsidRPr="0052308C">
              <w:rPr>
                <w:color w:val="111111"/>
                <w:sz w:val="24"/>
                <w:szCs w:val="24"/>
              </w:rPr>
              <w:t xml:space="preserve"> Профилактика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жестокого</w:t>
            </w:r>
            <w:r w:rsidRPr="0052308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обращения</w:t>
            </w:r>
            <w:r w:rsidRPr="0052308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="0052308C">
              <w:rPr>
                <w:color w:val="111111"/>
                <w:sz w:val="24"/>
                <w:szCs w:val="24"/>
              </w:rPr>
              <w:t xml:space="preserve">с </w:t>
            </w:r>
            <w:r w:rsidRPr="0052308C">
              <w:rPr>
                <w:color w:val="111111"/>
                <w:sz w:val="24"/>
                <w:szCs w:val="24"/>
              </w:rPr>
              <w:t>детьми</w:t>
            </w:r>
          </w:p>
          <w:p w14:paraId="0392556C" w14:textId="77777777" w:rsidR="00312402" w:rsidRPr="0052308C" w:rsidRDefault="00312402" w:rsidP="00237A19">
            <w:pPr>
              <w:pStyle w:val="TableParagraph"/>
              <w:tabs>
                <w:tab w:val="left" w:pos="9247"/>
              </w:tabs>
              <w:ind w:left="175" w:right="175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lastRenderedPageBreak/>
              <w:t>Как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на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амом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деле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любить</w:t>
            </w:r>
            <w:r w:rsidRPr="0052308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воих</w:t>
            </w:r>
            <w:r w:rsidRPr="0052308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детей?</w:t>
            </w:r>
          </w:p>
          <w:p w14:paraId="1FE3D4A2" w14:textId="77777777" w:rsidR="00312402" w:rsidRPr="0052308C" w:rsidRDefault="00312402" w:rsidP="00237A19">
            <w:pPr>
              <w:pStyle w:val="TableParagraph"/>
              <w:tabs>
                <w:tab w:val="left" w:pos="9247"/>
              </w:tabs>
              <w:ind w:left="175" w:right="175"/>
              <w:jc w:val="both"/>
              <w:rPr>
                <w:color w:val="111111"/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Микроклимат</w:t>
            </w:r>
            <w:r w:rsidRPr="0052308C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емье</w:t>
            </w:r>
            <w:r w:rsidRPr="0052308C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оспитание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ебёнка.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Конфликтные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итуации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</w:t>
            </w:r>
            <w:r w:rsidRPr="0052308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детско-родительских</w:t>
            </w:r>
            <w:r w:rsidRPr="0052308C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="0052308C">
              <w:rPr>
                <w:color w:val="111111"/>
                <w:sz w:val="24"/>
                <w:szCs w:val="24"/>
              </w:rPr>
              <w:t xml:space="preserve">отношениях. </w:t>
            </w:r>
            <w:r w:rsidRPr="0052308C">
              <w:rPr>
                <w:color w:val="111111"/>
                <w:sz w:val="24"/>
                <w:szCs w:val="24"/>
              </w:rPr>
              <w:t>Роль отца в воспитании ребенка. Роль семьи в воспитании духовно-нравственных ценностей ребенка</w:t>
            </w:r>
            <w:r w:rsidR="0052308C">
              <w:rPr>
                <w:color w:val="111111"/>
                <w:sz w:val="24"/>
                <w:szCs w:val="24"/>
              </w:rPr>
              <w:t>.</w:t>
            </w:r>
            <w:r w:rsidRPr="0052308C">
              <w:rPr>
                <w:color w:val="111111"/>
                <w:sz w:val="24"/>
                <w:szCs w:val="24"/>
              </w:rPr>
              <w:t xml:space="preserve"> Семейные тради</w:t>
            </w:r>
            <w:r w:rsidR="0052308C">
              <w:rPr>
                <w:color w:val="111111"/>
                <w:sz w:val="24"/>
                <w:szCs w:val="24"/>
              </w:rPr>
              <w:t xml:space="preserve">ции ценности в воспитании детей. </w:t>
            </w:r>
            <w:r w:rsidRPr="0052308C">
              <w:rPr>
                <w:color w:val="111111"/>
                <w:sz w:val="24"/>
                <w:szCs w:val="24"/>
              </w:rPr>
              <w:t>Учение с увлечением</w:t>
            </w:r>
          </w:p>
        </w:tc>
        <w:tc>
          <w:tcPr>
            <w:tcW w:w="4330" w:type="dxa"/>
          </w:tcPr>
          <w:p w14:paraId="02611316" w14:textId="77777777" w:rsidR="00312402" w:rsidRPr="0052308C" w:rsidRDefault="00312402" w:rsidP="003B1BD9">
            <w:pPr>
              <w:pStyle w:val="TableParagraph"/>
              <w:ind w:left="176" w:right="111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lastRenderedPageBreak/>
              <w:t>классные</w:t>
            </w:r>
            <w:r w:rsidRPr="0052308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педагог-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lastRenderedPageBreak/>
              <w:t>психолог,</w:t>
            </w:r>
          </w:p>
        </w:tc>
      </w:tr>
      <w:tr w:rsidR="00312402" w14:paraId="09FC7988" w14:textId="77777777" w:rsidTr="0052308C">
        <w:tc>
          <w:tcPr>
            <w:tcW w:w="959" w:type="dxa"/>
          </w:tcPr>
          <w:p w14:paraId="069CD48C" w14:textId="77777777" w:rsidR="00312402" w:rsidRPr="0052308C" w:rsidRDefault="00312402" w:rsidP="0052308C">
            <w:pPr>
              <w:pStyle w:val="TableParagraph"/>
              <w:ind w:left="29" w:right="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9497" w:type="dxa"/>
          </w:tcPr>
          <w:p w14:paraId="4992B269" w14:textId="77777777" w:rsidR="00312402" w:rsidRPr="0052308C" w:rsidRDefault="00312402" w:rsidP="00237A19">
            <w:pPr>
              <w:pStyle w:val="TableParagraph"/>
              <w:tabs>
                <w:tab w:val="left" w:pos="9247"/>
              </w:tabs>
              <w:ind w:left="175" w:right="34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Психологические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ричины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неуспеваемости</w:t>
            </w:r>
            <w:r w:rsidRPr="0052308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школьников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х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редупреждение</w:t>
            </w:r>
            <w:r w:rsidR="0052308C">
              <w:rPr>
                <w:color w:val="111111"/>
                <w:sz w:val="24"/>
                <w:szCs w:val="24"/>
              </w:rPr>
              <w:t>.</w:t>
            </w:r>
            <w:r w:rsidRPr="0052308C">
              <w:rPr>
                <w:color w:val="111111"/>
                <w:sz w:val="24"/>
                <w:szCs w:val="24"/>
              </w:rPr>
              <w:t xml:space="preserve"> Как выявить и развить способности детей?</w:t>
            </w:r>
          </w:p>
          <w:p w14:paraId="1BD33ECA" w14:textId="77777777" w:rsidR="00312402" w:rsidRPr="0052308C" w:rsidRDefault="00312402" w:rsidP="00237A19">
            <w:pPr>
              <w:pStyle w:val="TableParagraph"/>
              <w:tabs>
                <w:tab w:val="left" w:pos="9247"/>
              </w:tabs>
              <w:ind w:left="175" w:right="34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Игра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труд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жизни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детей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младшего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школьного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возраста</w:t>
            </w:r>
            <w:r w:rsidR="0052308C">
              <w:rPr>
                <w:color w:val="111111"/>
                <w:spacing w:val="-2"/>
                <w:sz w:val="24"/>
                <w:szCs w:val="24"/>
              </w:rPr>
              <w:t>.</w:t>
            </w:r>
          </w:p>
          <w:p w14:paraId="121C7A4B" w14:textId="77777777" w:rsidR="00312402" w:rsidRPr="0052308C" w:rsidRDefault="00312402" w:rsidP="00237A19">
            <w:pPr>
              <w:pStyle w:val="TableParagraph"/>
              <w:tabs>
                <w:tab w:val="left" w:pos="9247"/>
              </w:tabs>
              <w:ind w:left="175" w:right="34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Идеальные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одители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глазами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детей,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деальный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ебёнок</w:t>
            </w:r>
            <w:r w:rsidRPr="0052308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глазами</w:t>
            </w:r>
            <w:r w:rsidRPr="0052308C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одителей</w:t>
            </w:r>
            <w:r w:rsidR="0052308C">
              <w:rPr>
                <w:color w:val="111111"/>
                <w:sz w:val="24"/>
                <w:szCs w:val="24"/>
              </w:rPr>
              <w:t>.</w:t>
            </w:r>
            <w:r w:rsidRPr="0052308C">
              <w:rPr>
                <w:color w:val="111111"/>
                <w:sz w:val="24"/>
                <w:szCs w:val="24"/>
              </w:rPr>
              <w:t xml:space="preserve"> Как помочь ребенку стать внимательнее?</w:t>
            </w:r>
            <w:r w:rsidR="003B1BD9">
              <w:rPr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Как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ривить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ебенку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любовь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к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чтению?</w:t>
            </w:r>
          </w:p>
          <w:p w14:paraId="698C377B" w14:textId="77777777" w:rsidR="00312402" w:rsidRPr="0052308C" w:rsidRDefault="00312402" w:rsidP="00237A19">
            <w:pPr>
              <w:pStyle w:val="TableParagraph"/>
              <w:tabs>
                <w:tab w:val="left" w:pos="9247"/>
              </w:tabs>
              <w:ind w:left="175" w:right="34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Конфликтные</w:t>
            </w:r>
            <w:r w:rsidRPr="0052308C">
              <w:rPr>
                <w:color w:val="111111"/>
                <w:spacing w:val="-1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итуации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между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одителем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ебенком: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как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услышать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ебенка?</w:t>
            </w:r>
          </w:p>
        </w:tc>
        <w:tc>
          <w:tcPr>
            <w:tcW w:w="4330" w:type="dxa"/>
          </w:tcPr>
          <w:p w14:paraId="43395847" w14:textId="77777777" w:rsidR="00312402" w:rsidRPr="0052308C" w:rsidRDefault="00312402" w:rsidP="003B1BD9">
            <w:pPr>
              <w:pStyle w:val="TableParagraph"/>
              <w:ind w:left="176" w:right="111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педагог-психолог,</w:t>
            </w:r>
          </w:p>
        </w:tc>
      </w:tr>
      <w:tr w:rsidR="00312402" w14:paraId="328E6D13" w14:textId="77777777" w:rsidTr="0052308C">
        <w:tc>
          <w:tcPr>
            <w:tcW w:w="959" w:type="dxa"/>
          </w:tcPr>
          <w:p w14:paraId="35CF12CD" w14:textId="77777777" w:rsidR="00312402" w:rsidRPr="0052308C" w:rsidRDefault="00312402" w:rsidP="0052308C">
            <w:pPr>
              <w:pStyle w:val="TableParagraph"/>
              <w:ind w:left="29" w:right="3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10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14:paraId="64110562" w14:textId="77777777" w:rsidR="00312402" w:rsidRPr="0052308C" w:rsidRDefault="00312402" w:rsidP="00237A19">
            <w:pPr>
              <w:pStyle w:val="TableParagraph"/>
              <w:ind w:left="34" w:right="34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Агрессивное</w:t>
            </w:r>
            <w:r w:rsidRPr="0052308C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поведение:</w:t>
            </w:r>
            <w:r w:rsidRPr="0052308C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как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помочь</w:t>
            </w:r>
            <w:r w:rsidRPr="0052308C">
              <w:rPr>
                <w:color w:val="1111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ебенку?</w:t>
            </w:r>
          </w:p>
          <w:p w14:paraId="7C08624E" w14:textId="77777777" w:rsidR="00312402" w:rsidRPr="0052308C" w:rsidRDefault="00312402" w:rsidP="00237A19">
            <w:pPr>
              <w:pStyle w:val="TableParagraph"/>
              <w:ind w:left="34" w:right="34" w:hanging="5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Как помочь ребенку правильно распределить свое время? Неуспешный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ученик: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ричины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пособы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ешения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роблем</w:t>
            </w:r>
            <w:r w:rsidR="003B1BD9">
              <w:rPr>
                <w:color w:val="111111"/>
                <w:sz w:val="24"/>
                <w:szCs w:val="24"/>
              </w:rPr>
              <w:t>.</w:t>
            </w:r>
            <w:r w:rsidR="003B1BD9">
              <w:rPr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лияние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нутрисемейных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отношений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на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эмоциональное</w:t>
            </w:r>
            <w:r w:rsidRPr="0052308C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остояние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ебёнка</w:t>
            </w:r>
            <w:r w:rsidR="003B1BD9">
              <w:rPr>
                <w:color w:val="111111"/>
                <w:sz w:val="24"/>
                <w:szCs w:val="24"/>
              </w:rPr>
              <w:t>.</w:t>
            </w:r>
            <w:r w:rsidRPr="0052308C">
              <w:rPr>
                <w:color w:val="111111"/>
                <w:sz w:val="24"/>
                <w:szCs w:val="24"/>
              </w:rPr>
              <w:t xml:space="preserve"> Интеллектуальное развитие ребенка</w:t>
            </w:r>
            <w:r w:rsidR="003B1BD9">
              <w:rPr>
                <w:color w:val="111111"/>
                <w:sz w:val="24"/>
                <w:szCs w:val="24"/>
              </w:rPr>
              <w:t>.</w:t>
            </w:r>
          </w:p>
          <w:p w14:paraId="68B04524" w14:textId="77777777" w:rsidR="00312402" w:rsidRPr="0052308C" w:rsidRDefault="00312402" w:rsidP="00237A19">
            <w:pPr>
              <w:pStyle w:val="TableParagraph"/>
              <w:ind w:left="34" w:right="34" w:hanging="1"/>
              <w:jc w:val="both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>Значение</w:t>
            </w:r>
            <w:r w:rsidRPr="0052308C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амяти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нимания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</w:t>
            </w:r>
            <w:r w:rsidRPr="0052308C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интеллектуальном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развитии</w:t>
            </w:r>
            <w:r w:rsidRPr="0052308C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детей</w:t>
            </w:r>
            <w:r w:rsidR="003B1BD9">
              <w:rPr>
                <w:color w:val="111111"/>
                <w:sz w:val="24"/>
                <w:szCs w:val="24"/>
              </w:rPr>
              <w:t>.</w:t>
            </w:r>
            <w:r w:rsidRPr="0052308C">
              <w:rPr>
                <w:color w:val="111111"/>
                <w:sz w:val="24"/>
                <w:szCs w:val="24"/>
              </w:rPr>
              <w:t xml:space="preserve"> Организация</w:t>
            </w:r>
            <w:r w:rsidRPr="0052308C">
              <w:rPr>
                <w:color w:val="111111"/>
                <w:spacing w:val="-16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свободного</w:t>
            </w:r>
            <w:r w:rsidRPr="0052308C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ремени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детей</w:t>
            </w:r>
            <w:r w:rsidRPr="0052308C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в</w:t>
            </w:r>
            <w:r w:rsidRPr="0052308C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период</w:t>
            </w:r>
            <w:r w:rsidRPr="0052308C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z w:val="24"/>
                <w:szCs w:val="24"/>
              </w:rPr>
              <w:t>летних</w:t>
            </w:r>
            <w:r w:rsidRPr="0052308C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каникул</w:t>
            </w:r>
            <w:r w:rsidR="003B1BD9">
              <w:rPr>
                <w:color w:val="111111"/>
                <w:spacing w:val="-2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14:paraId="4D596B31" w14:textId="77777777" w:rsidR="00312402" w:rsidRPr="0052308C" w:rsidRDefault="00312402" w:rsidP="003B1BD9">
            <w:pPr>
              <w:pStyle w:val="TableParagraph"/>
              <w:ind w:left="176" w:right="11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52308C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  <w:p w14:paraId="7A720CF7" w14:textId="77777777" w:rsidR="00312402" w:rsidRPr="0052308C" w:rsidRDefault="00312402" w:rsidP="003B1BD9">
            <w:pPr>
              <w:pStyle w:val="TableParagraph"/>
              <w:ind w:left="176" w:right="111"/>
              <w:rPr>
                <w:sz w:val="24"/>
                <w:szCs w:val="24"/>
              </w:rPr>
            </w:pPr>
            <w:r w:rsidRPr="0052308C">
              <w:rPr>
                <w:color w:val="111111"/>
                <w:spacing w:val="-2"/>
                <w:sz w:val="24"/>
                <w:szCs w:val="24"/>
              </w:rPr>
              <w:t>педагог-психолог,</w:t>
            </w:r>
          </w:p>
          <w:p w14:paraId="04685B97" w14:textId="77777777" w:rsidR="00312402" w:rsidRPr="0052308C" w:rsidRDefault="00312402" w:rsidP="003B1BD9">
            <w:pPr>
              <w:pStyle w:val="TableParagraph"/>
              <w:ind w:left="176" w:right="111"/>
              <w:rPr>
                <w:sz w:val="24"/>
                <w:szCs w:val="24"/>
              </w:rPr>
            </w:pPr>
            <w:r w:rsidRPr="0052308C">
              <w:rPr>
                <w:color w:val="111111"/>
                <w:sz w:val="24"/>
                <w:szCs w:val="24"/>
              </w:rPr>
              <w:t xml:space="preserve">инспектор по делам </w:t>
            </w:r>
            <w:r w:rsidRPr="0052308C">
              <w:rPr>
                <w:color w:val="111111"/>
                <w:spacing w:val="-2"/>
                <w:sz w:val="24"/>
                <w:szCs w:val="24"/>
              </w:rPr>
              <w:t>несовершеннолетних,</w:t>
            </w:r>
          </w:p>
        </w:tc>
      </w:tr>
    </w:tbl>
    <w:p w14:paraId="6C231165" w14:textId="77777777" w:rsidR="00E55B2F" w:rsidRDefault="00E55B2F" w:rsidP="00E75269">
      <w:pPr>
        <w:jc w:val="both"/>
        <w:rPr>
          <w:rFonts w:eastAsia="Times New Roman"/>
          <w:color w:val="111111"/>
        </w:rPr>
      </w:pPr>
    </w:p>
    <w:p w14:paraId="185F4E9F" w14:textId="77777777" w:rsidR="00721010" w:rsidRPr="00721010" w:rsidRDefault="00721010" w:rsidP="00721010">
      <w:pPr>
        <w:rPr>
          <w:rFonts w:eastAsia="Times New Roman"/>
          <w:color w:val="111111"/>
        </w:rPr>
      </w:pPr>
      <w:r w:rsidRPr="00721010">
        <w:rPr>
          <w:rFonts w:eastAsia="Times New Roman"/>
          <w:color w:val="111111"/>
        </w:rPr>
        <w:t>ПЛАН РОДИТЕЛЬСКОГО УНИВЕРСИТЕТА</w:t>
      </w:r>
    </w:p>
    <w:p w14:paraId="1B57F837" w14:textId="30244A84" w:rsidR="00721010" w:rsidRDefault="00721010" w:rsidP="00721010">
      <w:pPr>
        <w:rPr>
          <w:rFonts w:eastAsia="Times New Roman"/>
          <w:color w:val="111111"/>
        </w:rPr>
      </w:pPr>
      <w:r w:rsidRPr="00721010">
        <w:rPr>
          <w:rFonts w:eastAsia="Times New Roman"/>
          <w:color w:val="111111"/>
        </w:rPr>
        <w:t>II</w:t>
      </w:r>
      <w:r w:rsidR="00C71FB1">
        <w:rPr>
          <w:rFonts w:eastAsia="Times New Roman"/>
          <w:color w:val="111111"/>
        </w:rPr>
        <w:t xml:space="preserve"> </w:t>
      </w:r>
      <w:r w:rsidRPr="00721010">
        <w:rPr>
          <w:rFonts w:eastAsia="Times New Roman"/>
          <w:color w:val="111111"/>
        </w:rPr>
        <w:t>ступень – «Мой ребенок – подросток» для родителей учащихся V-IX классов</w:t>
      </w:r>
    </w:p>
    <w:p w14:paraId="18DA1047" w14:textId="77777777" w:rsidR="00CE515D" w:rsidRPr="00721010" w:rsidRDefault="00CE515D" w:rsidP="00721010">
      <w:pPr>
        <w:rPr>
          <w:rFonts w:eastAsia="Times New Roman"/>
          <w:color w:val="11111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5847"/>
        <w:gridCol w:w="1843"/>
        <w:gridCol w:w="3103"/>
        <w:gridCol w:w="3353"/>
      </w:tblGrid>
      <w:tr w:rsidR="00CE515D" w:rsidRPr="002776E7" w14:paraId="0F0B9C00" w14:textId="77777777" w:rsidTr="00583F68">
        <w:tc>
          <w:tcPr>
            <w:tcW w:w="640" w:type="dxa"/>
          </w:tcPr>
          <w:p w14:paraId="00AF3369" w14:textId="77777777" w:rsidR="00CE515D" w:rsidRPr="002776E7" w:rsidRDefault="00CE515D" w:rsidP="00717544">
            <w:pPr>
              <w:rPr>
                <w:sz w:val="24"/>
              </w:rPr>
            </w:pPr>
            <w:r w:rsidRPr="002776E7">
              <w:rPr>
                <w:sz w:val="24"/>
              </w:rPr>
              <w:t>№</w:t>
            </w:r>
          </w:p>
        </w:tc>
        <w:tc>
          <w:tcPr>
            <w:tcW w:w="5847" w:type="dxa"/>
          </w:tcPr>
          <w:p w14:paraId="5C53FEC9" w14:textId="77777777" w:rsidR="00CE515D" w:rsidRPr="002776E7" w:rsidRDefault="00CE515D" w:rsidP="00717544">
            <w:pPr>
              <w:rPr>
                <w:sz w:val="24"/>
              </w:rPr>
            </w:pPr>
            <w:r w:rsidRPr="002776E7">
              <w:rPr>
                <w:sz w:val="24"/>
              </w:rPr>
              <w:t>Название раздела, темы занятий, перечень изучаемых вопросов</w:t>
            </w:r>
          </w:p>
        </w:tc>
        <w:tc>
          <w:tcPr>
            <w:tcW w:w="1843" w:type="dxa"/>
          </w:tcPr>
          <w:p w14:paraId="1D625557" w14:textId="77777777" w:rsidR="00CE515D" w:rsidRPr="002776E7" w:rsidRDefault="00CE515D" w:rsidP="00717544">
            <w:pPr>
              <w:rPr>
                <w:sz w:val="24"/>
              </w:rPr>
            </w:pPr>
            <w:r w:rsidRPr="002776E7">
              <w:rPr>
                <w:sz w:val="24"/>
              </w:rPr>
              <w:t>Сроки проведения</w:t>
            </w:r>
          </w:p>
        </w:tc>
        <w:tc>
          <w:tcPr>
            <w:tcW w:w="3103" w:type="dxa"/>
          </w:tcPr>
          <w:p w14:paraId="6070B442" w14:textId="77777777" w:rsidR="00CE515D" w:rsidRPr="002776E7" w:rsidRDefault="00CE515D" w:rsidP="00717544">
            <w:pPr>
              <w:rPr>
                <w:sz w:val="24"/>
              </w:rPr>
            </w:pPr>
            <w:r w:rsidRPr="002776E7">
              <w:rPr>
                <w:sz w:val="24"/>
              </w:rPr>
              <w:t>Форма проведения</w:t>
            </w:r>
          </w:p>
        </w:tc>
        <w:tc>
          <w:tcPr>
            <w:tcW w:w="3353" w:type="dxa"/>
          </w:tcPr>
          <w:p w14:paraId="5EC03705" w14:textId="77777777" w:rsidR="00CE515D" w:rsidRPr="002776E7" w:rsidRDefault="00CE515D" w:rsidP="00717544">
            <w:pPr>
              <w:rPr>
                <w:sz w:val="24"/>
              </w:rPr>
            </w:pPr>
            <w:r w:rsidRPr="002776E7">
              <w:rPr>
                <w:sz w:val="24"/>
              </w:rPr>
              <w:t>Ответственные</w:t>
            </w:r>
          </w:p>
        </w:tc>
      </w:tr>
      <w:tr w:rsidR="003A3D3C" w:rsidRPr="002776E7" w14:paraId="45F69BCA" w14:textId="77777777" w:rsidTr="00583F68">
        <w:tc>
          <w:tcPr>
            <w:tcW w:w="640" w:type="dxa"/>
          </w:tcPr>
          <w:p w14:paraId="4B6C7607" w14:textId="77777777" w:rsidR="003A3D3C" w:rsidRPr="00E55B2F" w:rsidRDefault="003A3D3C" w:rsidP="00E55B2F">
            <w:pPr>
              <w:pStyle w:val="TableParagraph"/>
              <w:ind w:left="26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10"/>
                <w:sz w:val="24"/>
                <w:szCs w:val="24"/>
              </w:rPr>
              <w:t>1</w:t>
            </w:r>
          </w:p>
        </w:tc>
        <w:tc>
          <w:tcPr>
            <w:tcW w:w="5847" w:type="dxa"/>
          </w:tcPr>
          <w:p w14:paraId="1AF8D611" w14:textId="77777777" w:rsidR="003A3D3C" w:rsidRPr="00E55B2F" w:rsidRDefault="003A3D3C" w:rsidP="00E55B2F">
            <w:pPr>
              <w:pStyle w:val="TableParagraph"/>
              <w:ind w:left="33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5-е</w:t>
            </w:r>
            <w:r w:rsidRPr="00E55B2F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573916C0" w14:textId="77777777" w:rsidR="003A3D3C" w:rsidRPr="00E55B2F" w:rsidRDefault="003A3D3C" w:rsidP="00E55B2F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442AB604" w14:textId="77777777" w:rsidR="003A3D3C" w:rsidRPr="00E55B2F" w:rsidRDefault="003A3D3C" w:rsidP="00E55B2F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14:paraId="3595915E" w14:textId="77777777" w:rsidR="003A3D3C" w:rsidRPr="00E55B2F" w:rsidRDefault="003A3D3C" w:rsidP="00E55B2F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A3D3C" w:rsidRPr="002776E7" w14:paraId="04225265" w14:textId="77777777" w:rsidTr="00583F68">
        <w:tc>
          <w:tcPr>
            <w:tcW w:w="640" w:type="dxa"/>
          </w:tcPr>
          <w:p w14:paraId="20C369A7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1.1</w:t>
            </w:r>
          </w:p>
        </w:tc>
        <w:tc>
          <w:tcPr>
            <w:tcW w:w="5847" w:type="dxa"/>
          </w:tcPr>
          <w:p w14:paraId="03B8FA46" w14:textId="77777777" w:rsidR="003A3D3C" w:rsidRPr="00E55B2F" w:rsidRDefault="003A3D3C" w:rsidP="00237A19">
            <w:pPr>
              <w:pStyle w:val="TableParagraph"/>
              <w:ind w:left="24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1.</w:t>
            </w:r>
            <w:r w:rsidRPr="00E55B2F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Адаптация</w:t>
            </w:r>
            <w:r w:rsidRPr="00E55B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ребенка</w:t>
            </w:r>
            <w:r w:rsidRPr="00E55B2F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в</w:t>
            </w:r>
            <w:r w:rsidRPr="00E55B2F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новом</w:t>
            </w:r>
            <w:r w:rsidRPr="00E55B2F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коллективе.</w:t>
            </w:r>
          </w:p>
          <w:p w14:paraId="6A65F14C" w14:textId="77777777" w:rsidR="003A3D3C" w:rsidRPr="00E55B2F" w:rsidRDefault="003A3D3C" w:rsidP="00237A19">
            <w:pPr>
              <w:pStyle w:val="TableParagraph"/>
              <w:ind w:left="24" w:firstLine="232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Формирование нового учебного коллектива 5 класса. Адаптация ребенка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</w:t>
            </w:r>
            <w:r w:rsidRPr="00E55B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новой</w:t>
            </w:r>
            <w:r w:rsidRPr="00E55B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реде.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Трудности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адаптации</w:t>
            </w:r>
            <w:r w:rsidRPr="00E55B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ятиклассников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к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школе</w:t>
            </w:r>
          </w:p>
        </w:tc>
        <w:tc>
          <w:tcPr>
            <w:tcW w:w="1843" w:type="dxa"/>
          </w:tcPr>
          <w:p w14:paraId="63E6CE58" w14:textId="77777777" w:rsidR="003A3D3C" w:rsidRPr="00E55B2F" w:rsidRDefault="003A3D3C" w:rsidP="00E55B2F">
            <w:pPr>
              <w:pStyle w:val="TableParagraph"/>
              <w:ind w:left="38" w:right="4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103" w:type="dxa"/>
          </w:tcPr>
          <w:p w14:paraId="2886E8BA" w14:textId="77777777" w:rsidR="003A3D3C" w:rsidRPr="00E55B2F" w:rsidRDefault="003A3D3C" w:rsidP="00E55B2F">
            <w:pPr>
              <w:pStyle w:val="TableParagraph"/>
              <w:ind w:left="999" w:right="358" w:hanging="552"/>
              <w:jc w:val="left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семинар-практикум/ вебинар</w:t>
            </w:r>
          </w:p>
        </w:tc>
        <w:tc>
          <w:tcPr>
            <w:tcW w:w="3353" w:type="dxa"/>
          </w:tcPr>
          <w:p w14:paraId="5A9AEA7B" w14:textId="7777777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руководители </w:t>
            </w:r>
            <w:r w:rsidR="00E55B2F">
              <w:rPr>
                <w:color w:val="111111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3A3D3C" w:rsidRPr="002776E7" w14:paraId="328805E5" w14:textId="77777777" w:rsidTr="00583F68">
        <w:tc>
          <w:tcPr>
            <w:tcW w:w="640" w:type="dxa"/>
          </w:tcPr>
          <w:p w14:paraId="33BF9AC6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1.2</w:t>
            </w:r>
          </w:p>
        </w:tc>
        <w:tc>
          <w:tcPr>
            <w:tcW w:w="5847" w:type="dxa"/>
          </w:tcPr>
          <w:p w14:paraId="58A16C9A" w14:textId="77777777" w:rsidR="003A3D3C" w:rsidRPr="00E55B2F" w:rsidRDefault="003A3D3C" w:rsidP="00237A19">
            <w:pPr>
              <w:pStyle w:val="TableParagraph"/>
              <w:ind w:left="24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2.</w:t>
            </w:r>
            <w:r w:rsidRPr="00E55B2F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Ребенок</w:t>
            </w:r>
            <w:r w:rsidRPr="00E55B2F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среди</w:t>
            </w:r>
            <w:r w:rsidRPr="00E55B2F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сверстников</w:t>
            </w:r>
          </w:p>
          <w:p w14:paraId="43D04582" w14:textId="77777777" w:rsidR="003A3D3C" w:rsidRPr="00E55B2F" w:rsidRDefault="003A3D3C" w:rsidP="00237A19">
            <w:pPr>
              <w:pStyle w:val="TableParagraph"/>
              <w:ind w:left="24" w:hanging="140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Детский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коллектив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его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значение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</w:t>
            </w:r>
            <w:r w:rsidRPr="00E55B2F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развитии</w:t>
            </w:r>
            <w:r w:rsidRPr="00E55B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личности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школьника.</w:t>
            </w:r>
          </w:p>
          <w:p w14:paraId="280765D8" w14:textId="77777777" w:rsidR="003A3D3C" w:rsidRPr="00E55B2F" w:rsidRDefault="003A3D3C" w:rsidP="00237A19">
            <w:pPr>
              <w:pStyle w:val="TableParagraph"/>
              <w:ind w:left="24" w:firstLine="212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Потребности ребенка в признании и самореализации. Проблемы лидерства.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Развитие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пособности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к</w:t>
            </w:r>
            <w:r w:rsidRPr="00E55B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отрудничеству как предпосылка успешности</w:t>
            </w:r>
            <w:r w:rsidRPr="00E55B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</w:t>
            </w:r>
            <w:r w:rsidRPr="00E55B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жизни.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Как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мочь</w:t>
            </w:r>
            <w:r w:rsidRPr="00E55B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ребенку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налаживании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отношений</w:t>
            </w:r>
          </w:p>
          <w:p w14:paraId="3EDACC3C" w14:textId="77777777" w:rsidR="003A3D3C" w:rsidRPr="00E55B2F" w:rsidRDefault="003A3D3C" w:rsidP="00237A19">
            <w:pPr>
              <w:pStyle w:val="TableParagraph"/>
              <w:ind w:left="24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со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 xml:space="preserve"> сверстниками</w:t>
            </w:r>
          </w:p>
        </w:tc>
        <w:tc>
          <w:tcPr>
            <w:tcW w:w="1843" w:type="dxa"/>
          </w:tcPr>
          <w:p w14:paraId="6AD9FF8C" w14:textId="77777777" w:rsidR="003A3D3C" w:rsidRPr="00E55B2F" w:rsidRDefault="003A3D3C" w:rsidP="00E55B2F">
            <w:pPr>
              <w:pStyle w:val="TableParagraph"/>
              <w:ind w:left="38" w:right="12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103" w:type="dxa"/>
          </w:tcPr>
          <w:p w14:paraId="482D9153" w14:textId="77777777" w:rsidR="003A3D3C" w:rsidRPr="00E55B2F" w:rsidRDefault="003A3D3C" w:rsidP="00E75269">
            <w:pPr>
              <w:pStyle w:val="TableParagraph"/>
              <w:ind w:left="175" w:right="160" w:hanging="20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круглый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тол/</w:t>
            </w:r>
            <w:r w:rsidRPr="00E55B2F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беседа/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семинар-практикум</w:t>
            </w:r>
          </w:p>
        </w:tc>
        <w:tc>
          <w:tcPr>
            <w:tcW w:w="3353" w:type="dxa"/>
          </w:tcPr>
          <w:p w14:paraId="172CF38C" w14:textId="7777777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руководители </w:t>
            </w:r>
            <w:r w:rsidR="00E55B2F">
              <w:rPr>
                <w:color w:val="111111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3A3D3C" w:rsidRPr="002776E7" w14:paraId="31551F78" w14:textId="77777777" w:rsidTr="00583F68">
        <w:tc>
          <w:tcPr>
            <w:tcW w:w="640" w:type="dxa"/>
          </w:tcPr>
          <w:p w14:paraId="2756F956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1.3</w:t>
            </w:r>
          </w:p>
        </w:tc>
        <w:tc>
          <w:tcPr>
            <w:tcW w:w="5847" w:type="dxa"/>
          </w:tcPr>
          <w:p w14:paraId="4EA8153C" w14:textId="77777777" w:rsidR="003A3D3C" w:rsidRPr="00E55B2F" w:rsidRDefault="003A3D3C" w:rsidP="00237A19">
            <w:pPr>
              <w:pStyle w:val="TableParagraph"/>
              <w:ind w:left="24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3.</w:t>
            </w:r>
            <w:r w:rsidRPr="00E55B2F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Ваш</w:t>
            </w:r>
            <w:r w:rsidRPr="00E55B2F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ребенок</w:t>
            </w:r>
            <w:r w:rsidRPr="00E55B2F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вырос.</w:t>
            </w:r>
          </w:p>
          <w:p w14:paraId="21437318" w14:textId="77777777" w:rsidR="003A3D3C" w:rsidRPr="00E55B2F" w:rsidRDefault="003A3D3C" w:rsidP="00237A19">
            <w:pPr>
              <w:pStyle w:val="TableParagraph"/>
              <w:ind w:left="24" w:right="215" w:firstLine="3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Особенности младшего подросткового возраста. Физическое, психическое</w:t>
            </w:r>
            <w:r w:rsidRPr="00E55B2F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оциальное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развитие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lastRenderedPageBreak/>
              <w:t>младших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дростков.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Общение подростков со сверстниками и взрослыми. Трудности и риски младшего подросткового возраста</w:t>
            </w:r>
          </w:p>
        </w:tc>
        <w:tc>
          <w:tcPr>
            <w:tcW w:w="1843" w:type="dxa"/>
          </w:tcPr>
          <w:p w14:paraId="33A32075" w14:textId="77777777" w:rsidR="003A3D3C" w:rsidRPr="00E55B2F" w:rsidRDefault="003A3D3C" w:rsidP="00E55B2F">
            <w:pPr>
              <w:pStyle w:val="TableParagraph"/>
              <w:ind w:left="38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03" w:type="dxa"/>
          </w:tcPr>
          <w:p w14:paraId="1420FFF3" w14:textId="77777777" w:rsidR="003A3D3C" w:rsidRPr="00E55B2F" w:rsidRDefault="003A3D3C" w:rsidP="00E55B2F">
            <w:pPr>
              <w:pStyle w:val="TableParagraph"/>
              <w:ind w:left="23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лекция/беседа/</w:t>
            </w:r>
            <w:r w:rsidRPr="00E55B2F">
              <w:rPr>
                <w:color w:val="111111"/>
                <w:spacing w:val="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3353" w:type="dxa"/>
          </w:tcPr>
          <w:p w14:paraId="5107BFC7" w14:textId="7777777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 xml:space="preserve">педагог-психолог, </w:t>
            </w:r>
            <w:r w:rsidRPr="00E55B2F">
              <w:rPr>
                <w:color w:val="111111"/>
                <w:sz w:val="24"/>
                <w:szCs w:val="24"/>
              </w:rPr>
              <w:t>медицинский работник</w:t>
            </w:r>
          </w:p>
        </w:tc>
      </w:tr>
      <w:tr w:rsidR="003A3D3C" w:rsidRPr="002776E7" w14:paraId="5DC2C43C" w14:textId="77777777" w:rsidTr="00583F68">
        <w:tc>
          <w:tcPr>
            <w:tcW w:w="640" w:type="dxa"/>
          </w:tcPr>
          <w:p w14:paraId="29A500D5" w14:textId="77777777" w:rsidR="003A3D3C" w:rsidRPr="00E55B2F" w:rsidRDefault="003A3D3C" w:rsidP="00E55B2F">
            <w:pPr>
              <w:pStyle w:val="TableParagraph"/>
              <w:ind w:left="26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5847" w:type="dxa"/>
          </w:tcPr>
          <w:p w14:paraId="3A1DB4BC" w14:textId="77777777" w:rsidR="003A3D3C" w:rsidRPr="00E55B2F" w:rsidRDefault="003A3D3C" w:rsidP="00E55B2F">
            <w:pPr>
              <w:pStyle w:val="TableParagraph"/>
              <w:ind w:left="33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6-е</w:t>
            </w:r>
            <w:r w:rsidRPr="00E55B2F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20AB6378" w14:textId="77777777" w:rsidR="003A3D3C" w:rsidRPr="00E55B2F" w:rsidRDefault="003A3D3C" w:rsidP="00E55B2F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6A13BDE5" w14:textId="77777777" w:rsidR="003A3D3C" w:rsidRPr="00E55B2F" w:rsidRDefault="003A3D3C" w:rsidP="00E55B2F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14:paraId="1268E917" w14:textId="77777777" w:rsidR="003A3D3C" w:rsidRPr="00E55B2F" w:rsidRDefault="003A3D3C" w:rsidP="00E55B2F">
            <w:pPr>
              <w:pStyle w:val="TableParagraph"/>
              <w:ind w:left="102" w:right="111"/>
              <w:jc w:val="left"/>
              <w:rPr>
                <w:sz w:val="24"/>
                <w:szCs w:val="24"/>
              </w:rPr>
            </w:pPr>
          </w:p>
        </w:tc>
      </w:tr>
      <w:tr w:rsidR="003A3D3C" w:rsidRPr="002776E7" w14:paraId="33408678" w14:textId="77777777" w:rsidTr="00583F68">
        <w:tc>
          <w:tcPr>
            <w:tcW w:w="640" w:type="dxa"/>
          </w:tcPr>
          <w:p w14:paraId="13EF2A6F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2.1</w:t>
            </w:r>
          </w:p>
        </w:tc>
        <w:tc>
          <w:tcPr>
            <w:tcW w:w="5847" w:type="dxa"/>
          </w:tcPr>
          <w:p w14:paraId="01CD9120" w14:textId="1DFA60F5" w:rsidR="003A3D3C" w:rsidRPr="00E55B2F" w:rsidRDefault="00FB0224" w:rsidP="00237A19">
            <w:pPr>
              <w:pStyle w:val="TableParagraph"/>
              <w:ind w:left="69" w:right="202" w:hanging="13"/>
              <w:jc w:val="both"/>
              <w:rPr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645286E" w14:textId="77777777" w:rsidR="003A3D3C" w:rsidRPr="00E55B2F" w:rsidRDefault="003A3D3C" w:rsidP="00E55B2F">
            <w:pPr>
              <w:pStyle w:val="TableParagraph"/>
              <w:ind w:left="38" w:right="12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103" w:type="dxa"/>
          </w:tcPr>
          <w:p w14:paraId="662CD974" w14:textId="77777777" w:rsidR="003A3D3C" w:rsidRPr="00E55B2F" w:rsidRDefault="003A3D3C" w:rsidP="00E55B2F">
            <w:pPr>
              <w:pStyle w:val="TableParagraph"/>
              <w:ind w:left="287"/>
              <w:jc w:val="left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лекция/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беседа/</w:t>
            </w:r>
            <w:r w:rsidRPr="00E55B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3353" w:type="dxa"/>
          </w:tcPr>
          <w:p w14:paraId="619F31A6" w14:textId="3113581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руководители </w:t>
            </w:r>
            <w:r w:rsidR="00A66EDD">
              <w:rPr>
                <w:color w:val="111111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3A3D3C" w:rsidRPr="002776E7" w14:paraId="373FE697" w14:textId="77777777" w:rsidTr="00583F68">
        <w:tc>
          <w:tcPr>
            <w:tcW w:w="640" w:type="dxa"/>
          </w:tcPr>
          <w:p w14:paraId="4D738947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2.2</w:t>
            </w:r>
          </w:p>
        </w:tc>
        <w:tc>
          <w:tcPr>
            <w:tcW w:w="5847" w:type="dxa"/>
          </w:tcPr>
          <w:p w14:paraId="646640E8" w14:textId="77777777" w:rsidR="003A3D3C" w:rsidRPr="00E55B2F" w:rsidRDefault="003A3D3C" w:rsidP="00237A19">
            <w:pPr>
              <w:pStyle w:val="TableParagraph"/>
              <w:ind w:left="69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2.</w:t>
            </w:r>
            <w:r w:rsidRPr="00E55B2F">
              <w:rPr>
                <w:i/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Профилактика проблемного</w:t>
            </w:r>
            <w:r w:rsidRPr="00E55B2F">
              <w:rPr>
                <w:i/>
                <w:color w:val="111111"/>
                <w:spacing w:val="-1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поведения</w:t>
            </w:r>
            <w:r w:rsidRPr="00E55B2F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подростков.</w:t>
            </w:r>
          </w:p>
          <w:p w14:paraId="41D4F580" w14:textId="77777777" w:rsidR="003A3D3C" w:rsidRPr="00E55B2F" w:rsidRDefault="003A3D3C" w:rsidP="00237A19">
            <w:pPr>
              <w:pStyle w:val="TableParagraph"/>
              <w:ind w:left="69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Отклоняющееся</w:t>
            </w:r>
            <w:r w:rsidRPr="00E55B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поведение</w:t>
            </w:r>
            <w:r w:rsidRPr="00E55B2F">
              <w:rPr>
                <w:color w:val="111111"/>
                <w:spacing w:val="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подростков.</w:t>
            </w:r>
            <w:r w:rsidRPr="00E55B2F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Формы</w:t>
            </w:r>
            <w:r w:rsidRPr="00E55B2F">
              <w:rPr>
                <w:color w:val="111111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55B2F">
              <w:rPr>
                <w:color w:val="111111"/>
                <w:spacing w:val="-2"/>
                <w:sz w:val="24"/>
                <w:szCs w:val="24"/>
              </w:rPr>
              <w:t>аддиктивного</w:t>
            </w:r>
            <w:proofErr w:type="spellEnd"/>
            <w:r w:rsidR="00583F68">
              <w:rPr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(зависимого)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ведения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дростков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(курение,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алкоголизм,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наркомания и</w:t>
            </w:r>
            <w:r w:rsidRPr="00E55B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др.).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ричины зависимого поведения.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рофилактика зависимостей</w:t>
            </w:r>
            <w:r w:rsidRPr="00E55B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 подростковой среде. Роль родителей в предупреждении отклоняющегося поведения подростков.</w:t>
            </w:r>
          </w:p>
        </w:tc>
        <w:tc>
          <w:tcPr>
            <w:tcW w:w="1843" w:type="dxa"/>
          </w:tcPr>
          <w:p w14:paraId="21DAF496" w14:textId="77777777" w:rsidR="003A3D3C" w:rsidRPr="00E55B2F" w:rsidRDefault="003A3D3C" w:rsidP="00E55B2F">
            <w:pPr>
              <w:pStyle w:val="TableParagraph"/>
              <w:ind w:left="38" w:right="16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103" w:type="dxa"/>
          </w:tcPr>
          <w:p w14:paraId="67E5E419" w14:textId="77777777" w:rsidR="003A3D3C" w:rsidRPr="00E55B2F" w:rsidRDefault="003A3D3C" w:rsidP="00E55B2F">
            <w:pPr>
              <w:pStyle w:val="TableParagraph"/>
              <w:ind w:left="20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семинар-практикум/</w:t>
            </w:r>
          </w:p>
          <w:p w14:paraId="796C8977" w14:textId="77777777" w:rsidR="003A3D3C" w:rsidRPr="00E55B2F" w:rsidRDefault="003A3D3C" w:rsidP="00E55B2F">
            <w:pPr>
              <w:pStyle w:val="TableParagraph"/>
              <w:ind w:left="167" w:right="144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вебинар/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психологический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3353" w:type="dxa"/>
          </w:tcPr>
          <w:p w14:paraId="53E29A22" w14:textId="7777777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3A3D3C" w:rsidRPr="002776E7" w14:paraId="6D1461B4" w14:textId="77777777" w:rsidTr="00583F68">
        <w:tc>
          <w:tcPr>
            <w:tcW w:w="640" w:type="dxa"/>
          </w:tcPr>
          <w:p w14:paraId="297DF956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2.3</w:t>
            </w:r>
          </w:p>
        </w:tc>
        <w:tc>
          <w:tcPr>
            <w:tcW w:w="5847" w:type="dxa"/>
          </w:tcPr>
          <w:p w14:paraId="60D320D9" w14:textId="77777777" w:rsidR="003A3D3C" w:rsidRPr="00E55B2F" w:rsidRDefault="003A3D3C" w:rsidP="00237A19">
            <w:pPr>
              <w:pStyle w:val="TableParagraph"/>
              <w:ind w:left="29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3.</w:t>
            </w:r>
            <w:r w:rsidRPr="00E55B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Безопасность</w:t>
            </w:r>
            <w:r w:rsidRPr="00E55B2F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подростков</w:t>
            </w:r>
            <w:r w:rsidRPr="00E55B2F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в</w:t>
            </w:r>
            <w:r w:rsidRPr="00E55B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сети</w:t>
            </w:r>
            <w:r w:rsidRPr="00E55B2F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Интернет.</w:t>
            </w:r>
          </w:p>
          <w:p w14:paraId="1E9FFF0C" w14:textId="77777777" w:rsidR="003A3D3C" w:rsidRPr="00E55B2F" w:rsidRDefault="003A3D3C" w:rsidP="00237A19">
            <w:pPr>
              <w:pStyle w:val="TableParagraph"/>
              <w:ind w:left="83" w:right="62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Виртуальная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реальность: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озможности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опасности.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Основные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правила </w:t>
            </w:r>
            <w:proofErr w:type="spellStart"/>
            <w:r w:rsidRPr="00E55B2F">
              <w:rPr>
                <w:color w:val="111111"/>
                <w:sz w:val="24"/>
                <w:szCs w:val="24"/>
              </w:rPr>
              <w:t>медиабезопасности</w:t>
            </w:r>
            <w:proofErr w:type="spellEnd"/>
            <w:r w:rsidRPr="00E55B2F">
              <w:rPr>
                <w:color w:val="111111"/>
                <w:sz w:val="24"/>
                <w:szCs w:val="24"/>
              </w:rPr>
              <w:t xml:space="preserve"> для родителей и подростков. Профилактика интернет-рисков. Как уберечь ребенка от опасностей в социальных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сетях</w:t>
            </w:r>
          </w:p>
        </w:tc>
        <w:tc>
          <w:tcPr>
            <w:tcW w:w="1843" w:type="dxa"/>
          </w:tcPr>
          <w:p w14:paraId="7B083D82" w14:textId="77777777" w:rsidR="003A3D3C" w:rsidRPr="00E55B2F" w:rsidRDefault="003A3D3C" w:rsidP="00E55B2F">
            <w:pPr>
              <w:pStyle w:val="TableParagraph"/>
              <w:ind w:left="38" w:right="16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103" w:type="dxa"/>
          </w:tcPr>
          <w:p w14:paraId="062C8F61" w14:textId="77777777" w:rsidR="003A3D3C" w:rsidRPr="00E55B2F" w:rsidRDefault="003A3D3C" w:rsidP="00E55B2F">
            <w:pPr>
              <w:pStyle w:val="TableParagraph"/>
              <w:ind w:left="99" w:right="85" w:firstLine="9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круглый стол/ дискуссия/ форум/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семинар-практикум/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3353" w:type="dxa"/>
          </w:tcPr>
          <w:p w14:paraId="7685261F" w14:textId="77777777" w:rsidR="003A3D3C" w:rsidRPr="00E55B2F" w:rsidRDefault="003A3D3C" w:rsidP="00E55B2F">
            <w:pPr>
              <w:pStyle w:val="TableParagraph"/>
              <w:ind w:left="29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3A3D3C" w:rsidRPr="002776E7" w14:paraId="1CAB15E8" w14:textId="77777777" w:rsidTr="00583F68">
        <w:tc>
          <w:tcPr>
            <w:tcW w:w="640" w:type="dxa"/>
          </w:tcPr>
          <w:p w14:paraId="41F52CB4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2.4</w:t>
            </w:r>
          </w:p>
        </w:tc>
        <w:tc>
          <w:tcPr>
            <w:tcW w:w="5847" w:type="dxa"/>
          </w:tcPr>
          <w:p w14:paraId="75C0C809" w14:textId="77777777" w:rsidR="003A3D3C" w:rsidRPr="00E55B2F" w:rsidRDefault="003A3D3C" w:rsidP="00066835">
            <w:pPr>
              <w:pStyle w:val="TableParagraph"/>
              <w:ind w:left="31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15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4.</w:t>
            </w:r>
            <w:r w:rsidRPr="00E55B2F">
              <w:rPr>
                <w:i/>
                <w:color w:val="111111"/>
                <w:spacing w:val="-15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Организация</w:t>
            </w:r>
            <w:r w:rsidRPr="00E55B2F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летнего</w:t>
            </w:r>
            <w:r w:rsidRPr="00E55B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отдыха</w:t>
            </w:r>
            <w:r w:rsidRPr="00E55B2F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подростков.</w:t>
            </w:r>
          </w:p>
          <w:p w14:paraId="7FC6E884" w14:textId="77777777" w:rsidR="003A3D3C" w:rsidRPr="00E55B2F" w:rsidRDefault="003A3D3C" w:rsidP="00066835">
            <w:pPr>
              <w:pStyle w:val="TableParagraph"/>
              <w:ind w:left="252" w:right="219" w:hanging="9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Правила безопасного поведения летом. Опасности свободного времяпровождения подростков. Оказание первой медицинской помощи.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Рекомендации</w:t>
            </w:r>
            <w:r w:rsidRPr="00E55B2F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родителям</w:t>
            </w:r>
            <w:r w:rsidRPr="00E55B2F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</w:t>
            </w:r>
            <w:r w:rsidRPr="00E55B2F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обеспечению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безопасности детей в летний период</w:t>
            </w:r>
          </w:p>
        </w:tc>
        <w:tc>
          <w:tcPr>
            <w:tcW w:w="1843" w:type="dxa"/>
          </w:tcPr>
          <w:p w14:paraId="0CD31BD9" w14:textId="77777777" w:rsidR="003A3D3C" w:rsidRPr="00E55B2F" w:rsidRDefault="003A3D3C" w:rsidP="00E55B2F">
            <w:pPr>
              <w:pStyle w:val="TableParagraph"/>
              <w:ind w:left="38" w:right="9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103" w:type="dxa"/>
          </w:tcPr>
          <w:p w14:paraId="19E00C1B" w14:textId="77777777" w:rsidR="003A3D3C" w:rsidRPr="00E55B2F" w:rsidRDefault="00E75269" w:rsidP="00E55B2F">
            <w:pPr>
              <w:pStyle w:val="TableParagraph"/>
              <w:ind w:left="468" w:hanging="192"/>
              <w:jc w:val="left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онферен</w:t>
            </w:r>
            <w:r w:rsidR="003A3D3C" w:rsidRPr="00E55B2F">
              <w:rPr>
                <w:color w:val="111111"/>
                <w:sz w:val="24"/>
                <w:szCs w:val="24"/>
              </w:rPr>
              <w:t>ция/</w:t>
            </w:r>
            <w:r w:rsidR="003A3D3C"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="003A3D3C" w:rsidRPr="00E55B2F">
              <w:rPr>
                <w:color w:val="111111"/>
                <w:sz w:val="24"/>
                <w:szCs w:val="24"/>
              </w:rPr>
              <w:t>семинар- практикум/ вебинар</w:t>
            </w:r>
          </w:p>
        </w:tc>
        <w:tc>
          <w:tcPr>
            <w:tcW w:w="3353" w:type="dxa"/>
          </w:tcPr>
          <w:p w14:paraId="433D2B18" w14:textId="77777777" w:rsidR="003A3D3C" w:rsidRPr="00E55B2F" w:rsidRDefault="003A3D3C" w:rsidP="00E55B2F">
            <w:pPr>
              <w:pStyle w:val="TableParagraph"/>
              <w:ind w:left="29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3A3D3C" w:rsidRPr="002776E7" w14:paraId="6CCD580A" w14:textId="77777777" w:rsidTr="00583F68">
        <w:tc>
          <w:tcPr>
            <w:tcW w:w="640" w:type="dxa"/>
          </w:tcPr>
          <w:p w14:paraId="6A74251E" w14:textId="77777777" w:rsidR="003A3D3C" w:rsidRPr="00E55B2F" w:rsidRDefault="003A3D3C" w:rsidP="00E55B2F">
            <w:pPr>
              <w:pStyle w:val="TableParagraph"/>
              <w:ind w:left="26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10"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14:paraId="04C0E6D0" w14:textId="77777777" w:rsidR="003A3D3C" w:rsidRPr="00E55B2F" w:rsidRDefault="003A3D3C" w:rsidP="00066835">
            <w:pPr>
              <w:pStyle w:val="TableParagraph"/>
              <w:ind w:left="33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7-е</w:t>
            </w:r>
            <w:r w:rsidRPr="00E55B2F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77637727" w14:textId="77777777" w:rsidR="003A3D3C" w:rsidRPr="00E55B2F" w:rsidRDefault="003A3D3C" w:rsidP="00E55B2F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3DDEF8D9" w14:textId="77777777" w:rsidR="003A3D3C" w:rsidRPr="00E55B2F" w:rsidRDefault="003A3D3C" w:rsidP="00E55B2F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14:paraId="2DFD630B" w14:textId="77777777" w:rsidR="003A3D3C" w:rsidRPr="00E55B2F" w:rsidRDefault="003A3D3C" w:rsidP="00E55B2F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A3D3C" w:rsidRPr="002776E7" w14:paraId="25B29A79" w14:textId="77777777" w:rsidTr="00583F68">
        <w:tc>
          <w:tcPr>
            <w:tcW w:w="640" w:type="dxa"/>
          </w:tcPr>
          <w:p w14:paraId="1CB75692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3.1</w:t>
            </w:r>
          </w:p>
        </w:tc>
        <w:tc>
          <w:tcPr>
            <w:tcW w:w="5847" w:type="dxa"/>
          </w:tcPr>
          <w:p w14:paraId="4080D7E9" w14:textId="77777777" w:rsidR="003A3D3C" w:rsidRPr="00E55B2F" w:rsidRDefault="003A3D3C" w:rsidP="00066835">
            <w:pPr>
              <w:pStyle w:val="TableParagraph"/>
              <w:ind w:left="372" w:right="343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1.</w:t>
            </w:r>
            <w:r w:rsidRPr="00E55B2F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Психологические</w:t>
            </w:r>
            <w:r w:rsidRPr="00E55B2F">
              <w:rPr>
                <w:i/>
                <w:color w:val="111111"/>
                <w:spacing w:val="-15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и</w:t>
            </w:r>
            <w:r w:rsidRPr="00E55B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физиологические</w:t>
            </w:r>
            <w:r w:rsidRPr="00E55B2F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 xml:space="preserve">особенности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семиклассников.</w:t>
            </w:r>
          </w:p>
          <w:p w14:paraId="29E7DA51" w14:textId="77777777" w:rsidR="003A3D3C" w:rsidRPr="00E55B2F" w:rsidRDefault="003A3D3C" w:rsidP="00066835">
            <w:pPr>
              <w:pStyle w:val="TableParagraph"/>
              <w:ind w:left="111" w:right="90" w:firstLine="2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Возрастные особенности 13-14-летних подростков. Специфика развития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нимания,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амяти,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мышления.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ловое</w:t>
            </w:r>
            <w:r w:rsidRPr="00E55B2F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озревание.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Здоровье школьника и его успехи в учёбе</w:t>
            </w:r>
          </w:p>
        </w:tc>
        <w:tc>
          <w:tcPr>
            <w:tcW w:w="1843" w:type="dxa"/>
          </w:tcPr>
          <w:p w14:paraId="3EAF12A5" w14:textId="77777777" w:rsidR="003A3D3C" w:rsidRPr="00E55B2F" w:rsidRDefault="003A3D3C" w:rsidP="00E55B2F">
            <w:pPr>
              <w:pStyle w:val="TableParagraph"/>
              <w:ind w:left="38" w:right="12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103" w:type="dxa"/>
          </w:tcPr>
          <w:p w14:paraId="5D6B06C7" w14:textId="77777777" w:rsidR="003A3D3C" w:rsidRPr="00E55B2F" w:rsidRDefault="003A3D3C" w:rsidP="00E55B2F">
            <w:pPr>
              <w:pStyle w:val="TableParagraph"/>
              <w:ind w:left="311"/>
              <w:jc w:val="left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лекция/беседа/</w:t>
            </w:r>
            <w:r w:rsidRPr="00E55B2F">
              <w:rPr>
                <w:color w:val="111111"/>
                <w:spacing w:val="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3353" w:type="dxa"/>
          </w:tcPr>
          <w:p w14:paraId="6DEFDB07" w14:textId="77777777" w:rsidR="003A3D3C" w:rsidRPr="00E55B2F" w:rsidRDefault="003A3D3C" w:rsidP="00E55B2F">
            <w:pPr>
              <w:pStyle w:val="TableParagraph"/>
              <w:ind w:left="168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3A3D3C" w:rsidRPr="002776E7" w14:paraId="1522F6E8" w14:textId="77777777" w:rsidTr="00583F68">
        <w:tc>
          <w:tcPr>
            <w:tcW w:w="640" w:type="dxa"/>
          </w:tcPr>
          <w:p w14:paraId="4FDCE268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3.2</w:t>
            </w:r>
          </w:p>
        </w:tc>
        <w:tc>
          <w:tcPr>
            <w:tcW w:w="5847" w:type="dxa"/>
          </w:tcPr>
          <w:p w14:paraId="67E69070" w14:textId="77777777" w:rsidR="003A3D3C" w:rsidRPr="00E55B2F" w:rsidRDefault="003A3D3C" w:rsidP="00066835">
            <w:pPr>
              <w:pStyle w:val="TableParagraph"/>
              <w:ind w:left="24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2.</w:t>
            </w:r>
            <w:r w:rsidRPr="00E55B2F">
              <w:rPr>
                <w:i/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Профилактика</w:t>
            </w:r>
            <w:r w:rsidRPr="00E55B2F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правонарушений</w:t>
            </w:r>
            <w:r w:rsidRPr="00E55B2F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подростков.</w:t>
            </w:r>
          </w:p>
          <w:p w14:paraId="133FFEAB" w14:textId="77777777" w:rsidR="003A3D3C" w:rsidRPr="00E55B2F" w:rsidRDefault="003A3D3C" w:rsidP="00066835">
            <w:pPr>
              <w:pStyle w:val="TableParagraph"/>
              <w:ind w:left="111" w:right="88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Противоправное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ведение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несовершеннолетних.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Факторы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</w:t>
            </w:r>
            <w:r w:rsidRPr="00E55B2F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ричины правонарушений. Подростки «группы риска»</w:t>
            </w:r>
          </w:p>
        </w:tc>
        <w:tc>
          <w:tcPr>
            <w:tcW w:w="1843" w:type="dxa"/>
          </w:tcPr>
          <w:p w14:paraId="1919A1C4" w14:textId="77777777" w:rsidR="003A3D3C" w:rsidRPr="00E55B2F" w:rsidRDefault="003A3D3C" w:rsidP="00E55B2F">
            <w:pPr>
              <w:pStyle w:val="TableParagraph"/>
              <w:ind w:left="38" w:right="12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103" w:type="dxa"/>
          </w:tcPr>
          <w:p w14:paraId="075FA629" w14:textId="77777777" w:rsidR="003A3D3C" w:rsidRPr="00E55B2F" w:rsidRDefault="003A3D3C" w:rsidP="00E55B2F">
            <w:pPr>
              <w:pStyle w:val="TableParagraph"/>
              <w:ind w:left="999" w:hanging="592"/>
              <w:jc w:val="left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круглый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стол/беседа/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3353" w:type="dxa"/>
          </w:tcPr>
          <w:p w14:paraId="7B763115" w14:textId="7777777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педагог-психолог,</w:t>
            </w:r>
          </w:p>
          <w:p w14:paraId="0045E9B2" w14:textId="77777777" w:rsidR="003A3D3C" w:rsidRPr="00E55B2F" w:rsidRDefault="003A3D3C" w:rsidP="00E55B2F">
            <w:pPr>
              <w:pStyle w:val="TableParagraph"/>
              <w:ind w:left="102" w:right="111" w:hanging="11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 xml:space="preserve">инспектор по делам </w:t>
            </w:r>
            <w:r w:rsidR="00E55B2F">
              <w:rPr>
                <w:color w:val="111111"/>
                <w:spacing w:val="-2"/>
                <w:sz w:val="24"/>
                <w:szCs w:val="24"/>
              </w:rPr>
              <w:t>несовершеннолетних</w:t>
            </w:r>
          </w:p>
        </w:tc>
      </w:tr>
      <w:tr w:rsidR="003A3D3C" w:rsidRPr="002776E7" w14:paraId="079359F7" w14:textId="77777777" w:rsidTr="00583F68">
        <w:tc>
          <w:tcPr>
            <w:tcW w:w="640" w:type="dxa"/>
          </w:tcPr>
          <w:p w14:paraId="7966E052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3.3</w:t>
            </w:r>
          </w:p>
        </w:tc>
        <w:tc>
          <w:tcPr>
            <w:tcW w:w="5847" w:type="dxa"/>
          </w:tcPr>
          <w:p w14:paraId="7AB8A147" w14:textId="77777777" w:rsidR="003A3D3C" w:rsidRPr="00E55B2F" w:rsidRDefault="003A3D3C" w:rsidP="00066835">
            <w:pPr>
              <w:pStyle w:val="TableParagraph"/>
              <w:ind w:left="439" w:right="411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3.</w:t>
            </w:r>
            <w:r w:rsidRPr="00E55B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Правила</w:t>
            </w:r>
            <w:r w:rsidRPr="00E55B2F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поведения</w:t>
            </w:r>
            <w:r w:rsidRPr="00E55B2F">
              <w:rPr>
                <w:i/>
                <w:color w:val="111111"/>
                <w:spacing w:val="-15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с</w:t>
            </w:r>
            <w:r w:rsidRPr="00E55B2F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подростками:</w:t>
            </w:r>
            <w:r w:rsidRPr="00E55B2F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особенности переходного возраста</w:t>
            </w:r>
          </w:p>
          <w:p w14:paraId="18101E00" w14:textId="77777777" w:rsidR="003A3D3C" w:rsidRPr="00E55B2F" w:rsidRDefault="003A3D3C" w:rsidP="00066835">
            <w:pPr>
              <w:pStyle w:val="TableParagraph"/>
              <w:ind w:left="200" w:right="169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lastRenderedPageBreak/>
              <w:t>Жизнь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емьи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ребенком-подростком:</w:t>
            </w:r>
            <w:r w:rsidRPr="00E55B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борьба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ринципов</w:t>
            </w:r>
            <w:r w:rsidRPr="00E55B2F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ли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иски компромиссов. Психологический климат в семье.</w:t>
            </w:r>
          </w:p>
          <w:p w14:paraId="3D5BAD8F" w14:textId="77777777" w:rsidR="003A3D3C" w:rsidRPr="00E55B2F" w:rsidRDefault="003A3D3C" w:rsidP="00066835">
            <w:pPr>
              <w:pStyle w:val="TableParagraph"/>
              <w:ind w:left="30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Родительский</w:t>
            </w:r>
            <w:r w:rsidRPr="00E55B2F">
              <w:rPr>
                <w:color w:val="111111"/>
                <w:spacing w:val="-1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авторитет.</w:t>
            </w:r>
            <w:r w:rsidRPr="00E55B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Как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его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риобрести</w:t>
            </w:r>
            <w:r w:rsidRPr="00E55B2F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</w:t>
            </w:r>
            <w:r w:rsidRPr="00E55B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как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не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потерять.</w:t>
            </w:r>
          </w:p>
          <w:p w14:paraId="011E0C56" w14:textId="77777777" w:rsidR="003A3D3C" w:rsidRPr="00E55B2F" w:rsidRDefault="003A3D3C" w:rsidP="00066835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Правила</w:t>
            </w:r>
            <w:r w:rsidRPr="00E55B2F">
              <w:rPr>
                <w:color w:val="111111"/>
                <w:spacing w:val="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взаимодействия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с</w:t>
            </w:r>
            <w:r w:rsidRPr="00E55B2F">
              <w:rPr>
                <w:color w:val="111111"/>
                <w:spacing w:val="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подростком</w:t>
            </w:r>
          </w:p>
        </w:tc>
        <w:tc>
          <w:tcPr>
            <w:tcW w:w="1843" w:type="dxa"/>
          </w:tcPr>
          <w:p w14:paraId="78CBFA5C" w14:textId="77777777" w:rsidR="003A3D3C" w:rsidRPr="00E55B2F" w:rsidRDefault="003A3D3C" w:rsidP="00E55B2F">
            <w:pPr>
              <w:pStyle w:val="TableParagraph"/>
              <w:ind w:left="38" w:right="16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03" w:type="dxa"/>
          </w:tcPr>
          <w:p w14:paraId="44508153" w14:textId="77777777" w:rsidR="003A3D3C" w:rsidRPr="00E55B2F" w:rsidRDefault="00E75269" w:rsidP="00E55B2F">
            <w:pPr>
              <w:pStyle w:val="TableParagraph"/>
              <w:ind w:left="87" w:right="68" w:firstLine="5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онферен</w:t>
            </w:r>
            <w:r w:rsidR="003A3D3C" w:rsidRPr="00E55B2F">
              <w:rPr>
                <w:color w:val="111111"/>
                <w:sz w:val="24"/>
                <w:szCs w:val="24"/>
              </w:rPr>
              <w:t xml:space="preserve">ция/ дискуссия/ форум/ семинар- </w:t>
            </w:r>
            <w:r w:rsidR="003A3D3C" w:rsidRPr="00E55B2F">
              <w:rPr>
                <w:color w:val="111111"/>
                <w:spacing w:val="-2"/>
                <w:sz w:val="24"/>
                <w:szCs w:val="24"/>
              </w:rPr>
              <w:lastRenderedPageBreak/>
              <w:t>практикум/психологический тренинг</w:t>
            </w:r>
          </w:p>
        </w:tc>
        <w:tc>
          <w:tcPr>
            <w:tcW w:w="3353" w:type="dxa"/>
          </w:tcPr>
          <w:p w14:paraId="5F7E33BA" w14:textId="7777777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lastRenderedPageBreak/>
              <w:t>классные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руководители </w:t>
            </w:r>
            <w:r w:rsidR="00E55B2F">
              <w:rPr>
                <w:color w:val="111111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3A3D3C" w:rsidRPr="002776E7" w14:paraId="5CDBCDC3" w14:textId="77777777" w:rsidTr="00583F68">
        <w:tc>
          <w:tcPr>
            <w:tcW w:w="640" w:type="dxa"/>
          </w:tcPr>
          <w:p w14:paraId="3AEF01B8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847" w:type="dxa"/>
          </w:tcPr>
          <w:p w14:paraId="7E21B107" w14:textId="77777777" w:rsidR="003A3D3C" w:rsidRPr="0007082F" w:rsidRDefault="003A3D3C" w:rsidP="00066835">
            <w:pPr>
              <w:pStyle w:val="TableParagraph"/>
              <w:ind w:left="32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4.</w:t>
            </w:r>
            <w:r w:rsidRPr="00E55B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07082F">
              <w:rPr>
                <w:i/>
                <w:color w:val="111111"/>
                <w:sz w:val="24"/>
                <w:szCs w:val="24"/>
              </w:rPr>
              <w:t>Как</w:t>
            </w:r>
            <w:r w:rsidRPr="0007082F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07082F">
              <w:rPr>
                <w:i/>
                <w:color w:val="111111"/>
                <w:sz w:val="24"/>
                <w:szCs w:val="24"/>
              </w:rPr>
              <w:t>повысить</w:t>
            </w:r>
            <w:r w:rsidRPr="0007082F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07082F">
              <w:rPr>
                <w:i/>
                <w:color w:val="111111"/>
                <w:sz w:val="24"/>
                <w:szCs w:val="24"/>
              </w:rPr>
              <w:t>учебную</w:t>
            </w:r>
            <w:r w:rsidRPr="0007082F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07082F">
              <w:rPr>
                <w:i/>
                <w:color w:val="111111"/>
                <w:sz w:val="24"/>
                <w:szCs w:val="24"/>
              </w:rPr>
              <w:t>мотивацию</w:t>
            </w:r>
            <w:r w:rsidRPr="000708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07082F">
              <w:rPr>
                <w:i/>
                <w:color w:val="111111"/>
                <w:spacing w:val="-2"/>
                <w:sz w:val="24"/>
                <w:szCs w:val="24"/>
              </w:rPr>
              <w:t>подростков.</w:t>
            </w:r>
          </w:p>
          <w:p w14:paraId="6D915ACB" w14:textId="77777777" w:rsidR="003A3D3C" w:rsidRPr="00E55B2F" w:rsidRDefault="003A3D3C" w:rsidP="00066835">
            <w:pPr>
              <w:pStyle w:val="TableParagraph"/>
              <w:ind w:left="88" w:right="62"/>
              <w:jc w:val="both"/>
              <w:rPr>
                <w:b/>
                <w:i/>
                <w:sz w:val="24"/>
                <w:szCs w:val="24"/>
              </w:rPr>
            </w:pPr>
            <w:r w:rsidRPr="0007082F">
              <w:rPr>
                <w:color w:val="111111"/>
                <w:sz w:val="24"/>
                <w:szCs w:val="24"/>
              </w:rPr>
              <w:t>Отношение</w:t>
            </w:r>
            <w:r w:rsidRPr="000708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подростков</w:t>
            </w:r>
            <w:r w:rsidRPr="000708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к</w:t>
            </w:r>
            <w:r w:rsidRPr="000708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обучению.</w:t>
            </w:r>
            <w:r w:rsidRPr="000708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Потеря</w:t>
            </w:r>
            <w:r w:rsidRPr="0007082F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интереса</w:t>
            </w:r>
            <w:r w:rsidRPr="000708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к</w:t>
            </w:r>
            <w:r w:rsidRPr="000708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учебе</w:t>
            </w:r>
            <w:r w:rsidRPr="000708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у подростков – что</w:t>
            </w:r>
            <w:r w:rsidRPr="000708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делать</w:t>
            </w:r>
            <w:r w:rsidRPr="000708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и как</w:t>
            </w:r>
            <w:r w:rsidRPr="000708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избежать. Причины</w:t>
            </w:r>
            <w:r w:rsidRPr="0007082F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07082F">
              <w:rPr>
                <w:color w:val="111111"/>
                <w:sz w:val="24"/>
                <w:szCs w:val="24"/>
              </w:rPr>
              <w:t>снижения учебной мотивации в подростковом возрасте. Как заинтересовать подростка обучением? Мотивация на успех</w:t>
            </w:r>
          </w:p>
        </w:tc>
        <w:tc>
          <w:tcPr>
            <w:tcW w:w="1843" w:type="dxa"/>
          </w:tcPr>
          <w:p w14:paraId="7C550452" w14:textId="77777777" w:rsidR="003A3D3C" w:rsidRPr="00E55B2F" w:rsidRDefault="003A3D3C" w:rsidP="00E55B2F">
            <w:pPr>
              <w:pStyle w:val="TableParagraph"/>
              <w:ind w:left="38" w:right="12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103" w:type="dxa"/>
          </w:tcPr>
          <w:p w14:paraId="6493B140" w14:textId="77777777" w:rsidR="003A3D3C" w:rsidRPr="00E55B2F" w:rsidRDefault="003A3D3C" w:rsidP="00E55B2F">
            <w:pPr>
              <w:pStyle w:val="TableParagraph"/>
              <w:ind w:left="87" w:right="68" w:firstLine="7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 xml:space="preserve">беседа/ семинар-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практикум/психологический тренинг</w:t>
            </w:r>
          </w:p>
        </w:tc>
        <w:tc>
          <w:tcPr>
            <w:tcW w:w="3353" w:type="dxa"/>
          </w:tcPr>
          <w:p w14:paraId="1103E102" w14:textId="77777777" w:rsidR="003A3D3C" w:rsidRPr="00E55B2F" w:rsidRDefault="003A3D3C" w:rsidP="00E55B2F">
            <w:pPr>
              <w:pStyle w:val="TableParagraph"/>
              <w:ind w:left="168" w:right="111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педагог-психолог,</w:t>
            </w:r>
          </w:p>
        </w:tc>
      </w:tr>
      <w:tr w:rsidR="003A3D3C" w:rsidRPr="002776E7" w14:paraId="4A8944DD" w14:textId="77777777" w:rsidTr="00583F68">
        <w:tc>
          <w:tcPr>
            <w:tcW w:w="640" w:type="dxa"/>
          </w:tcPr>
          <w:p w14:paraId="777188FA" w14:textId="77777777" w:rsidR="003A3D3C" w:rsidRPr="00E55B2F" w:rsidRDefault="003A3D3C" w:rsidP="00E55B2F">
            <w:pPr>
              <w:pStyle w:val="TableParagraph"/>
              <w:ind w:left="26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10"/>
                <w:sz w:val="24"/>
                <w:szCs w:val="24"/>
              </w:rPr>
              <w:t>4</w:t>
            </w:r>
          </w:p>
        </w:tc>
        <w:tc>
          <w:tcPr>
            <w:tcW w:w="5847" w:type="dxa"/>
          </w:tcPr>
          <w:p w14:paraId="59A0E88A" w14:textId="77777777" w:rsidR="003A3D3C" w:rsidRPr="00E55B2F" w:rsidRDefault="003A3D3C" w:rsidP="00E55B2F">
            <w:pPr>
              <w:pStyle w:val="TableParagraph"/>
              <w:ind w:left="33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8-е</w:t>
            </w:r>
            <w:r w:rsidRPr="00E55B2F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0D05CA95" w14:textId="77777777" w:rsidR="003A3D3C" w:rsidRPr="00E55B2F" w:rsidRDefault="003A3D3C" w:rsidP="00E55B2F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32395E71" w14:textId="77777777" w:rsidR="003A3D3C" w:rsidRPr="00E55B2F" w:rsidRDefault="003A3D3C" w:rsidP="00E55B2F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14:paraId="5DE8E440" w14:textId="77777777" w:rsidR="003A3D3C" w:rsidRPr="00E55B2F" w:rsidRDefault="003A3D3C" w:rsidP="00E55B2F">
            <w:pPr>
              <w:pStyle w:val="TableParagraph"/>
              <w:ind w:left="102" w:right="111"/>
              <w:jc w:val="left"/>
              <w:rPr>
                <w:sz w:val="24"/>
                <w:szCs w:val="24"/>
              </w:rPr>
            </w:pPr>
          </w:p>
        </w:tc>
      </w:tr>
      <w:tr w:rsidR="003A3D3C" w:rsidRPr="002776E7" w14:paraId="13D95864" w14:textId="77777777" w:rsidTr="00583F68">
        <w:tc>
          <w:tcPr>
            <w:tcW w:w="640" w:type="dxa"/>
          </w:tcPr>
          <w:p w14:paraId="0F23B56B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4.1</w:t>
            </w:r>
          </w:p>
        </w:tc>
        <w:tc>
          <w:tcPr>
            <w:tcW w:w="5847" w:type="dxa"/>
          </w:tcPr>
          <w:p w14:paraId="67F38942" w14:textId="77777777" w:rsidR="003A3D3C" w:rsidRPr="00E55B2F" w:rsidRDefault="003A3D3C" w:rsidP="00066835">
            <w:pPr>
              <w:pStyle w:val="TableParagraph"/>
              <w:ind w:left="31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1.</w:t>
            </w:r>
            <w:r w:rsidRPr="00E55B2F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Жизненные</w:t>
            </w:r>
            <w:r w:rsidRPr="00E55B2F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цели</w:t>
            </w:r>
            <w:r w:rsidRPr="00E55B2F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подростков.</w:t>
            </w:r>
          </w:p>
          <w:p w14:paraId="04E59C72" w14:textId="77777777" w:rsidR="003A3D3C" w:rsidRPr="00E55B2F" w:rsidRDefault="003A3D3C" w:rsidP="0006683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Цели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дросткового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ериода.</w:t>
            </w:r>
            <w:r w:rsidRPr="00E55B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становка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целей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</w:t>
            </w:r>
            <w:r w:rsidRPr="00E55B2F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х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достижение.</w:t>
            </w:r>
          </w:p>
          <w:p w14:paraId="77AF715D" w14:textId="77777777" w:rsidR="003A3D3C" w:rsidRPr="00E55B2F" w:rsidRDefault="003A3D3C" w:rsidP="00066835">
            <w:pPr>
              <w:pStyle w:val="TableParagraph"/>
              <w:ind w:left="220" w:right="184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Успеваемость</w:t>
            </w:r>
            <w:r w:rsidRPr="00E55B2F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школе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как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один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з</w:t>
            </w:r>
            <w:r w:rsidRPr="00E55B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факторов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успешного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достижения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целей</w:t>
            </w:r>
          </w:p>
        </w:tc>
        <w:tc>
          <w:tcPr>
            <w:tcW w:w="1843" w:type="dxa"/>
          </w:tcPr>
          <w:p w14:paraId="209D0695" w14:textId="77777777" w:rsidR="003A3D3C" w:rsidRPr="00E55B2F" w:rsidRDefault="003A3D3C" w:rsidP="00E55B2F">
            <w:pPr>
              <w:pStyle w:val="TableParagraph"/>
              <w:ind w:left="38" w:right="16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103" w:type="dxa"/>
          </w:tcPr>
          <w:p w14:paraId="4312371A" w14:textId="77777777" w:rsidR="003A3D3C" w:rsidRPr="00E55B2F" w:rsidRDefault="003A3D3C" w:rsidP="00E55B2F">
            <w:pPr>
              <w:pStyle w:val="TableParagraph"/>
              <w:ind w:left="287"/>
              <w:jc w:val="left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лекция/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беседа/</w:t>
            </w:r>
            <w:r w:rsidRPr="00E55B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3353" w:type="dxa"/>
          </w:tcPr>
          <w:p w14:paraId="2CD8CA65" w14:textId="7777777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3A3D3C" w:rsidRPr="002776E7" w14:paraId="590B3C67" w14:textId="77777777" w:rsidTr="00583F68">
        <w:tc>
          <w:tcPr>
            <w:tcW w:w="640" w:type="dxa"/>
          </w:tcPr>
          <w:p w14:paraId="1420A3B0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4.2</w:t>
            </w:r>
          </w:p>
        </w:tc>
        <w:tc>
          <w:tcPr>
            <w:tcW w:w="5847" w:type="dxa"/>
          </w:tcPr>
          <w:p w14:paraId="4334429F" w14:textId="77777777" w:rsidR="003A3D3C" w:rsidRPr="00E55B2F" w:rsidRDefault="003A3D3C" w:rsidP="00066835">
            <w:pPr>
              <w:pStyle w:val="TableParagraph"/>
              <w:ind w:left="28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2.</w:t>
            </w:r>
            <w:r w:rsidRPr="00E55B2F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Как</w:t>
            </w:r>
            <w:r w:rsidRPr="00E55B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уберечь</w:t>
            </w:r>
            <w:r w:rsidRPr="00E55B2F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подростка</w:t>
            </w:r>
            <w:r w:rsidRPr="00E55B2F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от</w:t>
            </w:r>
            <w:r w:rsidRPr="00E55B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насилия.</w:t>
            </w:r>
          </w:p>
          <w:p w14:paraId="46ECA3A1" w14:textId="77777777" w:rsidR="003A3D3C" w:rsidRPr="00E55B2F" w:rsidRDefault="003A3D3C" w:rsidP="00066835">
            <w:pPr>
              <w:pStyle w:val="TableParagraph"/>
              <w:ind w:left="140" w:right="127" w:firstLine="10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Насилие и безопасность наших детей. Виды насилия. Анализ проблемных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итуаций.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рофилактика</w:t>
            </w:r>
            <w:r w:rsidRPr="00E55B2F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основных</w:t>
            </w:r>
            <w:r w:rsidRPr="00E55B2F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рисков.</w:t>
            </w:r>
            <w:r w:rsidRPr="00E55B2F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Особенности </w:t>
            </w:r>
            <w:proofErr w:type="spellStart"/>
            <w:r w:rsidRPr="00E55B2F">
              <w:rPr>
                <w:color w:val="111111"/>
                <w:sz w:val="24"/>
                <w:szCs w:val="24"/>
              </w:rPr>
              <w:t>виктимного</w:t>
            </w:r>
            <w:proofErr w:type="spellEnd"/>
            <w:r w:rsidRPr="00E55B2F">
              <w:rPr>
                <w:color w:val="111111"/>
                <w:sz w:val="24"/>
                <w:szCs w:val="24"/>
              </w:rPr>
              <w:t xml:space="preserve"> поведения (поведения «жертвы»)</w:t>
            </w:r>
          </w:p>
        </w:tc>
        <w:tc>
          <w:tcPr>
            <w:tcW w:w="1843" w:type="dxa"/>
          </w:tcPr>
          <w:p w14:paraId="7F4E3778" w14:textId="77777777" w:rsidR="003A3D3C" w:rsidRPr="00E55B2F" w:rsidRDefault="003A3D3C" w:rsidP="00E55B2F">
            <w:pPr>
              <w:pStyle w:val="TableParagraph"/>
              <w:ind w:left="38" w:right="16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103" w:type="dxa"/>
          </w:tcPr>
          <w:p w14:paraId="76B2EA94" w14:textId="77777777" w:rsidR="003A3D3C" w:rsidRPr="00E55B2F" w:rsidRDefault="00E75269" w:rsidP="00E55B2F">
            <w:pPr>
              <w:pStyle w:val="TableParagraph"/>
              <w:ind w:left="87" w:right="68" w:firstLine="3"/>
              <w:rPr>
                <w:sz w:val="24"/>
                <w:szCs w:val="24"/>
              </w:rPr>
            </w:pPr>
            <w:r>
              <w:rPr>
                <w:color w:val="111111"/>
                <w:spacing w:val="-2"/>
                <w:sz w:val="24"/>
                <w:szCs w:val="24"/>
              </w:rPr>
              <w:t>конферен</w:t>
            </w:r>
            <w:r w:rsidR="003A3D3C" w:rsidRPr="00E55B2F">
              <w:rPr>
                <w:color w:val="111111"/>
                <w:spacing w:val="-2"/>
                <w:sz w:val="24"/>
                <w:szCs w:val="24"/>
              </w:rPr>
              <w:t>ция/форум/ семинар- практикум/психологический тренинг</w:t>
            </w:r>
          </w:p>
        </w:tc>
        <w:tc>
          <w:tcPr>
            <w:tcW w:w="3353" w:type="dxa"/>
          </w:tcPr>
          <w:p w14:paraId="48DE36DC" w14:textId="7777777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  <w:p w14:paraId="0FEB82F2" w14:textId="77777777" w:rsidR="003A3D3C" w:rsidRPr="00E55B2F" w:rsidRDefault="003A3D3C" w:rsidP="00E55B2F">
            <w:pPr>
              <w:pStyle w:val="TableParagraph"/>
              <w:ind w:left="102" w:right="111" w:hanging="11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 xml:space="preserve">инспектор по делам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несовершеннолетних,</w:t>
            </w:r>
          </w:p>
        </w:tc>
      </w:tr>
      <w:tr w:rsidR="003A3D3C" w:rsidRPr="002776E7" w14:paraId="24DD28AC" w14:textId="77777777" w:rsidTr="00583F68">
        <w:tc>
          <w:tcPr>
            <w:tcW w:w="640" w:type="dxa"/>
          </w:tcPr>
          <w:p w14:paraId="1F1927FE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4.3</w:t>
            </w:r>
          </w:p>
        </w:tc>
        <w:tc>
          <w:tcPr>
            <w:tcW w:w="5847" w:type="dxa"/>
          </w:tcPr>
          <w:p w14:paraId="231FF652" w14:textId="77777777" w:rsidR="003A3D3C" w:rsidRPr="00E55B2F" w:rsidRDefault="003A3D3C" w:rsidP="00066835">
            <w:pPr>
              <w:pStyle w:val="TableParagraph"/>
              <w:ind w:left="28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3.</w:t>
            </w:r>
            <w:r w:rsidRPr="00E55B2F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Осторожно:</w:t>
            </w:r>
            <w:r w:rsidRPr="00E55B2F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суицид.</w:t>
            </w:r>
          </w:p>
          <w:p w14:paraId="1C39605D" w14:textId="77777777" w:rsidR="003A3D3C" w:rsidRPr="00E55B2F" w:rsidRDefault="003A3D3C" w:rsidP="00066835">
            <w:pPr>
              <w:pStyle w:val="TableParagraph"/>
              <w:ind w:left="196" w:right="171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Суицид среди несовершеннолетних. Виды и причины. Мотивы суицидального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ведения</w:t>
            </w:r>
            <w:r w:rsidRPr="00E55B2F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у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дростков.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ндикаторы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суицидального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риска.</w:t>
            </w:r>
          </w:p>
          <w:p w14:paraId="60328894" w14:textId="77777777" w:rsidR="003A3D3C" w:rsidRPr="00E55B2F" w:rsidRDefault="003A3D3C" w:rsidP="00066835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Профилактика</w:t>
            </w:r>
            <w:r w:rsidRPr="00E55B2F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суицидального</w:t>
            </w:r>
            <w:r w:rsidRPr="00E55B2F">
              <w:rPr>
                <w:color w:val="111111"/>
                <w:spacing w:val="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1843" w:type="dxa"/>
          </w:tcPr>
          <w:p w14:paraId="0DAE89D5" w14:textId="77777777" w:rsidR="003A3D3C" w:rsidRPr="00E55B2F" w:rsidRDefault="003A3D3C" w:rsidP="00E55B2F">
            <w:pPr>
              <w:pStyle w:val="TableParagraph"/>
              <w:ind w:left="38" w:right="16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103" w:type="dxa"/>
          </w:tcPr>
          <w:p w14:paraId="7BEA71B7" w14:textId="77777777" w:rsidR="003A3D3C" w:rsidRPr="00E55B2F" w:rsidRDefault="003A3D3C" w:rsidP="00E75269">
            <w:pPr>
              <w:pStyle w:val="TableParagraph"/>
              <w:ind w:left="175" w:firstLine="27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беседа/семинар-практикум/ вебинар</w:t>
            </w:r>
          </w:p>
        </w:tc>
        <w:tc>
          <w:tcPr>
            <w:tcW w:w="3353" w:type="dxa"/>
          </w:tcPr>
          <w:p w14:paraId="6C19624E" w14:textId="77777777" w:rsidR="003A3D3C" w:rsidRPr="00E55B2F" w:rsidRDefault="003A3D3C" w:rsidP="00E55B2F">
            <w:pPr>
              <w:pStyle w:val="TableParagraph"/>
              <w:ind w:left="168" w:right="111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педагог-психолог,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педагог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социальный</w:t>
            </w:r>
          </w:p>
        </w:tc>
      </w:tr>
      <w:tr w:rsidR="003A3D3C" w:rsidRPr="002776E7" w14:paraId="5E4A8123" w14:textId="77777777" w:rsidTr="00583F68">
        <w:tc>
          <w:tcPr>
            <w:tcW w:w="640" w:type="dxa"/>
          </w:tcPr>
          <w:p w14:paraId="536E1C56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4.4</w:t>
            </w:r>
          </w:p>
        </w:tc>
        <w:tc>
          <w:tcPr>
            <w:tcW w:w="5847" w:type="dxa"/>
          </w:tcPr>
          <w:p w14:paraId="4241DE84" w14:textId="77777777" w:rsidR="003A3D3C" w:rsidRPr="00E55B2F" w:rsidRDefault="003A3D3C" w:rsidP="00066835">
            <w:pPr>
              <w:pStyle w:val="TableParagraph"/>
              <w:ind w:left="32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4.</w:t>
            </w:r>
            <w:r w:rsidRPr="00E55B2F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Культура</w:t>
            </w:r>
            <w:r w:rsidRPr="00E55B2F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поведения</w:t>
            </w:r>
            <w:r w:rsidRPr="00E55B2F">
              <w:rPr>
                <w:i/>
                <w:color w:val="111111"/>
                <w:spacing w:val="-15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в</w:t>
            </w:r>
            <w:r w:rsidRPr="00E55B2F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конфликтных</w:t>
            </w:r>
            <w:r w:rsidRPr="00E55B2F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ситуациях.</w:t>
            </w:r>
          </w:p>
          <w:p w14:paraId="74024E88" w14:textId="77777777" w:rsidR="00583F68" w:rsidRDefault="003A3D3C" w:rsidP="00066835">
            <w:pPr>
              <w:pStyle w:val="TableParagraph"/>
              <w:ind w:left="252" w:right="222"/>
              <w:jc w:val="both"/>
              <w:rPr>
                <w:color w:val="111111"/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Понятие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«конфликт».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упружеские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соры</w:t>
            </w:r>
            <w:r w:rsidRPr="00E55B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конфликты.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Развод</w:t>
            </w:r>
            <w:r w:rsidRPr="00E55B2F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как психотравмирующий фактор. Последствия развода для супругов </w:t>
            </w:r>
          </w:p>
          <w:p w14:paraId="178BBCC8" w14:textId="77777777" w:rsidR="003A3D3C" w:rsidRPr="00E55B2F" w:rsidRDefault="003A3D3C" w:rsidP="00066835">
            <w:pPr>
              <w:pStyle w:val="TableParagraph"/>
              <w:ind w:left="252" w:right="222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 xml:space="preserve">и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детей.</w:t>
            </w:r>
          </w:p>
          <w:p w14:paraId="66D6046B" w14:textId="77777777" w:rsidR="003A3D3C" w:rsidRPr="00E55B2F" w:rsidRDefault="003A3D3C" w:rsidP="00066835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Семейные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конфликты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диаде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«родители-дети»,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ричины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х возникновения. Стратегии поведения</w:t>
            </w:r>
            <w:r w:rsidRPr="00E55B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в конфликте, способы </w:t>
            </w:r>
            <w:r w:rsidRPr="00E55B2F">
              <w:rPr>
                <w:rFonts w:eastAsia="Times New Roman"/>
                <w:color w:val="111111"/>
                <w:spacing w:val="-2"/>
                <w:sz w:val="24"/>
                <w:szCs w:val="24"/>
              </w:rPr>
              <w:t>преодоления</w:t>
            </w:r>
            <w:r w:rsidRPr="00E55B2F">
              <w:rPr>
                <w:rFonts w:eastAsia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rFonts w:eastAsia="Times New Roman"/>
                <w:color w:val="111111"/>
                <w:spacing w:val="-2"/>
                <w:sz w:val="24"/>
                <w:szCs w:val="24"/>
              </w:rPr>
              <w:t>и</w:t>
            </w:r>
            <w:r w:rsidRPr="00E55B2F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E55B2F">
              <w:rPr>
                <w:rFonts w:eastAsia="Times New Roman"/>
                <w:color w:val="111111"/>
                <w:spacing w:val="-2"/>
                <w:sz w:val="24"/>
                <w:szCs w:val="24"/>
              </w:rPr>
              <w:t>профилактика</w:t>
            </w:r>
            <w:r w:rsidRPr="00E55B2F">
              <w:rPr>
                <w:rFonts w:eastAsia="Times New Roman"/>
                <w:color w:val="111111"/>
                <w:spacing w:val="4"/>
                <w:sz w:val="24"/>
                <w:szCs w:val="24"/>
              </w:rPr>
              <w:t xml:space="preserve"> </w:t>
            </w:r>
            <w:r w:rsidRPr="00E55B2F">
              <w:rPr>
                <w:rFonts w:eastAsia="Times New Roman"/>
                <w:color w:val="111111"/>
                <w:spacing w:val="-2"/>
                <w:sz w:val="24"/>
                <w:szCs w:val="24"/>
              </w:rPr>
              <w:t>детско-родительских</w:t>
            </w:r>
            <w:r w:rsidRPr="00E55B2F">
              <w:rPr>
                <w:rFonts w:eastAsia="Times New Roman"/>
                <w:color w:val="111111"/>
                <w:spacing w:val="5"/>
                <w:sz w:val="24"/>
                <w:szCs w:val="24"/>
              </w:rPr>
              <w:t xml:space="preserve"> </w:t>
            </w:r>
            <w:r w:rsidRPr="00E55B2F">
              <w:rPr>
                <w:rFonts w:eastAsia="Times New Roman"/>
                <w:color w:val="111111"/>
                <w:spacing w:val="-2"/>
                <w:sz w:val="24"/>
                <w:szCs w:val="24"/>
              </w:rPr>
              <w:t>конфликтов.</w:t>
            </w:r>
          </w:p>
          <w:p w14:paraId="3B746CD1" w14:textId="77777777" w:rsidR="003A3D3C" w:rsidRPr="00E55B2F" w:rsidRDefault="003A3D3C" w:rsidP="00066835">
            <w:pPr>
              <w:pStyle w:val="TableParagraph"/>
              <w:ind w:left="571" w:right="544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Школьные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конфликты.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Культура</w:t>
            </w:r>
            <w:r w:rsidRPr="00E55B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ведения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lastRenderedPageBreak/>
              <w:t>взрослых</w:t>
            </w:r>
            <w:r w:rsidRPr="00E55B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детей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ри возникновении школьных конфликтов</w:t>
            </w:r>
          </w:p>
        </w:tc>
        <w:tc>
          <w:tcPr>
            <w:tcW w:w="1843" w:type="dxa"/>
          </w:tcPr>
          <w:p w14:paraId="7C7F4FA2" w14:textId="77777777" w:rsidR="003A3D3C" w:rsidRPr="00E55B2F" w:rsidRDefault="003A3D3C" w:rsidP="00E55B2F">
            <w:pPr>
              <w:pStyle w:val="TableParagraph"/>
              <w:ind w:left="38" w:right="9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03" w:type="dxa"/>
          </w:tcPr>
          <w:p w14:paraId="3B1F0585" w14:textId="77777777" w:rsidR="003A3D3C" w:rsidRPr="00E55B2F" w:rsidRDefault="003A3D3C" w:rsidP="00E55B2F">
            <w:pPr>
              <w:pStyle w:val="TableParagraph"/>
              <w:ind w:left="75" w:right="58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круглый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тол/</w:t>
            </w:r>
            <w:proofErr w:type="spellStart"/>
            <w:r w:rsidRPr="00E55B2F">
              <w:rPr>
                <w:color w:val="111111"/>
                <w:sz w:val="24"/>
                <w:szCs w:val="24"/>
              </w:rPr>
              <w:t>конферен-ция</w:t>
            </w:r>
            <w:proofErr w:type="spellEnd"/>
            <w:r w:rsidRPr="00E55B2F">
              <w:rPr>
                <w:color w:val="111111"/>
                <w:sz w:val="24"/>
                <w:szCs w:val="24"/>
              </w:rPr>
              <w:t xml:space="preserve">/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семинар- практикум/психологический тренинг</w:t>
            </w:r>
          </w:p>
        </w:tc>
        <w:tc>
          <w:tcPr>
            <w:tcW w:w="3353" w:type="dxa"/>
          </w:tcPr>
          <w:p w14:paraId="302388F9" w14:textId="7777777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3A3D3C" w:rsidRPr="002776E7" w14:paraId="6FE52E4B" w14:textId="77777777" w:rsidTr="00583F68">
        <w:tc>
          <w:tcPr>
            <w:tcW w:w="640" w:type="dxa"/>
          </w:tcPr>
          <w:p w14:paraId="6B48FCE5" w14:textId="77777777" w:rsidR="003A3D3C" w:rsidRPr="00E55B2F" w:rsidRDefault="003A3D3C" w:rsidP="00E55B2F">
            <w:pPr>
              <w:pStyle w:val="TableParagraph"/>
              <w:ind w:left="26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5847" w:type="dxa"/>
          </w:tcPr>
          <w:p w14:paraId="6A1ACD95" w14:textId="77777777" w:rsidR="003A3D3C" w:rsidRPr="00E55B2F" w:rsidRDefault="003A3D3C" w:rsidP="00E55B2F">
            <w:pPr>
              <w:pStyle w:val="TableParagraph"/>
              <w:ind w:left="33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9-е</w:t>
            </w:r>
            <w:r w:rsidRPr="00E55B2F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214DB8A7" w14:textId="77777777" w:rsidR="003A3D3C" w:rsidRPr="00E55B2F" w:rsidRDefault="003A3D3C" w:rsidP="00E55B2F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3DB1AB3F" w14:textId="77777777" w:rsidR="003A3D3C" w:rsidRPr="00E55B2F" w:rsidRDefault="003A3D3C" w:rsidP="00E55B2F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14:paraId="64035BCA" w14:textId="77777777" w:rsidR="003A3D3C" w:rsidRPr="00E55B2F" w:rsidRDefault="003A3D3C" w:rsidP="00E55B2F">
            <w:pPr>
              <w:pStyle w:val="TableParagraph"/>
              <w:ind w:left="102" w:right="111"/>
              <w:jc w:val="left"/>
              <w:rPr>
                <w:sz w:val="24"/>
                <w:szCs w:val="24"/>
              </w:rPr>
            </w:pPr>
          </w:p>
        </w:tc>
      </w:tr>
      <w:tr w:rsidR="003A3D3C" w:rsidRPr="002776E7" w14:paraId="188F1F65" w14:textId="77777777" w:rsidTr="00583F68">
        <w:tc>
          <w:tcPr>
            <w:tcW w:w="640" w:type="dxa"/>
          </w:tcPr>
          <w:p w14:paraId="462DF240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5.1</w:t>
            </w:r>
          </w:p>
        </w:tc>
        <w:tc>
          <w:tcPr>
            <w:tcW w:w="5847" w:type="dxa"/>
          </w:tcPr>
          <w:p w14:paraId="6BB35697" w14:textId="77777777" w:rsidR="003A3D3C" w:rsidRPr="00E55B2F" w:rsidRDefault="003A3D3C" w:rsidP="00066835">
            <w:pPr>
              <w:pStyle w:val="TableParagraph"/>
              <w:ind w:left="28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1.Портрет</w:t>
            </w:r>
            <w:r w:rsidRPr="00E55B2F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современного</w:t>
            </w:r>
            <w:r w:rsidRPr="00E55B2F">
              <w:rPr>
                <w:i/>
                <w:color w:val="111111"/>
                <w:spacing w:val="3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подростка.</w:t>
            </w:r>
          </w:p>
          <w:p w14:paraId="5A0DDAC9" w14:textId="77777777" w:rsidR="003A3D3C" w:rsidRPr="00E55B2F" w:rsidRDefault="003A3D3C" w:rsidP="00066835">
            <w:pPr>
              <w:pStyle w:val="TableParagraph"/>
              <w:ind w:left="183" w:right="154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Индивидуальные особенности подростка и характерные возрастные черты.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Ключевые переживания</w:t>
            </w:r>
            <w:r w:rsidRPr="00E55B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озраста.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Личностные особенности</w:t>
            </w:r>
            <w:r w:rsidRPr="00E55B2F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 особенности</w:t>
            </w:r>
            <w:r w:rsidRPr="00E55B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общения.</w:t>
            </w:r>
            <w:r w:rsidRPr="00E55B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озможные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роблемы,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нешние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</w:t>
            </w:r>
            <w:r w:rsidRPr="00E55B2F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нутренние конфликты, отношение к учебе</w:t>
            </w:r>
          </w:p>
        </w:tc>
        <w:tc>
          <w:tcPr>
            <w:tcW w:w="1843" w:type="dxa"/>
          </w:tcPr>
          <w:p w14:paraId="608F3BA4" w14:textId="77777777" w:rsidR="003A3D3C" w:rsidRPr="00E55B2F" w:rsidRDefault="003A3D3C" w:rsidP="00E55B2F">
            <w:pPr>
              <w:pStyle w:val="TableParagraph"/>
              <w:ind w:left="38" w:right="12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103" w:type="dxa"/>
          </w:tcPr>
          <w:p w14:paraId="71EFEE9F" w14:textId="77777777" w:rsidR="003A3D3C" w:rsidRPr="00E55B2F" w:rsidRDefault="003A3D3C" w:rsidP="00E75269">
            <w:pPr>
              <w:pStyle w:val="TableParagraph"/>
              <w:ind w:left="34" w:right="160" w:firstLine="27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лекция/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="00E75269">
              <w:rPr>
                <w:color w:val="111111"/>
                <w:sz w:val="24"/>
                <w:szCs w:val="24"/>
              </w:rPr>
              <w:t>конферен</w:t>
            </w:r>
            <w:r w:rsidRPr="00E55B2F">
              <w:rPr>
                <w:color w:val="111111"/>
                <w:sz w:val="24"/>
                <w:szCs w:val="24"/>
              </w:rPr>
              <w:t xml:space="preserve">ция/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3353" w:type="dxa"/>
          </w:tcPr>
          <w:p w14:paraId="1CA2471F" w14:textId="7777777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3A3D3C" w:rsidRPr="002776E7" w14:paraId="70E0A603" w14:textId="77777777" w:rsidTr="00583F68">
        <w:tc>
          <w:tcPr>
            <w:tcW w:w="640" w:type="dxa"/>
          </w:tcPr>
          <w:p w14:paraId="45B422D5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5.2</w:t>
            </w:r>
          </w:p>
        </w:tc>
        <w:tc>
          <w:tcPr>
            <w:tcW w:w="5847" w:type="dxa"/>
          </w:tcPr>
          <w:p w14:paraId="2AA9279D" w14:textId="77777777" w:rsidR="003A3D3C" w:rsidRPr="00E55B2F" w:rsidRDefault="003A3D3C" w:rsidP="00066835">
            <w:pPr>
              <w:pStyle w:val="TableParagraph"/>
              <w:ind w:left="24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2.</w:t>
            </w:r>
            <w:r w:rsidRPr="00E55B2F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Агрессия,</w:t>
            </w:r>
            <w:r w:rsidRPr="00E55B2F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её</w:t>
            </w:r>
            <w:r w:rsidRPr="00E55B2F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причины</w:t>
            </w:r>
            <w:r w:rsidRPr="00E55B2F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и</w:t>
            </w:r>
            <w:r w:rsidRPr="00E55B2F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pacing w:val="-2"/>
                <w:sz w:val="24"/>
                <w:szCs w:val="24"/>
              </w:rPr>
              <w:t>последствия.</w:t>
            </w:r>
          </w:p>
          <w:p w14:paraId="36616A88" w14:textId="77777777" w:rsidR="003A3D3C" w:rsidRPr="00E55B2F" w:rsidRDefault="003A3D3C" w:rsidP="00066835">
            <w:pPr>
              <w:pStyle w:val="TableParagraph"/>
              <w:ind w:left="87" w:right="64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Формы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агрессивного</w:t>
            </w:r>
            <w:r w:rsidRPr="00E55B2F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ведения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дростков.</w:t>
            </w:r>
            <w:r w:rsidRPr="00E55B2F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ричины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агрессивности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 ее влияние на взаимодействие подростка с окружающими людьми.</w:t>
            </w:r>
          </w:p>
          <w:p w14:paraId="5240BB99" w14:textId="77777777" w:rsidR="003A3D3C" w:rsidRPr="00E55B2F" w:rsidRDefault="003A3D3C" w:rsidP="00066835">
            <w:pPr>
              <w:pStyle w:val="TableParagraph"/>
              <w:ind w:left="83" w:right="74" w:firstLine="14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Возможные способы преодоления агрессивности в поведении подростка.</w:t>
            </w:r>
            <w:r w:rsidRPr="00E55B2F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Рекомендации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для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родителей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рофилактике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</w:t>
            </w:r>
            <w:r w:rsidRPr="00E55B2F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коррекции агрессивного поведения подростка</w:t>
            </w:r>
          </w:p>
        </w:tc>
        <w:tc>
          <w:tcPr>
            <w:tcW w:w="1843" w:type="dxa"/>
          </w:tcPr>
          <w:p w14:paraId="1869AE68" w14:textId="77777777" w:rsidR="003A3D3C" w:rsidRPr="00E55B2F" w:rsidRDefault="003A3D3C" w:rsidP="00E55B2F">
            <w:pPr>
              <w:pStyle w:val="TableParagraph"/>
              <w:ind w:left="38" w:right="12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103" w:type="dxa"/>
          </w:tcPr>
          <w:p w14:paraId="29548CBF" w14:textId="77777777" w:rsidR="003A3D3C" w:rsidRPr="00E55B2F" w:rsidRDefault="003A3D3C" w:rsidP="00E75269">
            <w:pPr>
              <w:pStyle w:val="TableParagraph"/>
              <w:ind w:left="34" w:right="160" w:firstLine="27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беседа/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семинар-практикум/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3353" w:type="dxa"/>
          </w:tcPr>
          <w:p w14:paraId="2BA8415F" w14:textId="7777777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3A3D3C" w:rsidRPr="002776E7" w14:paraId="1AC7FAEC" w14:textId="77777777" w:rsidTr="00583F68">
        <w:tc>
          <w:tcPr>
            <w:tcW w:w="640" w:type="dxa"/>
          </w:tcPr>
          <w:p w14:paraId="754DAC62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5.3</w:t>
            </w:r>
          </w:p>
        </w:tc>
        <w:tc>
          <w:tcPr>
            <w:tcW w:w="5847" w:type="dxa"/>
          </w:tcPr>
          <w:p w14:paraId="3FDB3000" w14:textId="77777777" w:rsidR="003A3D3C" w:rsidRPr="00E55B2F" w:rsidRDefault="003A3D3C" w:rsidP="00066835">
            <w:pPr>
              <w:pStyle w:val="TableParagraph"/>
              <w:ind w:left="443" w:right="420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3.</w:t>
            </w:r>
            <w:r w:rsidRPr="00E55B2F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Формирование</w:t>
            </w:r>
            <w:r w:rsidRPr="00E55B2F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здорового</w:t>
            </w:r>
            <w:r w:rsidRPr="00E55B2F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образа</w:t>
            </w:r>
            <w:r w:rsidRPr="00E55B2F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жизни:</w:t>
            </w:r>
            <w:r w:rsidRPr="00E55B2F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вредные привычки и как им противостоять.</w:t>
            </w:r>
          </w:p>
          <w:p w14:paraId="56CD4857" w14:textId="77777777" w:rsidR="003A3D3C" w:rsidRPr="00E55B2F" w:rsidRDefault="003A3D3C" w:rsidP="00066835">
            <w:pPr>
              <w:pStyle w:val="TableParagraph"/>
              <w:ind w:left="127" w:right="97" w:hanging="10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Подростковый возраст как фактор риска для возникновения вредных привычек</w:t>
            </w:r>
            <w:r w:rsidRPr="00E55B2F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и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зависимостей.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Формирование</w:t>
            </w:r>
            <w:r w:rsidRPr="00E55B2F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у</w:t>
            </w:r>
            <w:r w:rsidRPr="00E55B2F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дростков</w:t>
            </w:r>
            <w:r w:rsidRPr="00E55B2F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потребности</w:t>
            </w:r>
            <w:r w:rsidRPr="00E55B2F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в здоровом образе жизни, ответственности за своё здоровье.</w:t>
            </w:r>
          </w:p>
          <w:p w14:paraId="1C5D115E" w14:textId="77777777" w:rsidR="003A3D3C" w:rsidRPr="00E55B2F" w:rsidRDefault="003A3D3C" w:rsidP="00066835">
            <w:pPr>
              <w:pStyle w:val="TableParagraph"/>
              <w:ind w:left="27"/>
              <w:jc w:val="both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Профилактика</w:t>
            </w:r>
            <w:r w:rsidRPr="00E55B2F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вредных</w:t>
            </w:r>
            <w:r w:rsidRPr="00E55B2F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привычек</w:t>
            </w:r>
          </w:p>
        </w:tc>
        <w:tc>
          <w:tcPr>
            <w:tcW w:w="1843" w:type="dxa"/>
          </w:tcPr>
          <w:p w14:paraId="396FFBDF" w14:textId="77777777" w:rsidR="003A3D3C" w:rsidRPr="00E55B2F" w:rsidRDefault="003A3D3C" w:rsidP="00E55B2F">
            <w:pPr>
              <w:pStyle w:val="TableParagraph"/>
              <w:ind w:left="38" w:right="16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103" w:type="dxa"/>
          </w:tcPr>
          <w:p w14:paraId="181E60BF" w14:textId="77777777" w:rsidR="003A3D3C" w:rsidRPr="00E55B2F" w:rsidRDefault="003A3D3C" w:rsidP="00E55B2F">
            <w:pPr>
              <w:pStyle w:val="TableParagraph"/>
              <w:ind w:left="884" w:hanging="645"/>
              <w:jc w:val="left"/>
              <w:rPr>
                <w:sz w:val="24"/>
                <w:szCs w:val="24"/>
              </w:rPr>
            </w:pPr>
            <w:r w:rsidRPr="00E55B2F">
              <w:rPr>
                <w:color w:val="111111"/>
                <w:sz w:val="24"/>
                <w:szCs w:val="24"/>
              </w:rPr>
              <w:t>лекция/</w:t>
            </w:r>
            <w:r w:rsidRPr="00E55B2F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беседа/</w:t>
            </w:r>
            <w:r w:rsidRPr="00E55B2F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 xml:space="preserve">семинар-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3353" w:type="dxa"/>
          </w:tcPr>
          <w:p w14:paraId="607244D8" w14:textId="7777777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3A3D3C" w:rsidRPr="002776E7" w14:paraId="3332AA15" w14:textId="77777777" w:rsidTr="00583F68">
        <w:tc>
          <w:tcPr>
            <w:tcW w:w="640" w:type="dxa"/>
          </w:tcPr>
          <w:p w14:paraId="04F1EB28" w14:textId="77777777" w:rsidR="003A3D3C" w:rsidRPr="00E55B2F" w:rsidRDefault="003A3D3C" w:rsidP="00E55B2F">
            <w:pPr>
              <w:pStyle w:val="TableParagraph"/>
              <w:ind w:left="26" w:right="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5"/>
                <w:sz w:val="24"/>
                <w:szCs w:val="24"/>
              </w:rPr>
              <w:t>5.4</w:t>
            </w:r>
          </w:p>
        </w:tc>
        <w:tc>
          <w:tcPr>
            <w:tcW w:w="5847" w:type="dxa"/>
          </w:tcPr>
          <w:p w14:paraId="4FD71294" w14:textId="77777777" w:rsidR="003A3D3C" w:rsidRPr="00E55B2F" w:rsidRDefault="003A3D3C" w:rsidP="00066835">
            <w:pPr>
              <w:pStyle w:val="TableParagraph"/>
              <w:ind w:left="69"/>
              <w:jc w:val="both"/>
              <w:rPr>
                <w:i/>
                <w:sz w:val="24"/>
                <w:szCs w:val="24"/>
              </w:rPr>
            </w:pPr>
            <w:r w:rsidRPr="00E55B2F">
              <w:rPr>
                <w:i/>
                <w:color w:val="111111"/>
                <w:sz w:val="24"/>
                <w:szCs w:val="24"/>
              </w:rPr>
              <w:t>Тема</w:t>
            </w:r>
            <w:r w:rsidRPr="00E55B2F">
              <w:rPr>
                <w:i/>
                <w:color w:val="111111"/>
                <w:spacing w:val="-5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4.</w:t>
            </w:r>
            <w:r w:rsidRPr="00E55B2F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Профессиональная</w:t>
            </w:r>
            <w:r w:rsidRPr="00E55B2F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ориентация</w:t>
            </w:r>
            <w:r w:rsidRPr="00E55B2F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>девятиклассников</w:t>
            </w:r>
            <w:r w:rsidRPr="00E55B2F">
              <w:rPr>
                <w:color w:val="111111"/>
                <w:sz w:val="24"/>
                <w:szCs w:val="24"/>
              </w:rPr>
              <w:t>.</w:t>
            </w:r>
            <w:r w:rsidRPr="00E55B2F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E55B2F">
              <w:rPr>
                <w:i/>
                <w:color w:val="111111"/>
                <w:sz w:val="24"/>
                <w:szCs w:val="24"/>
              </w:rPr>
              <w:t xml:space="preserve">Как помочь подростку выбрать профессию? </w:t>
            </w:r>
            <w:r w:rsidRPr="00E55B2F">
              <w:rPr>
                <w:color w:val="111111"/>
                <w:sz w:val="24"/>
                <w:szCs w:val="24"/>
              </w:rPr>
              <w:t xml:space="preserve">Профессиональные намерения и возможности учащихся. Влияние семьи на выбор профессии подростком. </w:t>
            </w:r>
            <w:r w:rsidRPr="00E55B2F">
              <w:rPr>
                <w:i/>
                <w:color w:val="111111"/>
                <w:sz w:val="24"/>
                <w:szCs w:val="24"/>
              </w:rPr>
              <w:t xml:space="preserve">Как родители могут поддержать ребенка при выборе профессии? </w:t>
            </w:r>
            <w:r w:rsidRPr="00E55B2F">
              <w:rPr>
                <w:color w:val="111111"/>
                <w:sz w:val="24"/>
                <w:szCs w:val="24"/>
              </w:rPr>
              <w:t>Знакомство родителей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обучающихся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результатами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диагностики</w:t>
            </w:r>
            <w:r w:rsidRPr="00E55B2F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z w:val="24"/>
                <w:szCs w:val="24"/>
              </w:rPr>
              <w:t>склонностей, способностей и профессиональных интересов подростков</w:t>
            </w:r>
          </w:p>
        </w:tc>
        <w:tc>
          <w:tcPr>
            <w:tcW w:w="1843" w:type="dxa"/>
          </w:tcPr>
          <w:p w14:paraId="08F0A8B0" w14:textId="77777777" w:rsidR="003A3D3C" w:rsidRPr="00E55B2F" w:rsidRDefault="003A3D3C" w:rsidP="00E55B2F">
            <w:pPr>
              <w:pStyle w:val="TableParagraph"/>
              <w:ind w:left="38" w:right="12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103" w:type="dxa"/>
          </w:tcPr>
          <w:p w14:paraId="13841127" w14:textId="77777777" w:rsidR="003A3D3C" w:rsidRPr="00E55B2F" w:rsidRDefault="00E75269" w:rsidP="00E75269">
            <w:pPr>
              <w:pStyle w:val="TableParagraph"/>
              <w:ind w:left="87" w:right="66" w:hanging="53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онферен</w:t>
            </w:r>
            <w:r w:rsidR="003A3D3C" w:rsidRPr="00E55B2F">
              <w:rPr>
                <w:color w:val="111111"/>
                <w:sz w:val="24"/>
                <w:szCs w:val="24"/>
              </w:rPr>
              <w:t xml:space="preserve">ция/ форум/ </w:t>
            </w:r>
            <w:r w:rsidR="003A3D3C" w:rsidRPr="00E55B2F">
              <w:rPr>
                <w:color w:val="111111"/>
                <w:spacing w:val="-2"/>
                <w:sz w:val="24"/>
                <w:szCs w:val="24"/>
              </w:rPr>
              <w:t>семинар-практикум/вебинар</w:t>
            </w:r>
          </w:p>
        </w:tc>
        <w:tc>
          <w:tcPr>
            <w:tcW w:w="3353" w:type="dxa"/>
          </w:tcPr>
          <w:p w14:paraId="4C92B4E6" w14:textId="77777777" w:rsidR="003A3D3C" w:rsidRPr="00E55B2F" w:rsidRDefault="003A3D3C" w:rsidP="00E55B2F">
            <w:pPr>
              <w:pStyle w:val="TableParagraph"/>
              <w:ind w:left="102" w:right="111"/>
              <w:rPr>
                <w:sz w:val="24"/>
                <w:szCs w:val="24"/>
              </w:rPr>
            </w:pPr>
            <w:r w:rsidRPr="00E55B2F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E55B2F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E55B2F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</w:tbl>
    <w:p w14:paraId="3C6314AF" w14:textId="1D8DF37E" w:rsidR="003A3D3C" w:rsidRDefault="0006306A" w:rsidP="0006306A">
      <w:pPr>
        <w:tabs>
          <w:tab w:val="left" w:pos="6090"/>
        </w:tabs>
        <w:jc w:val="both"/>
        <w:rPr>
          <w:rFonts w:eastAsia="Times New Roman"/>
          <w:color w:val="111111"/>
        </w:rPr>
      </w:pPr>
      <w:r>
        <w:rPr>
          <w:rFonts w:eastAsia="Times New Roman"/>
          <w:color w:val="111111"/>
        </w:rPr>
        <w:tab/>
      </w:r>
    </w:p>
    <w:p w14:paraId="401D5FF5" w14:textId="77777777" w:rsidR="003A3D3C" w:rsidRPr="00583F68" w:rsidRDefault="003A3D3C" w:rsidP="00583F68">
      <w:pPr>
        <w:widowControl w:val="0"/>
        <w:autoSpaceDE w:val="0"/>
        <w:autoSpaceDN w:val="0"/>
        <w:ind w:left="5283" w:right="5292"/>
        <w:outlineLvl w:val="0"/>
        <w:rPr>
          <w:rFonts w:eastAsia="Times New Roman"/>
        </w:rPr>
      </w:pPr>
      <w:r w:rsidRPr="00583F68">
        <w:rPr>
          <w:rFonts w:eastAsia="Times New Roman"/>
          <w:color w:val="111111"/>
          <w:spacing w:val="-2"/>
        </w:rPr>
        <w:t>ТЕМАТИКА КОНСУЛЬТАЦИЙ</w:t>
      </w:r>
    </w:p>
    <w:p w14:paraId="41F70070" w14:textId="77777777" w:rsidR="003A3D3C" w:rsidRDefault="003A3D3C" w:rsidP="00406DDE">
      <w:pPr>
        <w:widowControl w:val="0"/>
        <w:autoSpaceDE w:val="0"/>
        <w:autoSpaceDN w:val="0"/>
        <w:ind w:right="-31"/>
        <w:rPr>
          <w:rFonts w:eastAsia="Times New Roman"/>
          <w:color w:val="111111"/>
          <w:spacing w:val="-2"/>
        </w:rPr>
      </w:pPr>
      <w:r w:rsidRPr="00583F68">
        <w:rPr>
          <w:rFonts w:eastAsia="Times New Roman"/>
          <w:color w:val="111111"/>
        </w:rPr>
        <w:t>для</w:t>
      </w:r>
      <w:r w:rsidRPr="00583F68">
        <w:rPr>
          <w:rFonts w:eastAsia="Times New Roman"/>
          <w:color w:val="111111"/>
          <w:spacing w:val="-14"/>
        </w:rPr>
        <w:t xml:space="preserve"> </w:t>
      </w:r>
      <w:r w:rsidRPr="00583F68">
        <w:rPr>
          <w:rFonts w:eastAsia="Times New Roman"/>
          <w:color w:val="111111"/>
        </w:rPr>
        <w:t>родителей</w:t>
      </w:r>
      <w:r w:rsidRPr="00583F68">
        <w:rPr>
          <w:rFonts w:eastAsia="Times New Roman"/>
          <w:color w:val="111111"/>
          <w:spacing w:val="-13"/>
        </w:rPr>
        <w:t xml:space="preserve"> </w:t>
      </w:r>
      <w:r w:rsidRPr="00583F68">
        <w:rPr>
          <w:rFonts w:eastAsia="Times New Roman"/>
          <w:color w:val="111111"/>
        </w:rPr>
        <w:t>учащихся</w:t>
      </w:r>
      <w:r w:rsidRPr="00583F68">
        <w:rPr>
          <w:rFonts w:eastAsia="Times New Roman"/>
          <w:color w:val="111111"/>
          <w:spacing w:val="-8"/>
        </w:rPr>
        <w:t xml:space="preserve"> </w:t>
      </w:r>
      <w:r w:rsidRPr="00583F68">
        <w:rPr>
          <w:rFonts w:eastAsia="Times New Roman"/>
          <w:color w:val="111111"/>
        </w:rPr>
        <w:t>V-IX</w:t>
      </w:r>
      <w:r w:rsidRPr="00583F68">
        <w:rPr>
          <w:rFonts w:eastAsia="Times New Roman"/>
          <w:color w:val="111111"/>
          <w:spacing w:val="-8"/>
        </w:rPr>
        <w:t xml:space="preserve"> </w:t>
      </w:r>
      <w:r w:rsidRPr="00583F68">
        <w:rPr>
          <w:rFonts w:eastAsia="Times New Roman"/>
          <w:color w:val="111111"/>
          <w:spacing w:val="-2"/>
        </w:rPr>
        <w:t>классов</w:t>
      </w:r>
    </w:p>
    <w:p w14:paraId="3BD898A3" w14:textId="77777777" w:rsidR="00406DDE" w:rsidRPr="00406DDE" w:rsidRDefault="00406DDE" w:rsidP="00406DDE">
      <w:pPr>
        <w:widowControl w:val="0"/>
        <w:autoSpaceDE w:val="0"/>
        <w:autoSpaceDN w:val="0"/>
        <w:ind w:right="-31"/>
        <w:rPr>
          <w:rFonts w:eastAsia="Times New Roman"/>
          <w:color w:val="111111"/>
          <w:spacing w:val="-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206"/>
        <w:gridCol w:w="3621"/>
      </w:tblGrid>
      <w:tr w:rsidR="003A3D3C" w14:paraId="34937A3A" w14:textId="77777777" w:rsidTr="00FC2821">
        <w:tc>
          <w:tcPr>
            <w:tcW w:w="959" w:type="dxa"/>
          </w:tcPr>
          <w:p w14:paraId="7F6477C8" w14:textId="77777777" w:rsidR="003A3D3C" w:rsidRPr="00583F68" w:rsidRDefault="003A3D3C" w:rsidP="00583F68">
            <w:pPr>
              <w:pStyle w:val="TableParagraph"/>
              <w:ind w:left="26"/>
              <w:rPr>
                <w:sz w:val="24"/>
                <w:szCs w:val="24"/>
              </w:rPr>
            </w:pPr>
            <w:r w:rsidRPr="00583F68">
              <w:rPr>
                <w:color w:val="111111"/>
                <w:spacing w:val="-2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0206" w:type="dxa"/>
          </w:tcPr>
          <w:p w14:paraId="4C543A4D" w14:textId="77777777" w:rsidR="003A3D3C" w:rsidRPr="00583F68" w:rsidRDefault="003A3D3C" w:rsidP="00583F68">
            <w:pPr>
              <w:pStyle w:val="TableParagraph"/>
              <w:ind w:left="3082" w:right="3048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Темы</w:t>
            </w:r>
            <w:r w:rsidRPr="00583F68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консультаций</w:t>
            </w:r>
            <w:r w:rsidRPr="00583F68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для</w:t>
            </w:r>
            <w:r w:rsidRPr="00583F68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3621" w:type="dxa"/>
          </w:tcPr>
          <w:p w14:paraId="564D858C" w14:textId="77777777" w:rsidR="003A3D3C" w:rsidRDefault="003A3D3C" w:rsidP="00583F68">
            <w:pPr>
              <w:pStyle w:val="TableParagraph"/>
              <w:ind w:left="957"/>
              <w:jc w:val="left"/>
              <w:rPr>
                <w:color w:val="111111"/>
                <w:spacing w:val="-2"/>
                <w:sz w:val="24"/>
                <w:szCs w:val="24"/>
              </w:rPr>
            </w:pPr>
            <w:r w:rsidRPr="00583F68">
              <w:rPr>
                <w:color w:val="111111"/>
                <w:spacing w:val="-2"/>
                <w:sz w:val="24"/>
                <w:szCs w:val="24"/>
              </w:rPr>
              <w:t>Ответственные</w:t>
            </w:r>
          </w:p>
          <w:p w14:paraId="77092313" w14:textId="77777777" w:rsidR="00406DDE" w:rsidRPr="00583F68" w:rsidRDefault="00406DDE" w:rsidP="00583F68">
            <w:pPr>
              <w:pStyle w:val="TableParagraph"/>
              <w:ind w:left="957"/>
              <w:jc w:val="left"/>
              <w:rPr>
                <w:sz w:val="24"/>
                <w:szCs w:val="24"/>
              </w:rPr>
            </w:pPr>
          </w:p>
        </w:tc>
      </w:tr>
      <w:tr w:rsidR="003A3D3C" w14:paraId="4003DDF8" w14:textId="77777777" w:rsidTr="00FC2821">
        <w:tc>
          <w:tcPr>
            <w:tcW w:w="959" w:type="dxa"/>
          </w:tcPr>
          <w:p w14:paraId="18C4D352" w14:textId="77777777" w:rsidR="003A3D3C" w:rsidRPr="00583F68" w:rsidRDefault="003A3D3C" w:rsidP="00583F68">
            <w:pPr>
              <w:pStyle w:val="TableParagraph"/>
              <w:ind w:left="26" w:right="3"/>
              <w:rPr>
                <w:sz w:val="24"/>
                <w:szCs w:val="24"/>
              </w:rPr>
            </w:pPr>
            <w:r w:rsidRPr="00583F68">
              <w:rPr>
                <w:color w:val="111111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14:paraId="51EBB8DF" w14:textId="77777777" w:rsidR="003A3D3C" w:rsidRPr="00583F68" w:rsidRDefault="003A3D3C" w:rsidP="00066835">
            <w:pPr>
              <w:pStyle w:val="TableParagraph"/>
              <w:ind w:left="952" w:right="400" w:firstLine="6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Мой ребенок становится подростком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583F68">
              <w:rPr>
                <w:color w:val="111111"/>
                <w:sz w:val="24"/>
                <w:szCs w:val="24"/>
              </w:rPr>
              <w:t xml:space="preserve"> Психологические</w:t>
            </w:r>
            <w:r w:rsidRPr="00583F68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особенности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младших</w:t>
            </w:r>
            <w:r w:rsidRPr="00583F68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дростков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583F68">
              <w:rPr>
                <w:color w:val="111111"/>
                <w:sz w:val="24"/>
                <w:szCs w:val="24"/>
              </w:rPr>
              <w:t xml:space="preserve"> Ребенок в коллективе сверстников</w:t>
            </w:r>
            <w:r w:rsidR="00FC2821">
              <w:rPr>
                <w:color w:val="111111"/>
                <w:sz w:val="24"/>
                <w:szCs w:val="24"/>
              </w:rPr>
              <w:t>.</w:t>
            </w:r>
          </w:p>
          <w:p w14:paraId="5B2012CF" w14:textId="77777777" w:rsidR="003A3D3C" w:rsidRPr="00583F68" w:rsidRDefault="003A3D3C" w:rsidP="00066835">
            <w:pPr>
              <w:pStyle w:val="TableParagraph"/>
              <w:ind w:left="952" w:right="400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Межличностное</w:t>
            </w:r>
            <w:r w:rsidRPr="00583F68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общение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дростков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583F68">
              <w:rPr>
                <w:color w:val="111111"/>
                <w:sz w:val="24"/>
                <w:szCs w:val="24"/>
              </w:rPr>
              <w:t xml:space="preserve"> Отношения в семье</w:t>
            </w:r>
            <w:r w:rsidR="00FC2821">
              <w:rPr>
                <w:color w:val="111111"/>
                <w:sz w:val="24"/>
                <w:szCs w:val="24"/>
              </w:rPr>
              <w:t>.</w:t>
            </w:r>
          </w:p>
          <w:p w14:paraId="787E7A32" w14:textId="77777777" w:rsidR="003A3D3C" w:rsidRPr="00583F68" w:rsidRDefault="003A3D3C" w:rsidP="00066835">
            <w:pPr>
              <w:pStyle w:val="TableParagraph"/>
              <w:ind w:left="952" w:right="400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Компьютерные</w:t>
            </w:r>
            <w:r w:rsidRPr="00583F68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игры: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льза</w:t>
            </w:r>
            <w:r w:rsidRPr="00583F68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или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4"/>
                <w:sz w:val="24"/>
                <w:szCs w:val="24"/>
              </w:rPr>
              <w:t>вред?</w:t>
            </w:r>
          </w:p>
          <w:p w14:paraId="2722B8B1" w14:textId="77777777" w:rsidR="003A3D3C" w:rsidRPr="00583F68" w:rsidRDefault="003A3D3C" w:rsidP="00066835">
            <w:pPr>
              <w:pStyle w:val="TableParagraph"/>
              <w:ind w:left="952" w:right="400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Вопросы</w:t>
            </w:r>
            <w:r w:rsidRPr="00583F68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дисциплины</w:t>
            </w:r>
            <w:r w:rsidR="00FC2821">
              <w:rPr>
                <w:color w:val="111111"/>
                <w:spacing w:val="-2"/>
                <w:sz w:val="24"/>
                <w:szCs w:val="24"/>
              </w:rPr>
              <w:t>.</w:t>
            </w:r>
          </w:p>
          <w:p w14:paraId="7A1420C2" w14:textId="77777777" w:rsidR="003A3D3C" w:rsidRPr="00583F68" w:rsidRDefault="003A3D3C" w:rsidP="00066835">
            <w:pPr>
              <w:pStyle w:val="TableParagraph"/>
              <w:ind w:left="952" w:right="400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pacing w:val="-2"/>
                <w:sz w:val="24"/>
                <w:szCs w:val="24"/>
              </w:rPr>
              <w:t>Ответственность</w:t>
            </w:r>
            <w:r w:rsidRPr="00583F68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родителей</w:t>
            </w:r>
            <w:r w:rsidRPr="00583F68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за</w:t>
            </w:r>
            <w:r w:rsidRPr="00583F68">
              <w:rPr>
                <w:color w:val="111111"/>
                <w:spacing w:val="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воспитание</w:t>
            </w:r>
            <w:r w:rsidRPr="00583F68">
              <w:rPr>
                <w:color w:val="111111"/>
                <w:spacing w:val="6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4"/>
                <w:sz w:val="24"/>
                <w:szCs w:val="24"/>
              </w:rPr>
              <w:t>детей</w:t>
            </w:r>
            <w:r w:rsidR="00FC2821">
              <w:rPr>
                <w:color w:val="111111"/>
                <w:spacing w:val="-4"/>
                <w:sz w:val="24"/>
                <w:szCs w:val="24"/>
              </w:rPr>
              <w:t>.</w:t>
            </w:r>
          </w:p>
        </w:tc>
        <w:tc>
          <w:tcPr>
            <w:tcW w:w="3621" w:type="dxa"/>
          </w:tcPr>
          <w:p w14:paraId="7139B719" w14:textId="77777777" w:rsidR="003A3D3C" w:rsidRPr="00583F68" w:rsidRDefault="003A3D3C" w:rsidP="00583F68">
            <w:pPr>
              <w:pStyle w:val="TableParagraph"/>
              <w:ind w:left="93" w:right="111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классные</w:t>
            </w:r>
            <w:r w:rsidRPr="00583F68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  <w:p w14:paraId="4E322767" w14:textId="77777777" w:rsidR="003A3D3C" w:rsidRPr="00583F68" w:rsidRDefault="003A3D3C" w:rsidP="00583F68">
            <w:pPr>
              <w:pStyle w:val="TableParagraph"/>
              <w:ind w:left="93" w:right="111"/>
              <w:rPr>
                <w:sz w:val="24"/>
                <w:szCs w:val="24"/>
              </w:rPr>
            </w:pPr>
            <w:r w:rsidRPr="00583F68">
              <w:rPr>
                <w:color w:val="111111"/>
                <w:spacing w:val="-2"/>
                <w:sz w:val="24"/>
                <w:szCs w:val="24"/>
              </w:rPr>
              <w:t>педагог-психолог,</w:t>
            </w:r>
          </w:p>
          <w:p w14:paraId="751E74DA" w14:textId="77777777" w:rsidR="003A3D3C" w:rsidRPr="00583F68" w:rsidRDefault="003A3D3C" w:rsidP="00583F68">
            <w:pPr>
              <w:pStyle w:val="TableParagraph"/>
              <w:ind w:left="93" w:right="111" w:hanging="19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 xml:space="preserve">инспектор по делам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несовершеннолетних,</w:t>
            </w:r>
          </w:p>
          <w:p w14:paraId="2C75D89E" w14:textId="77777777" w:rsidR="003A3D3C" w:rsidRPr="00583F68" w:rsidRDefault="003A3D3C" w:rsidP="00583F68">
            <w:pPr>
              <w:pStyle w:val="TableParagraph"/>
              <w:ind w:left="93" w:right="111"/>
              <w:rPr>
                <w:sz w:val="24"/>
                <w:szCs w:val="24"/>
              </w:rPr>
            </w:pPr>
            <w:r w:rsidRPr="00583F68">
              <w:rPr>
                <w:color w:val="111111"/>
                <w:spacing w:val="-2"/>
                <w:sz w:val="24"/>
                <w:szCs w:val="24"/>
              </w:rPr>
              <w:t>медицинский</w:t>
            </w:r>
            <w:r w:rsidRPr="00583F68">
              <w:rPr>
                <w:color w:val="1111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работник</w:t>
            </w:r>
          </w:p>
        </w:tc>
      </w:tr>
      <w:tr w:rsidR="003A3D3C" w14:paraId="13DE2A68" w14:textId="77777777" w:rsidTr="00FC2821">
        <w:tc>
          <w:tcPr>
            <w:tcW w:w="959" w:type="dxa"/>
          </w:tcPr>
          <w:p w14:paraId="6F675240" w14:textId="77777777" w:rsidR="003A3D3C" w:rsidRPr="00583F68" w:rsidRDefault="003A3D3C" w:rsidP="00583F68">
            <w:pPr>
              <w:pStyle w:val="TableParagraph"/>
              <w:ind w:left="26" w:right="3"/>
              <w:rPr>
                <w:sz w:val="24"/>
                <w:szCs w:val="24"/>
              </w:rPr>
            </w:pPr>
            <w:r w:rsidRPr="00583F68">
              <w:rPr>
                <w:color w:val="111111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14:paraId="69CB5550" w14:textId="77777777" w:rsidR="003A3D3C" w:rsidRPr="00583F68" w:rsidRDefault="003A3D3C" w:rsidP="00066835">
            <w:pPr>
              <w:pStyle w:val="TableParagraph"/>
              <w:ind w:left="479" w:right="400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Роль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отца</w:t>
            </w:r>
            <w:r w:rsidRPr="00583F68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и</w:t>
            </w:r>
            <w:r w:rsidRPr="00583F6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матери</w:t>
            </w:r>
            <w:r w:rsidRPr="00583F6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</w:t>
            </w:r>
            <w:r w:rsidRPr="00583F68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оспитании</w:t>
            </w:r>
            <w:r w:rsidRPr="00583F68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ребенка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583F68">
              <w:rPr>
                <w:color w:val="111111"/>
                <w:sz w:val="24"/>
                <w:szCs w:val="24"/>
              </w:rPr>
              <w:t xml:space="preserve"> Как научить учиться с удовольствием?</w:t>
            </w:r>
          </w:p>
          <w:p w14:paraId="3894C5D7" w14:textId="77777777" w:rsidR="003A3D3C" w:rsidRPr="00583F68" w:rsidRDefault="003A3D3C" w:rsidP="00066835">
            <w:pPr>
              <w:pStyle w:val="TableParagraph"/>
              <w:ind w:left="479" w:right="400"/>
              <w:jc w:val="both"/>
              <w:rPr>
                <w:color w:val="111111"/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Школьные конфликты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583F68">
              <w:rPr>
                <w:color w:val="111111"/>
                <w:sz w:val="24"/>
                <w:szCs w:val="24"/>
              </w:rPr>
              <w:t xml:space="preserve"> Трудности</w:t>
            </w:r>
            <w:r w:rsidRPr="00583F68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ереходного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озраста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583F68">
              <w:rPr>
                <w:color w:val="111111"/>
                <w:sz w:val="24"/>
                <w:szCs w:val="24"/>
              </w:rPr>
              <w:t xml:space="preserve"> Как предупредить употребление подростками психоактивных веществ?</w:t>
            </w:r>
          </w:p>
          <w:p w14:paraId="3E769289" w14:textId="77777777" w:rsidR="003A3D3C" w:rsidRPr="00583F68" w:rsidRDefault="003A3D3C" w:rsidP="00066835">
            <w:pPr>
              <w:pStyle w:val="TableParagraph"/>
              <w:ind w:left="479" w:right="400"/>
              <w:jc w:val="both"/>
              <w:rPr>
                <w:color w:val="111111"/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Мальчики и девочки: как строить взаимоотношения?</w:t>
            </w:r>
          </w:p>
          <w:p w14:paraId="65E06BE8" w14:textId="77777777" w:rsidR="003A3D3C" w:rsidRPr="00583F68" w:rsidRDefault="003A3D3C" w:rsidP="00066835">
            <w:pPr>
              <w:pStyle w:val="TableParagraph"/>
              <w:ind w:left="479" w:right="400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Трудовое воспитание в семье</w:t>
            </w:r>
            <w:r w:rsidR="00FC2821">
              <w:rPr>
                <w:color w:val="111111"/>
                <w:sz w:val="24"/>
                <w:szCs w:val="24"/>
              </w:rPr>
              <w:t>.</w:t>
            </w:r>
          </w:p>
        </w:tc>
        <w:tc>
          <w:tcPr>
            <w:tcW w:w="3621" w:type="dxa"/>
          </w:tcPr>
          <w:p w14:paraId="6D9890D3" w14:textId="77777777" w:rsidR="003A3D3C" w:rsidRPr="00583F68" w:rsidRDefault="003A3D3C" w:rsidP="00FC2821">
            <w:pPr>
              <w:pStyle w:val="TableParagraph"/>
              <w:ind w:left="175" w:right="111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классные</w:t>
            </w:r>
            <w:r w:rsidRPr="00583F68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педагог-психолог,</w:t>
            </w:r>
          </w:p>
          <w:p w14:paraId="10F8DDED" w14:textId="77777777" w:rsidR="003A3D3C" w:rsidRPr="00583F68" w:rsidRDefault="003A3D3C" w:rsidP="00FC2821">
            <w:pPr>
              <w:pStyle w:val="TableParagraph"/>
              <w:ind w:left="175" w:right="111" w:hanging="19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 xml:space="preserve">инспектор по делам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несовершеннолетних,</w:t>
            </w:r>
          </w:p>
          <w:p w14:paraId="36667689" w14:textId="77777777" w:rsidR="003A3D3C" w:rsidRPr="00583F68" w:rsidRDefault="003A3D3C" w:rsidP="00FC2821">
            <w:pPr>
              <w:pStyle w:val="TableParagraph"/>
              <w:ind w:left="175" w:right="111"/>
              <w:rPr>
                <w:sz w:val="24"/>
                <w:szCs w:val="24"/>
              </w:rPr>
            </w:pPr>
            <w:r w:rsidRPr="00583F68">
              <w:rPr>
                <w:color w:val="111111"/>
                <w:spacing w:val="-2"/>
                <w:sz w:val="24"/>
                <w:szCs w:val="24"/>
              </w:rPr>
              <w:t>медицинский</w:t>
            </w:r>
            <w:r w:rsidRPr="00583F68">
              <w:rPr>
                <w:color w:val="1111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работник</w:t>
            </w:r>
          </w:p>
        </w:tc>
      </w:tr>
      <w:tr w:rsidR="003A3D3C" w14:paraId="05065CD4" w14:textId="77777777" w:rsidTr="00FC2821">
        <w:tc>
          <w:tcPr>
            <w:tcW w:w="959" w:type="dxa"/>
          </w:tcPr>
          <w:p w14:paraId="4D0D99F1" w14:textId="77777777" w:rsidR="003A3D3C" w:rsidRPr="00583F68" w:rsidRDefault="003A3D3C" w:rsidP="00583F68">
            <w:pPr>
              <w:pStyle w:val="TableParagraph"/>
              <w:ind w:left="26" w:right="3"/>
              <w:rPr>
                <w:sz w:val="24"/>
                <w:szCs w:val="24"/>
              </w:rPr>
            </w:pPr>
            <w:r w:rsidRPr="00583F68">
              <w:rPr>
                <w:color w:val="111111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14:paraId="1DD79B4E" w14:textId="77777777" w:rsidR="003A3D3C" w:rsidRPr="00583F68" w:rsidRDefault="003A3D3C" w:rsidP="00066835">
            <w:pPr>
              <w:pStyle w:val="TableParagraph"/>
              <w:ind w:left="195" w:right="400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Ваш любимый неидеальный ребенок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583F68">
              <w:rPr>
                <w:color w:val="111111"/>
                <w:sz w:val="24"/>
                <w:szCs w:val="24"/>
              </w:rPr>
              <w:t xml:space="preserve"> Подростковый</w:t>
            </w:r>
            <w:r w:rsidRPr="00583F68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озраст:</w:t>
            </w:r>
            <w:r w:rsidRPr="00583F68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роблемы</w:t>
            </w:r>
            <w:r w:rsidRPr="00583F68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лового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созревания</w:t>
            </w:r>
            <w:r w:rsidR="00FC2821">
              <w:rPr>
                <w:color w:val="111111"/>
                <w:sz w:val="24"/>
                <w:szCs w:val="24"/>
              </w:rPr>
              <w:t>.</w:t>
            </w:r>
          </w:p>
          <w:p w14:paraId="736DB043" w14:textId="77777777" w:rsidR="003A3D3C" w:rsidRPr="00583F68" w:rsidRDefault="003A3D3C" w:rsidP="00066835">
            <w:pPr>
              <w:pStyle w:val="TableParagraph"/>
              <w:ind w:left="195" w:right="400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Трудности</w:t>
            </w:r>
            <w:r w:rsidRPr="00583F68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общения.</w:t>
            </w:r>
            <w:r w:rsidRPr="00583F68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Конфликты</w:t>
            </w:r>
            <w:r w:rsidRPr="00583F68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между</w:t>
            </w:r>
            <w:r w:rsidRPr="00583F6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дростками,</w:t>
            </w:r>
            <w:r w:rsidRPr="00583F6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основные</w:t>
            </w:r>
            <w:r w:rsidRPr="00583F6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ричины</w:t>
            </w:r>
            <w:r w:rsidRPr="00583F68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конфликтов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583F6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Любовь</w:t>
            </w:r>
            <w:r w:rsidRPr="00583F68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и</w:t>
            </w:r>
            <w:r w:rsidRPr="00583F68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дружба</w:t>
            </w:r>
            <w:r w:rsidRPr="00583F68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 подростковом возрасте</w:t>
            </w:r>
          </w:p>
          <w:p w14:paraId="520FEBA1" w14:textId="77777777" w:rsidR="003A3D3C" w:rsidRPr="00583F68" w:rsidRDefault="003A3D3C" w:rsidP="00066835">
            <w:pPr>
              <w:pStyle w:val="TableParagraph"/>
              <w:ind w:left="479" w:right="400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Как</w:t>
            </w:r>
            <w:r w:rsidRPr="00583F68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мочь</w:t>
            </w:r>
            <w:r w:rsidRPr="00583F68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ребенку</w:t>
            </w:r>
            <w:r w:rsidRPr="00583F68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стать</w:t>
            </w:r>
            <w:r w:rsidRPr="00583F68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взрослым?</w:t>
            </w:r>
          </w:p>
          <w:p w14:paraId="47CF71E7" w14:textId="77777777" w:rsidR="003A3D3C" w:rsidRPr="00583F68" w:rsidRDefault="003A3D3C" w:rsidP="00066835">
            <w:pPr>
              <w:pStyle w:val="TableParagraph"/>
              <w:ind w:left="479" w:right="400" w:firstLine="4"/>
              <w:jc w:val="both"/>
              <w:rPr>
                <w:sz w:val="24"/>
                <w:szCs w:val="24"/>
              </w:rPr>
            </w:pPr>
            <w:r w:rsidRPr="00583F68">
              <w:rPr>
                <w:b/>
                <w:color w:val="111111"/>
                <w:sz w:val="24"/>
                <w:szCs w:val="24"/>
              </w:rPr>
              <w:t>Подростки в социальных сетях: безопасное поведение</w:t>
            </w:r>
            <w:r w:rsidR="00FC2821">
              <w:rPr>
                <w:b/>
                <w:color w:val="111111"/>
                <w:sz w:val="24"/>
                <w:szCs w:val="24"/>
              </w:rPr>
              <w:t>.</w:t>
            </w:r>
            <w:r w:rsidRPr="00583F68">
              <w:rPr>
                <w:b/>
                <w:color w:val="1111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Особенности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заимоотношений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между</w:t>
            </w:r>
            <w:r w:rsidRPr="00583F6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братьями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и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сестрами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</w:t>
            </w:r>
            <w:r w:rsidRPr="00583F68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семье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583F68">
              <w:rPr>
                <w:color w:val="111111"/>
                <w:sz w:val="24"/>
                <w:szCs w:val="24"/>
              </w:rPr>
              <w:t xml:space="preserve"> Предотвращение отчужденности между родителями и детьми</w:t>
            </w:r>
            <w:r w:rsidR="00FC2821">
              <w:rPr>
                <w:color w:val="111111"/>
                <w:sz w:val="24"/>
                <w:szCs w:val="24"/>
              </w:rPr>
              <w:t>.</w:t>
            </w:r>
          </w:p>
          <w:p w14:paraId="7C5192C4" w14:textId="77777777" w:rsidR="003A3D3C" w:rsidRPr="00583F68" w:rsidRDefault="003A3D3C" w:rsidP="00066835">
            <w:pPr>
              <w:pStyle w:val="TableParagraph"/>
              <w:ind w:left="479" w:right="400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Как</w:t>
            </w:r>
            <w:r w:rsidRPr="00583F6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услышать</w:t>
            </w:r>
            <w:r w:rsidRPr="00583F6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ребенка,</w:t>
            </w:r>
            <w:r w:rsidRPr="00583F68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ка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он</w:t>
            </w:r>
            <w:r w:rsidRPr="00583F68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не</w:t>
            </w:r>
            <w:r w:rsidRPr="00583F68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стал</w:t>
            </w:r>
            <w:r w:rsidRPr="00583F68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«трудным»?</w:t>
            </w:r>
          </w:p>
        </w:tc>
        <w:tc>
          <w:tcPr>
            <w:tcW w:w="3621" w:type="dxa"/>
          </w:tcPr>
          <w:p w14:paraId="60785FF6" w14:textId="77777777" w:rsidR="003A3D3C" w:rsidRPr="00583F68" w:rsidRDefault="003A3D3C" w:rsidP="00FC2821">
            <w:pPr>
              <w:pStyle w:val="TableParagraph"/>
              <w:ind w:left="175" w:right="111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классные</w:t>
            </w:r>
            <w:r w:rsidRPr="00583F68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 xml:space="preserve">педагог-психолог, </w:t>
            </w:r>
            <w:r w:rsidRPr="00583F68">
              <w:rPr>
                <w:color w:val="111111"/>
                <w:sz w:val="24"/>
                <w:szCs w:val="24"/>
              </w:rPr>
              <w:t>медицинский работник</w:t>
            </w:r>
          </w:p>
        </w:tc>
      </w:tr>
      <w:tr w:rsidR="003A3D3C" w14:paraId="06941A6B" w14:textId="77777777" w:rsidTr="00FC2821">
        <w:tc>
          <w:tcPr>
            <w:tcW w:w="959" w:type="dxa"/>
          </w:tcPr>
          <w:p w14:paraId="6023D92D" w14:textId="77777777" w:rsidR="003A3D3C" w:rsidRPr="00583F68" w:rsidRDefault="003A3D3C" w:rsidP="00583F68">
            <w:pPr>
              <w:pStyle w:val="TableParagraph"/>
              <w:ind w:left="26" w:right="3"/>
              <w:rPr>
                <w:sz w:val="24"/>
                <w:szCs w:val="24"/>
              </w:rPr>
            </w:pPr>
            <w:r w:rsidRPr="00583F68">
              <w:rPr>
                <w:color w:val="111111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14:paraId="5A4F7AF9" w14:textId="77777777" w:rsidR="003A3D3C" w:rsidRPr="00583F68" w:rsidRDefault="003A3D3C" w:rsidP="00066835">
            <w:pPr>
              <w:pStyle w:val="TableParagraph"/>
              <w:ind w:left="175" w:right="34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pacing w:val="-2"/>
                <w:sz w:val="24"/>
                <w:szCs w:val="24"/>
              </w:rPr>
              <w:t>Как</w:t>
            </w:r>
            <w:r w:rsidRPr="00583F68">
              <w:rPr>
                <w:color w:val="1111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научиться</w:t>
            </w:r>
            <w:r w:rsidRPr="00583F68">
              <w:rPr>
                <w:color w:val="1111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понимать</w:t>
            </w:r>
            <w:r w:rsidRPr="00583F68">
              <w:rPr>
                <w:color w:val="1111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и</w:t>
            </w:r>
            <w:r w:rsidRPr="00583F68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принимать</w:t>
            </w:r>
            <w:r w:rsidRPr="00583F68">
              <w:rPr>
                <w:color w:val="1111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подростка?</w:t>
            </w:r>
          </w:p>
          <w:p w14:paraId="362D8450" w14:textId="77777777" w:rsidR="003A3D3C" w:rsidRPr="00583F68" w:rsidRDefault="003A3D3C" w:rsidP="00066835">
            <w:pPr>
              <w:pStyle w:val="TableParagraph"/>
              <w:ind w:left="175" w:right="34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О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родительском</w:t>
            </w:r>
            <w:r w:rsidRPr="00583F68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авторитете</w:t>
            </w:r>
            <w:r w:rsidR="00FC2821">
              <w:rPr>
                <w:color w:val="111111"/>
                <w:spacing w:val="-2"/>
                <w:sz w:val="24"/>
                <w:szCs w:val="24"/>
              </w:rPr>
              <w:t>.</w:t>
            </w:r>
          </w:p>
          <w:p w14:paraId="0B39D372" w14:textId="77777777" w:rsidR="003A3D3C" w:rsidRPr="00583F68" w:rsidRDefault="003A3D3C" w:rsidP="00066835">
            <w:pPr>
              <w:pStyle w:val="TableParagraph"/>
              <w:ind w:left="175" w:right="34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Конфликты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с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дростком:</w:t>
            </w:r>
            <w:r w:rsidRPr="00583F68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как</w:t>
            </w:r>
            <w:r w:rsidRPr="00583F68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ести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себя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</w:t>
            </w:r>
            <w:r w:rsidRPr="00583F68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конфликтных</w:t>
            </w:r>
            <w:r w:rsidRPr="00583F68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ситуациях?</w:t>
            </w:r>
          </w:p>
          <w:p w14:paraId="447182D9" w14:textId="77777777" w:rsidR="003A3D3C" w:rsidRPr="00583F68" w:rsidRDefault="003A3D3C" w:rsidP="00066835">
            <w:pPr>
              <w:pStyle w:val="TableParagraph"/>
              <w:ind w:left="175" w:right="34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Подросток</w:t>
            </w:r>
            <w:r w:rsidRPr="00583F68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</w:t>
            </w:r>
            <w:r w:rsidRPr="00583F68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социальных</w:t>
            </w:r>
            <w:r w:rsidRPr="00583F68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сетях:</w:t>
            </w:r>
            <w:r w:rsidRPr="00583F68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что</w:t>
            </w:r>
            <w:r w:rsidRPr="00583F68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делать?</w:t>
            </w:r>
          </w:p>
          <w:p w14:paraId="51B58EC8" w14:textId="77777777" w:rsidR="003A3D3C" w:rsidRPr="00583F68" w:rsidRDefault="003A3D3C" w:rsidP="00066835">
            <w:pPr>
              <w:pStyle w:val="TableParagraph"/>
              <w:ind w:left="175" w:right="34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Как</w:t>
            </w:r>
            <w:r w:rsidRPr="00583F68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научить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дростка</w:t>
            </w:r>
            <w:r w:rsidRPr="00583F68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быть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ответственным</w:t>
            </w:r>
            <w:r w:rsidRPr="00583F68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за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свои</w:t>
            </w:r>
            <w:r w:rsidRPr="00583F68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поступки?</w:t>
            </w:r>
          </w:p>
          <w:p w14:paraId="3D33613A" w14:textId="77777777" w:rsidR="003A3D3C" w:rsidRPr="00583F68" w:rsidRDefault="003A3D3C" w:rsidP="00066835">
            <w:pPr>
              <w:pStyle w:val="TableParagraph"/>
              <w:ind w:left="175" w:right="34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pacing w:val="-2"/>
                <w:sz w:val="24"/>
                <w:szCs w:val="24"/>
              </w:rPr>
              <w:t>Домашняя</w:t>
            </w:r>
            <w:r w:rsidRPr="00583F6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работа:</w:t>
            </w:r>
            <w:r w:rsidRPr="00583F6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удовольствие</w:t>
            </w:r>
            <w:r w:rsidRPr="00583F68">
              <w:rPr>
                <w:color w:val="111111"/>
                <w:spacing w:val="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или</w:t>
            </w:r>
            <w:r w:rsidRPr="00583F68">
              <w:rPr>
                <w:color w:val="11111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наказание?</w:t>
            </w:r>
          </w:p>
          <w:p w14:paraId="7725CE5A" w14:textId="77777777" w:rsidR="003A3D3C" w:rsidRPr="00583F68" w:rsidRDefault="003A3D3C" w:rsidP="00066835">
            <w:pPr>
              <w:pStyle w:val="TableParagraph"/>
              <w:ind w:left="175" w:right="34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Отношения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между</w:t>
            </w:r>
            <w:r w:rsidRPr="00583F68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мальчиками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и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девочками:</w:t>
            </w:r>
            <w:r w:rsidRPr="00583F6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роблемы</w:t>
            </w:r>
            <w:r w:rsidRPr="00583F68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лового</w:t>
            </w:r>
            <w:r w:rsidRPr="00583F68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оспитания Как сохранить репродуктивное здоровье подростка?</w:t>
            </w:r>
          </w:p>
        </w:tc>
        <w:tc>
          <w:tcPr>
            <w:tcW w:w="3621" w:type="dxa"/>
          </w:tcPr>
          <w:p w14:paraId="006A3C33" w14:textId="77777777" w:rsidR="003A3D3C" w:rsidRPr="00583F68" w:rsidRDefault="003A3D3C" w:rsidP="00FC2821">
            <w:pPr>
              <w:pStyle w:val="TableParagraph"/>
              <w:ind w:left="175" w:right="111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классные</w:t>
            </w:r>
            <w:r w:rsidRPr="00583F68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 xml:space="preserve">педагог-психолог, </w:t>
            </w:r>
            <w:r w:rsidRPr="00583F68">
              <w:rPr>
                <w:color w:val="111111"/>
                <w:sz w:val="24"/>
                <w:szCs w:val="24"/>
              </w:rPr>
              <w:t>медицинский работник</w:t>
            </w:r>
          </w:p>
        </w:tc>
      </w:tr>
      <w:tr w:rsidR="003A3D3C" w14:paraId="0708E857" w14:textId="77777777" w:rsidTr="00FC2821">
        <w:tc>
          <w:tcPr>
            <w:tcW w:w="959" w:type="dxa"/>
          </w:tcPr>
          <w:p w14:paraId="7AC61C96" w14:textId="77777777" w:rsidR="003A3D3C" w:rsidRPr="00583F68" w:rsidRDefault="003A3D3C" w:rsidP="00583F68">
            <w:pPr>
              <w:pStyle w:val="TableParagraph"/>
              <w:ind w:left="26" w:right="3"/>
              <w:rPr>
                <w:sz w:val="24"/>
                <w:szCs w:val="24"/>
              </w:rPr>
            </w:pPr>
            <w:r w:rsidRPr="00583F68">
              <w:rPr>
                <w:color w:val="111111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14:paraId="1D43A827" w14:textId="77777777" w:rsidR="003A3D3C" w:rsidRPr="00583F68" w:rsidRDefault="003A3D3C" w:rsidP="00066835">
            <w:pPr>
              <w:pStyle w:val="TableParagraph"/>
              <w:ind w:left="175" w:right="176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Формирование</w:t>
            </w:r>
            <w:r w:rsidRPr="00583F68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равосознания</w:t>
            </w:r>
            <w:r w:rsidRPr="00583F6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и</w:t>
            </w:r>
            <w:r w:rsidRPr="00583F6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ответственности</w:t>
            </w:r>
            <w:r w:rsidRPr="00583F6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дростка</w:t>
            </w:r>
            <w:r w:rsidRPr="00583F6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за</w:t>
            </w:r>
            <w:r w:rsidRPr="00583F68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свои</w:t>
            </w:r>
            <w:r w:rsidRPr="00583F6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ступки.</w:t>
            </w:r>
            <w:r w:rsidRPr="00583F68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Самооценка</w:t>
            </w:r>
            <w:r w:rsidRPr="00583F68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ведения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583F68">
              <w:rPr>
                <w:color w:val="111111"/>
                <w:sz w:val="24"/>
                <w:szCs w:val="24"/>
              </w:rPr>
              <w:t xml:space="preserve"> Как помочь подростку в выборе профессии?</w:t>
            </w:r>
          </w:p>
          <w:p w14:paraId="4796ABEC" w14:textId="77777777" w:rsidR="003A3D3C" w:rsidRPr="00583F68" w:rsidRDefault="003A3D3C" w:rsidP="00066835">
            <w:pPr>
              <w:pStyle w:val="TableParagraph"/>
              <w:ind w:left="175" w:right="176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pacing w:val="-2"/>
                <w:sz w:val="24"/>
                <w:szCs w:val="24"/>
              </w:rPr>
              <w:t>Как</w:t>
            </w:r>
            <w:r w:rsidRPr="00583F68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научить</w:t>
            </w:r>
            <w:r w:rsidRPr="00583F68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детей</w:t>
            </w:r>
            <w:r w:rsidRPr="00583F68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распоряжаться</w:t>
            </w:r>
            <w:r w:rsidRPr="00583F68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>деньгами?</w:t>
            </w:r>
          </w:p>
          <w:p w14:paraId="7A4E48B5" w14:textId="77777777" w:rsidR="00FC2821" w:rsidRDefault="003A3D3C" w:rsidP="00066835">
            <w:pPr>
              <w:pStyle w:val="TableParagraph"/>
              <w:ind w:left="175" w:right="176"/>
              <w:jc w:val="both"/>
              <w:rPr>
                <w:color w:val="111111"/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Свободное</w:t>
            </w:r>
            <w:r w:rsidRPr="00583F6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ремя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и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его</w:t>
            </w:r>
            <w:r w:rsidRPr="00583F6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значение</w:t>
            </w:r>
            <w:r w:rsidRPr="00583F68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</w:t>
            </w:r>
            <w:r w:rsidRPr="00583F68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формировании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личности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одростка</w:t>
            </w:r>
            <w:r w:rsidR="00FC2821">
              <w:rPr>
                <w:color w:val="111111"/>
                <w:sz w:val="24"/>
                <w:szCs w:val="24"/>
              </w:rPr>
              <w:t>.</w:t>
            </w:r>
          </w:p>
          <w:p w14:paraId="28484F00" w14:textId="77777777" w:rsidR="003A3D3C" w:rsidRPr="00583F68" w:rsidRDefault="003A3D3C" w:rsidP="00066835">
            <w:pPr>
              <w:pStyle w:val="TableParagraph"/>
              <w:ind w:left="175" w:right="176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 xml:space="preserve"> Интернет-зависимость: пути преодоления</w:t>
            </w:r>
            <w:r w:rsidR="00FC2821">
              <w:rPr>
                <w:color w:val="111111"/>
                <w:sz w:val="24"/>
                <w:szCs w:val="24"/>
              </w:rPr>
              <w:t>.</w:t>
            </w:r>
          </w:p>
          <w:p w14:paraId="790B8797" w14:textId="77777777" w:rsidR="003A3D3C" w:rsidRPr="00583F68" w:rsidRDefault="003A3D3C" w:rsidP="00066835">
            <w:pPr>
              <w:pStyle w:val="TableParagraph"/>
              <w:ind w:left="175" w:right="176"/>
              <w:jc w:val="both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Организация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свободного</w:t>
            </w:r>
            <w:r w:rsidRPr="00583F68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ремени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детей</w:t>
            </w:r>
            <w:r w:rsidRPr="00583F68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в</w:t>
            </w:r>
            <w:r w:rsidRPr="00583F68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период</w:t>
            </w:r>
            <w:r w:rsidRPr="00583F68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летних</w:t>
            </w:r>
            <w:r w:rsidRPr="00583F68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>каникул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583F68">
              <w:rPr>
                <w:color w:val="111111"/>
                <w:sz w:val="24"/>
                <w:szCs w:val="24"/>
              </w:rPr>
              <w:t xml:space="preserve"> Ответственное родительство – залог благополучия семьи</w:t>
            </w:r>
            <w:r w:rsidR="00FC2821">
              <w:rPr>
                <w:color w:val="111111"/>
                <w:sz w:val="24"/>
                <w:szCs w:val="24"/>
              </w:rPr>
              <w:t>.</w:t>
            </w:r>
          </w:p>
        </w:tc>
        <w:tc>
          <w:tcPr>
            <w:tcW w:w="3621" w:type="dxa"/>
          </w:tcPr>
          <w:p w14:paraId="4A5DAED4" w14:textId="77777777" w:rsidR="003A3D3C" w:rsidRPr="00583F68" w:rsidRDefault="003A3D3C" w:rsidP="00406DDE">
            <w:pPr>
              <w:pStyle w:val="TableParagraph"/>
              <w:ind w:left="34" w:right="111"/>
              <w:rPr>
                <w:sz w:val="24"/>
                <w:szCs w:val="24"/>
              </w:rPr>
            </w:pPr>
            <w:r w:rsidRPr="00583F68">
              <w:rPr>
                <w:color w:val="111111"/>
                <w:sz w:val="24"/>
                <w:szCs w:val="24"/>
              </w:rPr>
              <w:t>классные</w:t>
            </w:r>
            <w:r w:rsidRPr="00583F68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583F68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583F68">
              <w:rPr>
                <w:color w:val="111111"/>
                <w:spacing w:val="-2"/>
                <w:sz w:val="24"/>
                <w:szCs w:val="24"/>
              </w:rPr>
              <w:t xml:space="preserve">педагог-психолог, </w:t>
            </w:r>
            <w:r w:rsidRPr="00583F68">
              <w:rPr>
                <w:color w:val="111111"/>
                <w:sz w:val="24"/>
                <w:szCs w:val="24"/>
              </w:rPr>
              <w:t>медицинский работник</w:t>
            </w:r>
          </w:p>
        </w:tc>
      </w:tr>
    </w:tbl>
    <w:p w14:paraId="7BC6059A" w14:textId="77777777" w:rsidR="003A3D3C" w:rsidRPr="003A3D3C" w:rsidRDefault="003A3D3C" w:rsidP="003A3D3C">
      <w:pPr>
        <w:widowControl w:val="0"/>
        <w:autoSpaceDE w:val="0"/>
        <w:autoSpaceDN w:val="0"/>
        <w:spacing w:before="183" w:after="1"/>
        <w:ind w:right="-31"/>
        <w:rPr>
          <w:rFonts w:eastAsia="Times New Roman"/>
          <w:sz w:val="21"/>
          <w:szCs w:val="21"/>
        </w:rPr>
      </w:pPr>
    </w:p>
    <w:p w14:paraId="76D1E764" w14:textId="212D1C4F" w:rsidR="003A3D3C" w:rsidRPr="003A3D3C" w:rsidRDefault="003A3D3C" w:rsidP="00FC2821">
      <w:pPr>
        <w:ind w:left="142"/>
        <w:rPr>
          <w:rFonts w:eastAsia="Times New Roman"/>
          <w:color w:val="111111"/>
        </w:rPr>
      </w:pPr>
      <w:r w:rsidRPr="003A3D3C">
        <w:rPr>
          <w:rFonts w:eastAsia="Times New Roman"/>
          <w:color w:val="111111"/>
        </w:rPr>
        <w:t>ПЛАН</w:t>
      </w:r>
      <w:r w:rsidR="00986390">
        <w:rPr>
          <w:rFonts w:eastAsia="Times New Roman"/>
          <w:color w:val="111111"/>
        </w:rPr>
        <w:t xml:space="preserve"> </w:t>
      </w:r>
      <w:r w:rsidRPr="003A3D3C">
        <w:rPr>
          <w:rFonts w:eastAsia="Times New Roman"/>
          <w:color w:val="111111"/>
        </w:rPr>
        <w:t>РОДИТЕЛЬСКОГО УНИВЕРСИТЕТА</w:t>
      </w:r>
    </w:p>
    <w:p w14:paraId="6DA6F0AB" w14:textId="77777777" w:rsidR="003A3D3C" w:rsidRPr="003A3D3C" w:rsidRDefault="003A3D3C" w:rsidP="00FC2821">
      <w:pPr>
        <w:ind w:left="142"/>
        <w:rPr>
          <w:rFonts w:eastAsia="Times New Roman"/>
          <w:color w:val="111111"/>
        </w:rPr>
      </w:pPr>
      <w:r w:rsidRPr="003A3D3C">
        <w:rPr>
          <w:rFonts w:eastAsia="Times New Roman"/>
          <w:color w:val="111111"/>
        </w:rPr>
        <w:lastRenderedPageBreak/>
        <w:t>III</w:t>
      </w:r>
      <w:r w:rsidR="00FC2821">
        <w:rPr>
          <w:rFonts w:eastAsia="Times New Roman"/>
          <w:color w:val="111111"/>
        </w:rPr>
        <w:t xml:space="preserve"> </w:t>
      </w:r>
      <w:r w:rsidRPr="003A3D3C">
        <w:rPr>
          <w:rFonts w:eastAsia="Times New Roman"/>
          <w:color w:val="111111"/>
        </w:rPr>
        <w:t>ступень – «Мой ребенок – старшеклассник» для родителей учащихся X-XI классов</w:t>
      </w:r>
    </w:p>
    <w:p w14:paraId="386BCE60" w14:textId="77777777" w:rsidR="0070740D" w:rsidRDefault="0070740D" w:rsidP="00FC2821">
      <w:pPr>
        <w:ind w:left="142"/>
        <w:rPr>
          <w:rFonts w:eastAsia="Times New Roman"/>
          <w:color w:val="111111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5528"/>
        <w:gridCol w:w="2208"/>
        <w:gridCol w:w="2957"/>
        <w:gridCol w:w="2958"/>
      </w:tblGrid>
      <w:tr w:rsidR="003A3D3C" w:rsidRPr="00406DDE" w14:paraId="6F078F3D" w14:textId="77777777" w:rsidTr="003A3D3C">
        <w:tc>
          <w:tcPr>
            <w:tcW w:w="1135" w:type="dxa"/>
          </w:tcPr>
          <w:p w14:paraId="1AD91544" w14:textId="77777777" w:rsidR="003A3D3C" w:rsidRPr="00406DDE" w:rsidRDefault="003A3D3C" w:rsidP="00717544">
            <w:pPr>
              <w:rPr>
                <w:sz w:val="24"/>
              </w:rPr>
            </w:pPr>
            <w:r w:rsidRPr="00406DDE">
              <w:rPr>
                <w:sz w:val="24"/>
              </w:rPr>
              <w:t>№</w:t>
            </w:r>
          </w:p>
        </w:tc>
        <w:tc>
          <w:tcPr>
            <w:tcW w:w="5528" w:type="dxa"/>
          </w:tcPr>
          <w:p w14:paraId="151183C2" w14:textId="77777777" w:rsidR="003A3D3C" w:rsidRPr="00406DDE" w:rsidRDefault="003A3D3C" w:rsidP="00717544">
            <w:pPr>
              <w:rPr>
                <w:sz w:val="24"/>
              </w:rPr>
            </w:pPr>
            <w:r w:rsidRPr="00406DDE">
              <w:rPr>
                <w:sz w:val="24"/>
              </w:rPr>
              <w:t>Название раздела, темы занятий, перечень изучаемых вопросов</w:t>
            </w:r>
          </w:p>
        </w:tc>
        <w:tc>
          <w:tcPr>
            <w:tcW w:w="2208" w:type="dxa"/>
          </w:tcPr>
          <w:p w14:paraId="5BF869D7" w14:textId="77777777" w:rsidR="003A3D3C" w:rsidRPr="00406DDE" w:rsidRDefault="003A3D3C" w:rsidP="00717544">
            <w:pPr>
              <w:rPr>
                <w:sz w:val="24"/>
              </w:rPr>
            </w:pPr>
            <w:r w:rsidRPr="00406DDE">
              <w:rPr>
                <w:sz w:val="24"/>
              </w:rPr>
              <w:t xml:space="preserve">Сроки </w:t>
            </w:r>
            <w:proofErr w:type="spellStart"/>
            <w:r w:rsidRPr="00406DDE">
              <w:rPr>
                <w:sz w:val="24"/>
              </w:rPr>
              <w:t>проведе</w:t>
            </w:r>
            <w:proofErr w:type="spellEnd"/>
            <w:r w:rsidRPr="00406DDE">
              <w:rPr>
                <w:sz w:val="24"/>
              </w:rPr>
              <w:t xml:space="preserve">- </w:t>
            </w:r>
            <w:proofErr w:type="spellStart"/>
            <w:r w:rsidRPr="00406DDE">
              <w:rPr>
                <w:sz w:val="24"/>
              </w:rPr>
              <w:t>ния</w:t>
            </w:r>
            <w:proofErr w:type="spellEnd"/>
          </w:p>
        </w:tc>
        <w:tc>
          <w:tcPr>
            <w:tcW w:w="2957" w:type="dxa"/>
          </w:tcPr>
          <w:p w14:paraId="64013811" w14:textId="77777777" w:rsidR="003A3D3C" w:rsidRPr="00406DDE" w:rsidRDefault="00FC2821" w:rsidP="00717544">
            <w:pPr>
              <w:rPr>
                <w:sz w:val="24"/>
              </w:rPr>
            </w:pPr>
            <w:r w:rsidRPr="00406DDE">
              <w:rPr>
                <w:sz w:val="24"/>
              </w:rPr>
              <w:t>Форма проведе</w:t>
            </w:r>
            <w:r w:rsidR="003A3D3C" w:rsidRPr="00406DDE">
              <w:rPr>
                <w:sz w:val="24"/>
              </w:rPr>
              <w:t>ния</w:t>
            </w:r>
          </w:p>
        </w:tc>
        <w:tc>
          <w:tcPr>
            <w:tcW w:w="2958" w:type="dxa"/>
          </w:tcPr>
          <w:p w14:paraId="1DD0D1A6" w14:textId="77777777" w:rsidR="003A3D3C" w:rsidRPr="00406DDE" w:rsidRDefault="00FC2821" w:rsidP="00717544">
            <w:pPr>
              <w:rPr>
                <w:sz w:val="24"/>
              </w:rPr>
            </w:pPr>
            <w:r w:rsidRPr="00406DDE">
              <w:rPr>
                <w:sz w:val="24"/>
              </w:rPr>
              <w:t>Ответствен</w:t>
            </w:r>
            <w:r w:rsidR="003A3D3C" w:rsidRPr="00406DDE">
              <w:rPr>
                <w:sz w:val="24"/>
              </w:rPr>
              <w:t>ные</w:t>
            </w:r>
          </w:p>
        </w:tc>
      </w:tr>
      <w:tr w:rsidR="003A3D3C" w14:paraId="355ED0F5" w14:textId="77777777" w:rsidTr="003A3D3C">
        <w:tc>
          <w:tcPr>
            <w:tcW w:w="1135" w:type="dxa"/>
          </w:tcPr>
          <w:p w14:paraId="100F115F" w14:textId="77777777" w:rsidR="003A3D3C" w:rsidRPr="00FC2821" w:rsidRDefault="003A3D3C" w:rsidP="00FC2821">
            <w:pPr>
              <w:pStyle w:val="TableParagraph"/>
              <w:ind w:left="23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2D1A26E1" w14:textId="77777777" w:rsidR="003A3D3C" w:rsidRPr="00FC2821" w:rsidRDefault="003A3D3C" w:rsidP="00FC2821">
            <w:pPr>
              <w:pStyle w:val="TableParagraph"/>
              <w:ind w:left="36" w:right="12"/>
              <w:rPr>
                <w:i/>
                <w:sz w:val="24"/>
                <w:szCs w:val="24"/>
              </w:rPr>
            </w:pPr>
            <w:r w:rsidRPr="00FC2821">
              <w:rPr>
                <w:i/>
                <w:color w:val="111111"/>
                <w:sz w:val="24"/>
                <w:szCs w:val="24"/>
              </w:rPr>
              <w:t>10-е</w:t>
            </w:r>
            <w:r w:rsidRPr="00FC2821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208" w:type="dxa"/>
          </w:tcPr>
          <w:p w14:paraId="5F525682" w14:textId="77777777" w:rsidR="003A3D3C" w:rsidRPr="00FC2821" w:rsidRDefault="003A3D3C" w:rsidP="00FC282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14:paraId="74CDB215" w14:textId="77777777" w:rsidR="003A3D3C" w:rsidRPr="00FC2821" w:rsidRDefault="003A3D3C" w:rsidP="00FC282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14:paraId="1235CF4F" w14:textId="77777777" w:rsidR="003A3D3C" w:rsidRPr="00FC2821" w:rsidRDefault="003A3D3C" w:rsidP="00FC282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A3D3C" w14:paraId="45AFB05A" w14:textId="77777777" w:rsidTr="003A3D3C">
        <w:tc>
          <w:tcPr>
            <w:tcW w:w="1135" w:type="dxa"/>
          </w:tcPr>
          <w:p w14:paraId="118316E1" w14:textId="77777777" w:rsidR="003A3D3C" w:rsidRPr="00FC2821" w:rsidRDefault="003A3D3C" w:rsidP="00FC2821">
            <w:pPr>
              <w:pStyle w:val="TableParagraph"/>
              <w:ind w:left="23" w:right="1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5"/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14:paraId="6D118157" w14:textId="77777777" w:rsidR="003A3D3C" w:rsidRPr="00FC2821" w:rsidRDefault="003A3D3C" w:rsidP="00066835">
            <w:pPr>
              <w:pStyle w:val="TableParagraph"/>
              <w:ind w:left="40" w:right="9"/>
              <w:jc w:val="both"/>
              <w:rPr>
                <w:i/>
                <w:sz w:val="24"/>
                <w:szCs w:val="24"/>
              </w:rPr>
            </w:pPr>
            <w:r w:rsidRPr="00FC2821">
              <w:rPr>
                <w:i/>
                <w:color w:val="111111"/>
                <w:sz w:val="24"/>
                <w:szCs w:val="24"/>
              </w:rPr>
              <w:t>Тема</w:t>
            </w:r>
            <w:r w:rsidRPr="00FC2821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1.</w:t>
            </w:r>
            <w:r w:rsidRPr="00FC2821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Здоровье</w:t>
            </w:r>
            <w:r w:rsidRPr="00FC2821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-</w:t>
            </w:r>
            <w:r w:rsidRPr="00FC2821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это</w:t>
            </w:r>
            <w:r w:rsidRPr="00FC2821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жизнь.</w:t>
            </w:r>
          </w:p>
          <w:p w14:paraId="539BCB02" w14:textId="77777777" w:rsidR="003A3D3C" w:rsidRPr="00FC2821" w:rsidRDefault="003A3D3C" w:rsidP="00066835">
            <w:pPr>
              <w:pStyle w:val="TableParagraph"/>
              <w:ind w:left="36" w:right="16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Факторы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риска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для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здоровья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современной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молодежи.</w:t>
            </w:r>
            <w:r w:rsidRPr="00FC2821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роблема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здорового питания. Увлечение диетами.</w:t>
            </w:r>
          </w:p>
          <w:p w14:paraId="1AC7F4DB" w14:textId="77777777" w:rsidR="003A3D3C" w:rsidRPr="00FC2821" w:rsidRDefault="003A3D3C" w:rsidP="00066835">
            <w:pPr>
              <w:pStyle w:val="TableParagraph"/>
              <w:ind w:left="39" w:right="9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Гиподинамия</w:t>
            </w:r>
            <w:r w:rsidRPr="00FC2821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–</w:t>
            </w:r>
            <w:r w:rsidRPr="00FC2821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роблема</w:t>
            </w:r>
            <w:r w:rsidRPr="00FC2821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современных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молодых</w:t>
            </w:r>
            <w:r w:rsidRPr="00FC2821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людей.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Стресс</w:t>
            </w:r>
            <w:r w:rsidRPr="00FC2821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его влияние на здоровье. Вредные привычки. Сохранение здоровья и правила здорового образа жизни. Режим дня</w:t>
            </w:r>
          </w:p>
        </w:tc>
        <w:tc>
          <w:tcPr>
            <w:tcW w:w="2208" w:type="dxa"/>
          </w:tcPr>
          <w:p w14:paraId="040922F8" w14:textId="77777777" w:rsidR="003A3D3C" w:rsidRPr="00FC2821" w:rsidRDefault="003A3D3C" w:rsidP="00066835">
            <w:pPr>
              <w:pStyle w:val="TableParagraph"/>
              <w:ind w:left="177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</w:tcPr>
          <w:p w14:paraId="6D8F3A6A" w14:textId="77777777" w:rsidR="003A3D3C" w:rsidRPr="00FC2821" w:rsidRDefault="003A3D3C" w:rsidP="00FC2821">
            <w:pPr>
              <w:pStyle w:val="TableParagraph"/>
              <w:ind w:left="94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лекция/</w:t>
            </w:r>
            <w:r w:rsidRPr="00FC2821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беседа/</w:t>
            </w:r>
            <w:r w:rsidRPr="00FC2821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семинар- практикум/ вебинар</w:t>
            </w:r>
          </w:p>
        </w:tc>
        <w:tc>
          <w:tcPr>
            <w:tcW w:w="2958" w:type="dxa"/>
          </w:tcPr>
          <w:p w14:paraId="2AC0E8CC" w14:textId="77777777" w:rsidR="003A3D3C" w:rsidRPr="00FC2821" w:rsidRDefault="003A3D3C" w:rsidP="00FC2821">
            <w:pPr>
              <w:pStyle w:val="TableParagraph"/>
              <w:ind w:left="94" w:right="246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классные</w:t>
            </w:r>
            <w:r w:rsidRPr="00FC2821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педагог-психолог,</w:t>
            </w:r>
          </w:p>
        </w:tc>
      </w:tr>
      <w:tr w:rsidR="003A3D3C" w14:paraId="1484E205" w14:textId="77777777" w:rsidTr="003A3D3C">
        <w:tc>
          <w:tcPr>
            <w:tcW w:w="1135" w:type="dxa"/>
          </w:tcPr>
          <w:p w14:paraId="000D4929" w14:textId="77777777" w:rsidR="003A3D3C" w:rsidRPr="00FC2821" w:rsidRDefault="003A3D3C" w:rsidP="00FC2821">
            <w:pPr>
              <w:pStyle w:val="TableParagraph"/>
              <w:ind w:left="23" w:right="1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5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14:paraId="18BC62EB" w14:textId="77777777" w:rsidR="003A3D3C" w:rsidRPr="00FC2821" w:rsidRDefault="003A3D3C" w:rsidP="00066835">
            <w:pPr>
              <w:pStyle w:val="TableParagraph"/>
              <w:ind w:left="36" w:right="9"/>
              <w:jc w:val="both"/>
              <w:rPr>
                <w:i/>
                <w:sz w:val="24"/>
                <w:szCs w:val="24"/>
              </w:rPr>
            </w:pPr>
            <w:r w:rsidRPr="00FC2821">
              <w:rPr>
                <w:i/>
                <w:color w:val="111111"/>
                <w:sz w:val="24"/>
                <w:szCs w:val="24"/>
              </w:rPr>
              <w:t>Тема</w:t>
            </w:r>
            <w:r w:rsidRPr="00FC2821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2.</w:t>
            </w:r>
            <w:r w:rsidRPr="00FC2821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Первая</w:t>
            </w:r>
            <w:r w:rsidRPr="00FC2821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любовь</w:t>
            </w:r>
            <w:r w:rsidRPr="00FC2821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в</w:t>
            </w:r>
            <w:r w:rsidRPr="00FC2821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жизни</w:t>
            </w:r>
            <w:r w:rsidRPr="00FC2821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вашего</w:t>
            </w:r>
            <w:r w:rsidRPr="00FC2821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ребенка.</w:t>
            </w:r>
          </w:p>
          <w:p w14:paraId="0E2B8D9E" w14:textId="77777777" w:rsidR="003A3D3C" w:rsidRPr="00FC2821" w:rsidRDefault="003A3D3C" w:rsidP="00066835">
            <w:pPr>
              <w:pStyle w:val="TableParagraph"/>
              <w:ind w:left="36" w:right="14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Особенности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юношеской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любви.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Культура</w:t>
            </w:r>
            <w:r w:rsidRPr="00FC2821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оведения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любленных.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Как помочь, а не навредить взрослеющему ребёнку</w:t>
            </w:r>
          </w:p>
        </w:tc>
        <w:tc>
          <w:tcPr>
            <w:tcW w:w="2208" w:type="dxa"/>
          </w:tcPr>
          <w:p w14:paraId="37E4A907" w14:textId="77777777" w:rsidR="003A3D3C" w:rsidRPr="00FC2821" w:rsidRDefault="003A3D3C" w:rsidP="00066835">
            <w:pPr>
              <w:pStyle w:val="TableParagraph"/>
              <w:ind w:left="47" w:right="8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957" w:type="dxa"/>
          </w:tcPr>
          <w:p w14:paraId="5A3555E4" w14:textId="77777777" w:rsidR="003A3D3C" w:rsidRPr="00FC2821" w:rsidRDefault="003A3D3C" w:rsidP="00FC2821">
            <w:pPr>
              <w:pStyle w:val="TableParagraph"/>
              <w:ind w:left="94" w:right="179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круглый</w:t>
            </w:r>
            <w:r w:rsidRPr="00FC2821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стол/</w:t>
            </w:r>
            <w:r w:rsidRPr="00FC2821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дискуссия/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 xml:space="preserve">форум/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мастер-класс</w:t>
            </w:r>
          </w:p>
        </w:tc>
        <w:tc>
          <w:tcPr>
            <w:tcW w:w="2958" w:type="dxa"/>
          </w:tcPr>
          <w:p w14:paraId="4B2CE61E" w14:textId="4E273D9A" w:rsidR="003A3D3C" w:rsidRPr="00FC2821" w:rsidRDefault="003A3D3C" w:rsidP="00FC2821">
            <w:pPr>
              <w:pStyle w:val="TableParagraph"/>
              <w:ind w:left="94" w:right="77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3A3D3C" w14:paraId="6A590E5F" w14:textId="77777777" w:rsidTr="003A3D3C">
        <w:tc>
          <w:tcPr>
            <w:tcW w:w="1135" w:type="dxa"/>
          </w:tcPr>
          <w:p w14:paraId="48DF9A7B" w14:textId="77777777" w:rsidR="003A3D3C" w:rsidRPr="00FC2821" w:rsidRDefault="003A3D3C" w:rsidP="00FC2821">
            <w:pPr>
              <w:pStyle w:val="TableParagraph"/>
              <w:ind w:left="23" w:right="1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5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14:paraId="45363128" w14:textId="77777777" w:rsidR="003A3D3C" w:rsidRPr="00FC2821" w:rsidRDefault="003A3D3C" w:rsidP="00066835">
            <w:pPr>
              <w:pStyle w:val="TableParagraph"/>
              <w:ind w:left="36" w:right="11"/>
              <w:jc w:val="both"/>
              <w:rPr>
                <w:i/>
                <w:sz w:val="24"/>
                <w:szCs w:val="24"/>
              </w:rPr>
            </w:pPr>
            <w:r w:rsidRPr="00FC2821">
              <w:rPr>
                <w:i/>
                <w:color w:val="111111"/>
                <w:sz w:val="24"/>
                <w:szCs w:val="24"/>
              </w:rPr>
              <w:t>Тема</w:t>
            </w:r>
            <w:r w:rsidRPr="00FC2821">
              <w:rPr>
                <w:i/>
                <w:color w:val="111111"/>
                <w:spacing w:val="-5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3.</w:t>
            </w:r>
            <w:r w:rsidRPr="00FC2821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Роль</w:t>
            </w:r>
            <w:r w:rsidRPr="00FC2821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семьи</w:t>
            </w:r>
            <w:r w:rsidRPr="00FC2821">
              <w:rPr>
                <w:i/>
                <w:color w:val="111111"/>
                <w:spacing w:val="-5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в</w:t>
            </w:r>
            <w:r w:rsidRPr="00FC2821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формировании</w:t>
            </w:r>
            <w:r w:rsidRPr="00FC2821">
              <w:rPr>
                <w:i/>
                <w:color w:val="111111"/>
                <w:spacing w:val="-5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репродуктивного</w:t>
            </w:r>
            <w:r w:rsidRPr="00FC2821">
              <w:rPr>
                <w:i/>
                <w:color w:val="111111"/>
                <w:spacing w:val="-5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здоровья юношей и девушек.</w:t>
            </w:r>
          </w:p>
          <w:p w14:paraId="4B08A884" w14:textId="77777777" w:rsidR="003A3D3C" w:rsidRPr="00FC2821" w:rsidRDefault="003A3D3C" w:rsidP="00066835">
            <w:pPr>
              <w:pStyle w:val="TableParagraph"/>
              <w:ind w:left="309" w:right="289" w:firstLine="8"/>
              <w:jc w:val="both"/>
              <w:rPr>
                <w:b/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Репродуктивное здоровье юношей и девушек.</w:t>
            </w:r>
            <w:r w:rsidR="00FC2821">
              <w:rPr>
                <w:color w:val="111111"/>
                <w:sz w:val="24"/>
                <w:szCs w:val="24"/>
              </w:rPr>
              <w:t xml:space="preserve"> </w:t>
            </w:r>
            <w:r w:rsidRPr="00FC2821">
              <w:rPr>
                <w:b/>
                <w:color w:val="111111"/>
                <w:sz w:val="24"/>
                <w:szCs w:val="24"/>
              </w:rPr>
              <w:t>Факторы риска для репродуктивного</w:t>
            </w:r>
            <w:r w:rsidRPr="00FC2821">
              <w:rPr>
                <w:b/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b/>
                <w:color w:val="111111"/>
                <w:sz w:val="24"/>
                <w:szCs w:val="24"/>
              </w:rPr>
              <w:t>здоровья.</w:t>
            </w:r>
            <w:r w:rsidRPr="00FC2821">
              <w:rPr>
                <w:b/>
                <w:color w:val="111111"/>
                <w:spacing w:val="-11"/>
                <w:sz w:val="24"/>
                <w:szCs w:val="24"/>
              </w:rPr>
              <w:t xml:space="preserve"> </w:t>
            </w:r>
            <w:r w:rsidRPr="00FC2821">
              <w:rPr>
                <w:b/>
                <w:color w:val="111111"/>
                <w:sz w:val="24"/>
                <w:szCs w:val="24"/>
              </w:rPr>
              <w:t>Условия</w:t>
            </w:r>
            <w:r w:rsidRPr="00FC2821">
              <w:rPr>
                <w:b/>
                <w:color w:val="111111"/>
                <w:spacing w:val="-13"/>
                <w:sz w:val="24"/>
                <w:szCs w:val="24"/>
              </w:rPr>
              <w:t xml:space="preserve"> </w:t>
            </w:r>
            <w:r w:rsidRPr="00FC2821">
              <w:rPr>
                <w:b/>
                <w:color w:val="111111"/>
                <w:sz w:val="24"/>
                <w:szCs w:val="24"/>
              </w:rPr>
              <w:t>сохранения</w:t>
            </w:r>
            <w:r w:rsidRPr="00FC2821">
              <w:rPr>
                <w:b/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b/>
                <w:color w:val="111111"/>
                <w:sz w:val="24"/>
                <w:szCs w:val="24"/>
              </w:rPr>
              <w:t xml:space="preserve">репродуктивного </w:t>
            </w:r>
            <w:r w:rsidRPr="00FC2821">
              <w:rPr>
                <w:b/>
                <w:color w:val="111111"/>
                <w:spacing w:val="-2"/>
                <w:sz w:val="24"/>
                <w:szCs w:val="24"/>
              </w:rPr>
              <w:t>здоровья.</w:t>
            </w:r>
          </w:p>
          <w:p w14:paraId="2635B9C1" w14:textId="77777777" w:rsidR="003A3D3C" w:rsidRPr="00FC2821" w:rsidRDefault="003A3D3C" w:rsidP="00066835">
            <w:pPr>
              <w:pStyle w:val="TableParagraph"/>
              <w:ind w:left="36" w:right="11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Отношения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между</w:t>
            </w:r>
            <w:r w:rsidRPr="00FC2821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юношами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девушками,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любовь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 xml:space="preserve">сексуальные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отношения.</w:t>
            </w:r>
          </w:p>
          <w:p w14:paraId="7623E6DE" w14:textId="77777777" w:rsidR="003A3D3C" w:rsidRPr="00FC2821" w:rsidRDefault="003A3D3C" w:rsidP="00066835">
            <w:pPr>
              <w:pStyle w:val="TableParagraph"/>
              <w:ind w:left="37" w:right="9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Рискованное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оведение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молодежи.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Незапланированная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беременность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 аборт. Профилактика ЗППП.</w:t>
            </w:r>
          </w:p>
          <w:p w14:paraId="5A5CD6F8" w14:textId="77777777" w:rsidR="003A3D3C" w:rsidRPr="00FC2821" w:rsidRDefault="003A3D3C" w:rsidP="00066835">
            <w:pPr>
              <w:pStyle w:val="TableParagraph"/>
              <w:ind w:left="36" w:right="19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Стиль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жизни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репродуктивное</w:t>
            </w:r>
            <w:r w:rsidRPr="00FC2821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здоровье</w:t>
            </w:r>
            <w:r w:rsidRPr="00FC2821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молодежи.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лияние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 xml:space="preserve">семейного воспитания на формирование у подростков ценности репродуктивного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2208" w:type="dxa"/>
          </w:tcPr>
          <w:p w14:paraId="36AFDFE8" w14:textId="77777777" w:rsidR="003A3D3C" w:rsidRPr="00FC2821" w:rsidRDefault="003A3D3C" w:rsidP="00066835">
            <w:pPr>
              <w:pStyle w:val="TableParagraph"/>
              <w:ind w:left="47" w:right="4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14:paraId="142D8BC5" w14:textId="77777777" w:rsidR="003A3D3C" w:rsidRPr="00FC2821" w:rsidRDefault="003A3D3C" w:rsidP="00FC2821">
            <w:pPr>
              <w:pStyle w:val="TableParagraph"/>
              <w:ind w:left="94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беседа/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круглый</w:t>
            </w:r>
            <w:r w:rsidRPr="00FC2821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стол/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2958" w:type="dxa"/>
          </w:tcPr>
          <w:p w14:paraId="3257B8CB" w14:textId="52730F37" w:rsidR="003A3D3C" w:rsidRPr="00FC2821" w:rsidRDefault="003A3D3C" w:rsidP="00FC2821">
            <w:pPr>
              <w:pStyle w:val="TableParagraph"/>
              <w:ind w:left="94" w:right="77"/>
              <w:rPr>
                <w:sz w:val="24"/>
                <w:szCs w:val="24"/>
              </w:rPr>
            </w:pPr>
            <w:bookmarkStart w:id="0" w:name="_GoBack"/>
            <w:bookmarkEnd w:id="0"/>
            <w:r w:rsidRPr="00FC2821">
              <w:rPr>
                <w:color w:val="111111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3A3D3C" w14:paraId="6C34740E" w14:textId="77777777" w:rsidTr="003A3D3C">
        <w:tc>
          <w:tcPr>
            <w:tcW w:w="1135" w:type="dxa"/>
          </w:tcPr>
          <w:p w14:paraId="75894F6A" w14:textId="77777777" w:rsidR="003A3D3C" w:rsidRPr="00FC2821" w:rsidRDefault="003A3D3C" w:rsidP="00FC2821">
            <w:pPr>
              <w:pStyle w:val="TableParagraph"/>
              <w:ind w:left="23" w:right="1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5"/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14:paraId="2FB88DD8" w14:textId="77777777" w:rsidR="003A3D3C" w:rsidRPr="00FC2821" w:rsidRDefault="003A3D3C" w:rsidP="00066835">
            <w:pPr>
              <w:pStyle w:val="TableParagraph"/>
              <w:ind w:left="139" w:right="121"/>
              <w:jc w:val="both"/>
              <w:rPr>
                <w:i/>
                <w:sz w:val="24"/>
                <w:szCs w:val="24"/>
              </w:rPr>
            </w:pPr>
            <w:r w:rsidRPr="00FC2821">
              <w:rPr>
                <w:i/>
                <w:color w:val="111111"/>
                <w:sz w:val="24"/>
                <w:szCs w:val="24"/>
              </w:rPr>
              <w:t>Тема</w:t>
            </w:r>
            <w:r w:rsidRPr="00FC2821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4.</w:t>
            </w:r>
            <w:r w:rsidRPr="00FC2821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Как</w:t>
            </w:r>
            <w:r w:rsidRPr="00FC2821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помочь</w:t>
            </w:r>
            <w:r w:rsidRPr="00FC2821">
              <w:rPr>
                <w:i/>
                <w:color w:val="111111"/>
                <w:spacing w:val="-13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старшекласснику</w:t>
            </w:r>
            <w:r w:rsidRPr="00FC2821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обрести</w:t>
            </w:r>
            <w:r w:rsidRPr="00FC2821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уверенность</w:t>
            </w:r>
            <w:r w:rsidRPr="00FC2821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 xml:space="preserve">в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себе?</w:t>
            </w:r>
          </w:p>
          <w:p w14:paraId="56266684" w14:textId="77777777" w:rsidR="003A3D3C" w:rsidRPr="00FC2821" w:rsidRDefault="003A3D3C" w:rsidP="00066835">
            <w:pPr>
              <w:pStyle w:val="TableParagraph"/>
              <w:ind w:left="376" w:right="348" w:hanging="2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Влияние застенчивости и неуверенности на учебные успехи старшеклассника.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ути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реодоления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застенчивости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неуверенности старшеклассника дома и в школе</w:t>
            </w:r>
          </w:p>
        </w:tc>
        <w:tc>
          <w:tcPr>
            <w:tcW w:w="2208" w:type="dxa"/>
          </w:tcPr>
          <w:p w14:paraId="1A37C7FF" w14:textId="77777777" w:rsidR="003A3D3C" w:rsidRPr="00FC2821" w:rsidRDefault="003A3D3C" w:rsidP="00066835">
            <w:pPr>
              <w:pStyle w:val="TableParagraph"/>
              <w:ind w:left="47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14:paraId="690046A5" w14:textId="77777777" w:rsidR="003A3D3C" w:rsidRPr="00FC2821" w:rsidRDefault="003A3D3C" w:rsidP="00FC2821">
            <w:pPr>
              <w:pStyle w:val="TableParagraph"/>
              <w:ind w:left="138" w:right="96" w:hanging="44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круглый стол/ дискуссия/ психологический</w:t>
            </w:r>
            <w:r w:rsidRPr="00FC2821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тренинг,</w:t>
            </w:r>
            <w:r w:rsidRPr="00FC2821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ебинар</w:t>
            </w:r>
          </w:p>
        </w:tc>
        <w:tc>
          <w:tcPr>
            <w:tcW w:w="2958" w:type="dxa"/>
          </w:tcPr>
          <w:p w14:paraId="4AA30CF2" w14:textId="77777777" w:rsidR="003A3D3C" w:rsidRPr="00FC2821" w:rsidRDefault="003A3D3C" w:rsidP="00FC2821">
            <w:pPr>
              <w:pStyle w:val="TableParagraph"/>
              <w:ind w:left="113" w:right="96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классные</w:t>
            </w:r>
            <w:r w:rsidRPr="00FC2821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педагог-психолог,</w:t>
            </w:r>
          </w:p>
        </w:tc>
      </w:tr>
      <w:tr w:rsidR="003A3D3C" w14:paraId="703D5F17" w14:textId="77777777" w:rsidTr="003A3D3C">
        <w:tc>
          <w:tcPr>
            <w:tcW w:w="1135" w:type="dxa"/>
          </w:tcPr>
          <w:p w14:paraId="33553C9D" w14:textId="77777777" w:rsidR="003A3D3C" w:rsidRPr="00FC2821" w:rsidRDefault="003A3D3C" w:rsidP="00FC2821">
            <w:pPr>
              <w:pStyle w:val="TableParagraph"/>
              <w:ind w:left="23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680332DE" w14:textId="77777777" w:rsidR="003A3D3C" w:rsidRPr="00FC2821" w:rsidRDefault="003A3D3C" w:rsidP="00066835">
            <w:pPr>
              <w:pStyle w:val="TableParagraph"/>
              <w:ind w:left="36" w:right="12"/>
              <w:jc w:val="both"/>
              <w:rPr>
                <w:i/>
                <w:sz w:val="24"/>
                <w:szCs w:val="24"/>
              </w:rPr>
            </w:pPr>
            <w:r w:rsidRPr="00FC2821">
              <w:rPr>
                <w:i/>
                <w:color w:val="111111"/>
                <w:sz w:val="24"/>
                <w:szCs w:val="24"/>
              </w:rPr>
              <w:t>11-е</w:t>
            </w:r>
            <w:r w:rsidRPr="00FC2821">
              <w:rPr>
                <w:i/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208" w:type="dxa"/>
          </w:tcPr>
          <w:p w14:paraId="5DC354B3" w14:textId="77777777" w:rsidR="003A3D3C" w:rsidRPr="00FC2821" w:rsidRDefault="003A3D3C" w:rsidP="0006683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14:paraId="29954001" w14:textId="77777777" w:rsidR="003A3D3C" w:rsidRPr="00FC2821" w:rsidRDefault="003A3D3C" w:rsidP="00FC282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14:paraId="5DC52C32" w14:textId="77777777" w:rsidR="003A3D3C" w:rsidRPr="00FC2821" w:rsidRDefault="003A3D3C" w:rsidP="00FC2821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3A3D3C" w14:paraId="08024187" w14:textId="77777777" w:rsidTr="003A3D3C">
        <w:tc>
          <w:tcPr>
            <w:tcW w:w="1135" w:type="dxa"/>
          </w:tcPr>
          <w:p w14:paraId="7D75E8E4" w14:textId="77777777" w:rsidR="003A3D3C" w:rsidRPr="00FC2821" w:rsidRDefault="003A3D3C" w:rsidP="00FC2821">
            <w:pPr>
              <w:pStyle w:val="TableParagraph"/>
              <w:ind w:left="23" w:right="1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5"/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14:paraId="2F7476A1" w14:textId="77777777" w:rsidR="003A3D3C" w:rsidRPr="00FC2821" w:rsidRDefault="003A3D3C" w:rsidP="00066835">
            <w:pPr>
              <w:pStyle w:val="TableParagraph"/>
              <w:ind w:left="36" w:right="10"/>
              <w:jc w:val="both"/>
              <w:rPr>
                <w:i/>
                <w:sz w:val="24"/>
                <w:szCs w:val="24"/>
              </w:rPr>
            </w:pPr>
            <w:r w:rsidRPr="00FC2821">
              <w:rPr>
                <w:i/>
                <w:color w:val="111111"/>
                <w:sz w:val="24"/>
                <w:szCs w:val="24"/>
              </w:rPr>
              <w:t>Тема</w:t>
            </w:r>
            <w:r w:rsidRPr="00FC2821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1.</w:t>
            </w:r>
            <w:r w:rsidRPr="00FC2821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Как</w:t>
            </w:r>
            <w:r w:rsidRPr="00FC2821">
              <w:rPr>
                <w:i/>
                <w:color w:val="111111"/>
                <w:spacing w:val="-5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помочь</w:t>
            </w:r>
            <w:r w:rsidRPr="00FC2821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старшекласснику</w:t>
            </w:r>
            <w:r w:rsidRPr="00FC2821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в</w:t>
            </w:r>
            <w:r w:rsidRPr="00FC2821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lastRenderedPageBreak/>
              <w:t xml:space="preserve">профессиональном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самоопределении?</w:t>
            </w:r>
          </w:p>
          <w:p w14:paraId="21F7C573" w14:textId="77777777" w:rsidR="003A3D3C" w:rsidRPr="00FC2821" w:rsidRDefault="003A3D3C" w:rsidP="00066835">
            <w:pPr>
              <w:pStyle w:val="TableParagraph"/>
              <w:ind w:left="289" w:right="257" w:firstLine="3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Определение профессиональных склонностей и способностей старшеклассников. Факторы, влияющие на выбор профессии. Роль родителей в процессе выбора профессии и самоопределении старшеклассника.</w:t>
            </w:r>
            <w:r w:rsidRPr="00FC2821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риоритеты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старшеклассников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</w:t>
            </w:r>
            <w:r w:rsidRPr="00FC2821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ыборе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рофессии.</w:t>
            </w:r>
          </w:p>
          <w:p w14:paraId="395E80C7" w14:textId="77777777" w:rsidR="003A3D3C" w:rsidRPr="00FC2821" w:rsidRDefault="003A3D3C" w:rsidP="00066835">
            <w:pPr>
              <w:pStyle w:val="TableParagraph"/>
              <w:ind w:left="42" w:right="9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>Профессиональные</w:t>
            </w:r>
            <w:r w:rsidRPr="00FC2821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династии.</w:t>
            </w:r>
          </w:p>
          <w:p w14:paraId="797F2E60" w14:textId="77777777" w:rsidR="003A3D3C" w:rsidRPr="00FC2821" w:rsidRDefault="003A3D3C" w:rsidP="00066835">
            <w:pPr>
              <w:pStyle w:val="TableParagraph"/>
              <w:ind w:left="38" w:right="9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>Помощь старшеклассникам</w:t>
            </w:r>
            <w:r w:rsidRPr="00FC2821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в</w:t>
            </w:r>
            <w:r w:rsidRPr="00FC2821">
              <w:rPr>
                <w:color w:val="11111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выборе</w:t>
            </w:r>
            <w:r w:rsidRPr="00FC2821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будущей профессии</w:t>
            </w:r>
          </w:p>
        </w:tc>
        <w:tc>
          <w:tcPr>
            <w:tcW w:w="2208" w:type="dxa"/>
          </w:tcPr>
          <w:p w14:paraId="1F232225" w14:textId="77777777" w:rsidR="003A3D3C" w:rsidRPr="00FC2821" w:rsidRDefault="003A3D3C" w:rsidP="00066835">
            <w:pPr>
              <w:pStyle w:val="TableParagraph"/>
              <w:ind w:left="47" w:right="4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57" w:type="dxa"/>
          </w:tcPr>
          <w:p w14:paraId="21E1B64B" w14:textId="77777777" w:rsidR="003A3D3C" w:rsidRPr="00FC2821" w:rsidRDefault="003A3D3C" w:rsidP="00FC2821">
            <w:pPr>
              <w:pStyle w:val="TableParagraph"/>
              <w:ind w:left="94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семинар-практикум/</w:t>
            </w:r>
            <w:r w:rsidRPr="00FC2821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lastRenderedPageBreak/>
              <w:t xml:space="preserve">форум/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2958" w:type="dxa"/>
          </w:tcPr>
          <w:p w14:paraId="6B1B0E58" w14:textId="77777777" w:rsidR="003A3D3C" w:rsidRPr="00FC2821" w:rsidRDefault="003A3D3C" w:rsidP="00FC2821">
            <w:pPr>
              <w:pStyle w:val="TableParagraph"/>
              <w:ind w:left="94" w:right="246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lastRenderedPageBreak/>
              <w:t>классные</w:t>
            </w:r>
            <w:r w:rsidRPr="00FC2821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lastRenderedPageBreak/>
              <w:t xml:space="preserve">руководители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педагог-психолог,</w:t>
            </w:r>
          </w:p>
        </w:tc>
      </w:tr>
      <w:tr w:rsidR="003A3D3C" w14:paraId="6ED07571" w14:textId="77777777" w:rsidTr="003A3D3C">
        <w:tc>
          <w:tcPr>
            <w:tcW w:w="1135" w:type="dxa"/>
          </w:tcPr>
          <w:p w14:paraId="59989FC0" w14:textId="77777777" w:rsidR="003A3D3C" w:rsidRPr="00FC2821" w:rsidRDefault="003A3D3C" w:rsidP="00FC2821">
            <w:pPr>
              <w:pStyle w:val="TableParagraph"/>
              <w:ind w:left="23" w:right="1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5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28" w:type="dxa"/>
          </w:tcPr>
          <w:p w14:paraId="4F355C12" w14:textId="77777777" w:rsidR="003A3D3C" w:rsidRPr="00FC2821" w:rsidRDefault="003A3D3C" w:rsidP="00066835">
            <w:pPr>
              <w:pStyle w:val="TableParagraph"/>
              <w:ind w:left="36" w:right="19"/>
              <w:jc w:val="both"/>
              <w:rPr>
                <w:i/>
                <w:sz w:val="24"/>
                <w:szCs w:val="24"/>
              </w:rPr>
            </w:pPr>
            <w:r w:rsidRPr="00FC2821">
              <w:rPr>
                <w:i/>
                <w:color w:val="111111"/>
                <w:sz w:val="24"/>
                <w:szCs w:val="24"/>
              </w:rPr>
              <w:t>Тема</w:t>
            </w:r>
            <w:r w:rsidRPr="00FC2821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2.</w:t>
            </w:r>
            <w:r w:rsidRPr="00FC2821">
              <w:rPr>
                <w:i/>
                <w:color w:val="111111"/>
                <w:spacing w:val="-5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Как</w:t>
            </w:r>
            <w:r w:rsidRPr="00FC2821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уберечь</w:t>
            </w:r>
            <w:r w:rsidRPr="00FC2821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ребенка</w:t>
            </w:r>
            <w:r w:rsidRPr="00FC2821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от</w:t>
            </w:r>
            <w:r w:rsidRPr="00FC2821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зависимостей?</w:t>
            </w:r>
          </w:p>
          <w:p w14:paraId="4D19F7C7" w14:textId="77777777" w:rsidR="003A3D3C" w:rsidRPr="00FC2821" w:rsidRDefault="003A3D3C" w:rsidP="00066835">
            <w:pPr>
              <w:pStyle w:val="TableParagraph"/>
              <w:ind w:left="36" w:right="14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Зависимое</w:t>
            </w:r>
            <w:r w:rsidRPr="00FC2821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оведение,</w:t>
            </w:r>
            <w:r w:rsidRPr="00FC2821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его</w:t>
            </w:r>
            <w:r w:rsidRPr="00FC2821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ричины,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факторы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риска.</w:t>
            </w:r>
            <w:r w:rsidRPr="00FC2821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 xml:space="preserve">Формирование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зависимости.</w:t>
            </w:r>
          </w:p>
          <w:p w14:paraId="784373F1" w14:textId="77777777" w:rsidR="003A3D3C" w:rsidRPr="00FC2821" w:rsidRDefault="003A3D3C" w:rsidP="00066835">
            <w:pPr>
              <w:pStyle w:val="TableParagraph"/>
              <w:ind w:left="36" w:right="14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Виды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угроз, представляющих</w:t>
            </w:r>
            <w:r w:rsidRPr="00FC2821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опасность для</w:t>
            </w:r>
            <w:r w:rsidRPr="00FC2821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жизни, физического, психического</w:t>
            </w:r>
            <w:r w:rsidRPr="00FC2821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нравственного</w:t>
            </w:r>
            <w:r w:rsidRPr="00FC2821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здоровья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олноценного</w:t>
            </w:r>
            <w:r w:rsidRPr="00FC2821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развития старшеклассника. Интернет-зависимость. Пути профилактики и преодоления: памятка для родителей</w:t>
            </w:r>
          </w:p>
        </w:tc>
        <w:tc>
          <w:tcPr>
            <w:tcW w:w="2208" w:type="dxa"/>
          </w:tcPr>
          <w:p w14:paraId="4EC3DEE8" w14:textId="77777777" w:rsidR="003A3D3C" w:rsidRPr="00FC2821" w:rsidRDefault="003A3D3C" w:rsidP="00066835">
            <w:pPr>
              <w:pStyle w:val="TableParagraph"/>
              <w:ind w:left="47" w:right="4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957" w:type="dxa"/>
          </w:tcPr>
          <w:p w14:paraId="4B4B5BF2" w14:textId="77777777" w:rsidR="003A3D3C" w:rsidRPr="00FC2821" w:rsidRDefault="00406DDE" w:rsidP="00FC2821">
            <w:pPr>
              <w:pStyle w:val="TableParagraph"/>
              <w:ind w:left="94"/>
              <w:rPr>
                <w:sz w:val="24"/>
                <w:szCs w:val="24"/>
              </w:rPr>
            </w:pPr>
            <w:r>
              <w:rPr>
                <w:color w:val="111111"/>
                <w:spacing w:val="-2"/>
                <w:sz w:val="24"/>
                <w:szCs w:val="24"/>
              </w:rPr>
              <w:t>конферен</w:t>
            </w:r>
            <w:r w:rsidR="003A3D3C" w:rsidRPr="00FC2821">
              <w:rPr>
                <w:color w:val="111111"/>
                <w:spacing w:val="-2"/>
                <w:sz w:val="24"/>
                <w:szCs w:val="24"/>
              </w:rPr>
              <w:t>ция/</w:t>
            </w:r>
            <w:r w:rsidR="003A3D3C" w:rsidRPr="00FC2821">
              <w:rPr>
                <w:color w:val="111111"/>
                <w:spacing w:val="3"/>
                <w:sz w:val="24"/>
                <w:szCs w:val="24"/>
              </w:rPr>
              <w:t xml:space="preserve"> </w:t>
            </w:r>
            <w:r w:rsidR="003A3D3C" w:rsidRPr="00FC2821">
              <w:rPr>
                <w:color w:val="111111"/>
                <w:spacing w:val="-2"/>
                <w:sz w:val="24"/>
                <w:szCs w:val="24"/>
              </w:rPr>
              <w:t>беседа/</w:t>
            </w:r>
            <w:r w:rsidR="003A3D3C" w:rsidRPr="00FC2821">
              <w:rPr>
                <w:color w:val="111111"/>
                <w:spacing w:val="4"/>
                <w:sz w:val="24"/>
                <w:szCs w:val="24"/>
              </w:rPr>
              <w:t xml:space="preserve"> </w:t>
            </w:r>
            <w:r w:rsidR="003A3D3C" w:rsidRPr="00FC2821">
              <w:rPr>
                <w:color w:val="111111"/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958" w:type="dxa"/>
          </w:tcPr>
          <w:p w14:paraId="251341CF" w14:textId="77777777" w:rsidR="003A3D3C" w:rsidRPr="00FC2821" w:rsidRDefault="003A3D3C" w:rsidP="00FC2821">
            <w:pPr>
              <w:pStyle w:val="TableParagraph"/>
              <w:ind w:left="94" w:right="246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классные</w:t>
            </w:r>
            <w:r w:rsidRPr="00FC2821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 xml:space="preserve">педагог-психолог, </w:t>
            </w:r>
            <w:r w:rsidRPr="00FC2821">
              <w:rPr>
                <w:color w:val="111111"/>
                <w:sz w:val="24"/>
                <w:szCs w:val="24"/>
              </w:rPr>
              <w:t>медицинский работник инспектор ИДН</w:t>
            </w:r>
          </w:p>
        </w:tc>
      </w:tr>
      <w:tr w:rsidR="003A3D3C" w14:paraId="72B0BCEF" w14:textId="77777777" w:rsidTr="003A3D3C">
        <w:tc>
          <w:tcPr>
            <w:tcW w:w="1135" w:type="dxa"/>
          </w:tcPr>
          <w:p w14:paraId="4E3668AF" w14:textId="77777777" w:rsidR="003A3D3C" w:rsidRPr="00FC2821" w:rsidRDefault="003A3D3C" w:rsidP="00FC2821">
            <w:pPr>
              <w:pStyle w:val="TableParagraph"/>
              <w:ind w:left="23" w:right="1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5"/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14:paraId="185AEC80" w14:textId="77777777" w:rsidR="003A3D3C" w:rsidRPr="00FC2821" w:rsidRDefault="003A3D3C" w:rsidP="00066835">
            <w:pPr>
              <w:pStyle w:val="TableParagraph"/>
              <w:ind w:left="40" w:right="9"/>
              <w:jc w:val="both"/>
              <w:rPr>
                <w:i/>
                <w:sz w:val="24"/>
                <w:szCs w:val="24"/>
              </w:rPr>
            </w:pP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Тема</w:t>
            </w:r>
            <w:r w:rsidRPr="00FC2821">
              <w:rPr>
                <w:i/>
                <w:color w:val="111111"/>
                <w:spacing w:val="-4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3.</w:t>
            </w:r>
            <w:r w:rsidRPr="00FC2821">
              <w:rPr>
                <w:i/>
                <w:color w:val="111111"/>
                <w:spacing w:val="-3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Подготовка</w:t>
            </w:r>
            <w:r w:rsidRPr="00FC2821">
              <w:rPr>
                <w:i/>
                <w:color w:val="111111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старшеклассников к</w:t>
            </w:r>
            <w:r w:rsidRPr="00FC2821">
              <w:rPr>
                <w:i/>
                <w:color w:val="111111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будущей</w:t>
            </w:r>
            <w:r w:rsidRPr="00FC2821">
              <w:rPr>
                <w:i/>
                <w:color w:val="111111"/>
                <w:spacing w:val="-1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семейной</w:t>
            </w:r>
            <w:r w:rsidRPr="00FC2821">
              <w:rPr>
                <w:i/>
                <w:color w:val="111111"/>
                <w:spacing w:val="-1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жизни.</w:t>
            </w:r>
          </w:p>
          <w:p w14:paraId="732FA5B1" w14:textId="77777777" w:rsidR="003A3D3C" w:rsidRPr="00FC2821" w:rsidRDefault="003A3D3C" w:rsidP="00066835">
            <w:pPr>
              <w:pStyle w:val="TableParagraph"/>
              <w:ind w:left="165" w:right="137" w:hanging="10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Воспитание старшеклассника как будущего семьянина. Формирование осознанного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отношения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к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ступлению</w:t>
            </w:r>
            <w:r w:rsidRPr="00FC2821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брак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будущей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семейной</w:t>
            </w:r>
            <w:r w:rsidRPr="00FC2821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жизни.</w:t>
            </w:r>
          </w:p>
          <w:p w14:paraId="05F4642D" w14:textId="77777777" w:rsidR="003A3D3C" w:rsidRPr="00FC2821" w:rsidRDefault="003A3D3C" w:rsidP="00066835">
            <w:pPr>
              <w:pStyle w:val="TableParagraph"/>
              <w:ind w:left="36" w:right="9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Формирование</w:t>
            </w:r>
            <w:r w:rsidRPr="00FC2821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ценностного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отношения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к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родительству,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рождению</w:t>
            </w:r>
            <w:r w:rsidRPr="00FC2821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 воспитанию детей.</w:t>
            </w:r>
          </w:p>
          <w:p w14:paraId="0BB3C2FB" w14:textId="77777777" w:rsidR="003A3D3C" w:rsidRPr="00FC2821" w:rsidRDefault="003A3D3C" w:rsidP="00066835">
            <w:pPr>
              <w:pStyle w:val="TableParagraph"/>
              <w:ind w:left="36" w:right="12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Роль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семейных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заимоотношений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традиций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одготовке старшеклассников к семейной жизни</w:t>
            </w:r>
          </w:p>
        </w:tc>
        <w:tc>
          <w:tcPr>
            <w:tcW w:w="2208" w:type="dxa"/>
          </w:tcPr>
          <w:p w14:paraId="0A4BC63E" w14:textId="77777777" w:rsidR="003A3D3C" w:rsidRPr="00FC2821" w:rsidRDefault="003A3D3C" w:rsidP="00066835">
            <w:pPr>
              <w:pStyle w:val="TableParagraph"/>
              <w:ind w:left="47" w:right="4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14:paraId="1800EEB3" w14:textId="77777777" w:rsidR="003A3D3C" w:rsidRPr="00FC2821" w:rsidRDefault="003A3D3C" w:rsidP="00FC2821">
            <w:pPr>
              <w:pStyle w:val="TableParagraph"/>
              <w:ind w:left="94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круглый</w:t>
            </w:r>
            <w:r w:rsidRPr="00FC2821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стол/</w:t>
            </w:r>
            <w:r w:rsidRPr="00FC2821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дискуссия/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 xml:space="preserve">форум/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вебинар</w:t>
            </w:r>
          </w:p>
        </w:tc>
        <w:tc>
          <w:tcPr>
            <w:tcW w:w="2958" w:type="dxa"/>
          </w:tcPr>
          <w:p w14:paraId="76D20903" w14:textId="77777777" w:rsidR="003A3D3C" w:rsidRPr="00FC2821" w:rsidRDefault="003A3D3C" w:rsidP="00FC2821">
            <w:pPr>
              <w:pStyle w:val="TableParagraph"/>
              <w:ind w:left="94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>классные</w:t>
            </w:r>
            <w:r w:rsidRPr="00FC2821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руководители</w:t>
            </w:r>
          </w:p>
        </w:tc>
      </w:tr>
      <w:tr w:rsidR="003A3D3C" w14:paraId="5073F6E1" w14:textId="77777777" w:rsidTr="003A3D3C">
        <w:tc>
          <w:tcPr>
            <w:tcW w:w="1135" w:type="dxa"/>
          </w:tcPr>
          <w:p w14:paraId="014D1EFB" w14:textId="77777777" w:rsidR="003A3D3C" w:rsidRPr="00FC2821" w:rsidRDefault="003A3D3C" w:rsidP="00FC2821">
            <w:pPr>
              <w:pStyle w:val="TableParagraph"/>
              <w:ind w:left="23" w:right="1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5"/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14:paraId="06AA23EE" w14:textId="77777777" w:rsidR="003A3D3C" w:rsidRPr="00FC2821" w:rsidRDefault="003A3D3C" w:rsidP="00066835">
            <w:pPr>
              <w:pStyle w:val="TableParagraph"/>
              <w:ind w:left="36" w:right="10"/>
              <w:jc w:val="both"/>
              <w:rPr>
                <w:i/>
                <w:sz w:val="24"/>
                <w:szCs w:val="24"/>
              </w:rPr>
            </w:pPr>
            <w:r w:rsidRPr="00FC2821">
              <w:rPr>
                <w:i/>
                <w:color w:val="111111"/>
                <w:sz w:val="24"/>
                <w:szCs w:val="24"/>
              </w:rPr>
              <w:t>Тема</w:t>
            </w:r>
            <w:r w:rsidRPr="00FC2821">
              <w:rPr>
                <w:i/>
                <w:color w:val="111111"/>
                <w:spacing w:val="-14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4.</w:t>
            </w:r>
            <w:r w:rsidRPr="00FC2821">
              <w:rPr>
                <w:i/>
                <w:color w:val="111111"/>
                <w:spacing w:val="-12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Как</w:t>
            </w:r>
            <w:r w:rsidRPr="00FC2821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помочь</w:t>
            </w:r>
            <w:r w:rsidRPr="00FC2821">
              <w:rPr>
                <w:i/>
                <w:color w:val="111111"/>
                <w:spacing w:val="-11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ребёнку</w:t>
            </w:r>
            <w:r w:rsidRPr="00FC2821">
              <w:rPr>
                <w:i/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в</w:t>
            </w:r>
            <w:r w:rsidRPr="00FC2821">
              <w:rPr>
                <w:i/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период</w:t>
            </w:r>
            <w:r w:rsidRPr="00FC2821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подготовки</w:t>
            </w:r>
            <w:r w:rsidRPr="00FC2821">
              <w:rPr>
                <w:i/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z w:val="24"/>
                <w:szCs w:val="24"/>
              </w:rPr>
              <w:t>к</w:t>
            </w:r>
            <w:r w:rsidRPr="00FC2821">
              <w:rPr>
                <w:i/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i/>
                <w:color w:val="111111"/>
                <w:spacing w:val="-2"/>
                <w:sz w:val="24"/>
                <w:szCs w:val="24"/>
              </w:rPr>
              <w:t>экзаменам?</w:t>
            </w:r>
          </w:p>
          <w:p w14:paraId="48312366" w14:textId="77777777" w:rsidR="003A3D3C" w:rsidRPr="00FC2821" w:rsidRDefault="003A3D3C" w:rsidP="00066835">
            <w:pPr>
              <w:pStyle w:val="TableParagraph"/>
              <w:ind w:left="113" w:right="85" w:firstLine="1"/>
              <w:jc w:val="both"/>
              <w:rPr>
                <w:color w:val="111111"/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Профилактика экзаменационного стресса. Факторы, усиливающие и снижающие тревогу. Как помочь старшекласснику справиться с тревогой (мнемотехники,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риемы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концентрации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нимания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приемы</w:t>
            </w:r>
            <w:r w:rsidRPr="00FC2821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расслабления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 стрессовой ситуации).</w:t>
            </w:r>
          </w:p>
          <w:p w14:paraId="2027DF66" w14:textId="77777777" w:rsidR="003A3D3C" w:rsidRPr="00FC2821" w:rsidRDefault="003A3D3C" w:rsidP="00066835">
            <w:pPr>
              <w:pStyle w:val="TableParagraph"/>
              <w:ind w:left="113" w:right="85" w:firstLine="1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 xml:space="preserve">Сотрудничество родителей и педагогов в период подготовки старшеклассников к экзаменам. </w:t>
            </w:r>
            <w:r w:rsidRPr="00FC2821">
              <w:rPr>
                <w:color w:val="111111"/>
                <w:sz w:val="24"/>
                <w:szCs w:val="24"/>
              </w:rPr>
              <w:lastRenderedPageBreak/>
              <w:t>Помощь в подготовке к экзаменам: правила для родителей выпускников. Режим учебного труда и отдыха в экзаменационный период</w:t>
            </w:r>
          </w:p>
        </w:tc>
        <w:tc>
          <w:tcPr>
            <w:tcW w:w="2208" w:type="dxa"/>
          </w:tcPr>
          <w:p w14:paraId="34B21064" w14:textId="77777777" w:rsidR="003A3D3C" w:rsidRPr="00FC2821" w:rsidRDefault="003A3D3C" w:rsidP="00066835">
            <w:pPr>
              <w:pStyle w:val="TableParagraph"/>
              <w:ind w:left="47" w:right="5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5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957" w:type="dxa"/>
          </w:tcPr>
          <w:p w14:paraId="2E2B98FB" w14:textId="77777777" w:rsidR="003A3D3C" w:rsidRPr="00FC2821" w:rsidRDefault="003A3D3C" w:rsidP="00FC2821">
            <w:pPr>
              <w:pStyle w:val="TableParagraph"/>
              <w:ind w:left="94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семинар-практикум/</w:t>
            </w:r>
            <w:r w:rsidRPr="00FC2821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мастер-класс/ психологический тренинг</w:t>
            </w:r>
          </w:p>
        </w:tc>
        <w:tc>
          <w:tcPr>
            <w:tcW w:w="2958" w:type="dxa"/>
          </w:tcPr>
          <w:p w14:paraId="5998A80E" w14:textId="77777777" w:rsidR="003A3D3C" w:rsidRPr="00FC2821" w:rsidRDefault="003A3D3C" w:rsidP="00FC2821">
            <w:pPr>
              <w:pStyle w:val="TableParagraph"/>
              <w:ind w:left="94" w:right="246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классные</w:t>
            </w:r>
            <w:r w:rsidRPr="00FC2821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педагог-психолог, медицинский работник</w:t>
            </w:r>
          </w:p>
        </w:tc>
      </w:tr>
    </w:tbl>
    <w:p w14:paraId="0BD2EEC2" w14:textId="77777777" w:rsidR="003A3D3C" w:rsidRDefault="003A3D3C" w:rsidP="00FC2821">
      <w:pPr>
        <w:ind w:left="142"/>
        <w:rPr>
          <w:rFonts w:eastAsia="Times New Roman"/>
          <w:color w:val="111111"/>
        </w:rPr>
      </w:pPr>
    </w:p>
    <w:p w14:paraId="361E33DC" w14:textId="77777777" w:rsidR="003A3D3C" w:rsidRPr="003A3D3C" w:rsidRDefault="003A3D3C" w:rsidP="00FC2821">
      <w:pPr>
        <w:ind w:left="142"/>
      </w:pPr>
      <w:r w:rsidRPr="003A3D3C">
        <w:t>ТЕМАТИКА КОНСУЛЬТАЦИЙ</w:t>
      </w:r>
    </w:p>
    <w:p w14:paraId="3FB85F48" w14:textId="77777777" w:rsidR="003A3D3C" w:rsidRPr="003A3D3C" w:rsidRDefault="003A3D3C" w:rsidP="00FC2821">
      <w:pPr>
        <w:ind w:left="142"/>
      </w:pPr>
      <w:r w:rsidRPr="003A3D3C">
        <w:t>для родителей учащихся X-IX классов</w:t>
      </w:r>
    </w:p>
    <w:p w14:paraId="1F2C1743" w14:textId="77777777" w:rsidR="0070740D" w:rsidRDefault="0070740D" w:rsidP="00FC2821">
      <w:pPr>
        <w:ind w:left="142"/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9355"/>
        <w:gridCol w:w="4296"/>
      </w:tblGrid>
      <w:tr w:rsidR="007F0058" w14:paraId="7094DA9D" w14:textId="77777777" w:rsidTr="007F0058">
        <w:tc>
          <w:tcPr>
            <w:tcW w:w="1135" w:type="dxa"/>
          </w:tcPr>
          <w:p w14:paraId="79853177" w14:textId="77777777" w:rsidR="007F0058" w:rsidRPr="00FC2821" w:rsidRDefault="007F0058" w:rsidP="00FC2821">
            <w:pPr>
              <w:pStyle w:val="TableParagraph"/>
              <w:ind w:left="28" w:right="3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9355" w:type="dxa"/>
          </w:tcPr>
          <w:p w14:paraId="05C7910E" w14:textId="77777777" w:rsidR="007F0058" w:rsidRPr="00FC2821" w:rsidRDefault="007F0058" w:rsidP="00FC2821">
            <w:pPr>
              <w:pStyle w:val="TableParagraph"/>
              <w:ind w:left="1186" w:right="1155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Темы</w:t>
            </w:r>
            <w:r w:rsidRPr="00FC2821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консультаций</w:t>
            </w:r>
            <w:r w:rsidRPr="00FC2821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для</w:t>
            </w:r>
            <w:r w:rsidRPr="00FC2821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4296" w:type="dxa"/>
          </w:tcPr>
          <w:p w14:paraId="54146C13" w14:textId="77777777" w:rsidR="007F0058" w:rsidRDefault="007F0058" w:rsidP="00406DDE">
            <w:pPr>
              <w:pStyle w:val="TableParagraph"/>
              <w:ind w:left="34"/>
              <w:rPr>
                <w:color w:val="111111"/>
                <w:spacing w:val="-2"/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>Ответственные</w:t>
            </w:r>
          </w:p>
          <w:p w14:paraId="2E82F244" w14:textId="77777777" w:rsidR="00FC2821" w:rsidRPr="00FC2821" w:rsidRDefault="00FC2821" w:rsidP="00FC2821">
            <w:pPr>
              <w:pStyle w:val="TableParagraph"/>
              <w:ind w:left="675"/>
              <w:jc w:val="left"/>
              <w:rPr>
                <w:sz w:val="24"/>
                <w:szCs w:val="24"/>
              </w:rPr>
            </w:pPr>
          </w:p>
        </w:tc>
      </w:tr>
      <w:tr w:rsidR="007F0058" w14:paraId="7E32E80D" w14:textId="77777777" w:rsidTr="007F0058">
        <w:tc>
          <w:tcPr>
            <w:tcW w:w="1135" w:type="dxa"/>
          </w:tcPr>
          <w:p w14:paraId="1993B6EB" w14:textId="77777777" w:rsidR="007F0058" w:rsidRPr="00FC2821" w:rsidRDefault="007F0058" w:rsidP="00FC2821">
            <w:pPr>
              <w:pStyle w:val="TableParagraph"/>
              <w:ind w:left="28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5"/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14:paraId="52DD0ED7" w14:textId="77777777" w:rsidR="00FC2821" w:rsidRDefault="007F0058" w:rsidP="00066835">
            <w:pPr>
              <w:pStyle w:val="TableParagraph"/>
              <w:ind w:left="175" w:right="34"/>
              <w:jc w:val="both"/>
              <w:rPr>
                <w:color w:val="111111"/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Психофизиологические особенности десятиклассников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FC2821">
              <w:rPr>
                <w:color w:val="111111"/>
                <w:sz w:val="24"/>
                <w:szCs w:val="24"/>
              </w:rPr>
              <w:t xml:space="preserve"> Самовоспитание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старшеклассников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как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условие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нравственного</w:t>
            </w:r>
            <w:r w:rsidRPr="00FC2821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оспитания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="00FC2821">
              <w:rPr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Личное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ли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это</w:t>
            </w:r>
            <w:r w:rsidRPr="00FC2821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дело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–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личное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счастье?</w:t>
            </w:r>
            <w:r w:rsidR="00FC2821">
              <w:rPr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Формирование семейно-брачных ценностей старшеклассников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FC2821">
              <w:rPr>
                <w:color w:val="111111"/>
                <w:sz w:val="24"/>
                <w:szCs w:val="24"/>
              </w:rPr>
              <w:t xml:space="preserve"> Воспитание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нравственного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деала,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духовного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мира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="00FC2821">
              <w:rPr>
                <w:color w:val="111111"/>
                <w:sz w:val="24"/>
                <w:szCs w:val="24"/>
              </w:rPr>
              <w:t xml:space="preserve">старшеклассников. </w:t>
            </w:r>
          </w:p>
          <w:p w14:paraId="058F3429" w14:textId="77777777" w:rsidR="007F0058" w:rsidRPr="00FC2821" w:rsidRDefault="007F0058" w:rsidP="00066835">
            <w:pPr>
              <w:pStyle w:val="TableParagraph"/>
              <w:ind w:left="175" w:right="34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Кем быть и каким быть?</w:t>
            </w:r>
          </w:p>
          <w:p w14:paraId="61D0CB81" w14:textId="77777777" w:rsidR="007F0058" w:rsidRPr="00FC2821" w:rsidRDefault="007F0058" w:rsidP="00066835">
            <w:pPr>
              <w:pStyle w:val="TableParagraph"/>
              <w:ind w:left="175" w:right="34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Организация досуга старшеклассников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FC2821">
              <w:rPr>
                <w:color w:val="111111"/>
                <w:sz w:val="24"/>
                <w:szCs w:val="24"/>
              </w:rPr>
              <w:t xml:space="preserve"> Особенности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здоровья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физического</w:t>
            </w:r>
            <w:r w:rsidRPr="00FC2821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развития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старшеклассника</w:t>
            </w:r>
            <w:r w:rsidR="00FC2821">
              <w:rPr>
                <w:color w:val="111111"/>
                <w:sz w:val="24"/>
                <w:szCs w:val="24"/>
              </w:rPr>
              <w:t>.</w:t>
            </w:r>
          </w:p>
          <w:p w14:paraId="221C0010" w14:textId="77777777" w:rsidR="007F0058" w:rsidRPr="00FC2821" w:rsidRDefault="007F0058" w:rsidP="00066835">
            <w:pPr>
              <w:pStyle w:val="TableParagraph"/>
              <w:ind w:left="175" w:right="34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Режим</w:t>
            </w:r>
            <w:r w:rsidRPr="00FC2821">
              <w:rPr>
                <w:color w:val="111111"/>
                <w:spacing w:val="-1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учебного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физического</w:t>
            </w:r>
            <w:r w:rsidRPr="00FC2821">
              <w:rPr>
                <w:color w:val="111111"/>
                <w:spacing w:val="-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труда,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личная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гигиена</w:t>
            </w:r>
            <w:r w:rsidR="00FC2821">
              <w:rPr>
                <w:color w:val="111111"/>
                <w:spacing w:val="-2"/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14:paraId="273B2461" w14:textId="77777777" w:rsidR="007F0058" w:rsidRPr="00FC2821" w:rsidRDefault="007F0058" w:rsidP="00FC2821">
            <w:pPr>
              <w:pStyle w:val="TableParagraph"/>
              <w:ind w:left="291" w:right="251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классные</w:t>
            </w:r>
            <w:r w:rsidRPr="00FC2821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педагог-психолог,</w:t>
            </w:r>
          </w:p>
          <w:p w14:paraId="22EF6A6B" w14:textId="77777777" w:rsidR="007F0058" w:rsidRPr="00FC2821" w:rsidRDefault="007F0058" w:rsidP="00FC2821">
            <w:pPr>
              <w:pStyle w:val="TableParagraph"/>
              <w:ind w:left="379" w:right="337" w:hanging="11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 xml:space="preserve">инспектор по делам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несовершеннолетних,</w:t>
            </w:r>
          </w:p>
          <w:p w14:paraId="55D241CB" w14:textId="77777777" w:rsidR="007F0058" w:rsidRPr="00FC2821" w:rsidRDefault="007F0058" w:rsidP="00FC2821">
            <w:pPr>
              <w:pStyle w:val="TableParagraph"/>
              <w:ind w:left="35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>медицинский</w:t>
            </w:r>
            <w:r w:rsidRPr="00FC2821">
              <w:rPr>
                <w:color w:val="11111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работник</w:t>
            </w:r>
          </w:p>
        </w:tc>
      </w:tr>
      <w:tr w:rsidR="007F0058" w14:paraId="60B81E74" w14:textId="77777777" w:rsidTr="007F0058">
        <w:tc>
          <w:tcPr>
            <w:tcW w:w="1135" w:type="dxa"/>
          </w:tcPr>
          <w:p w14:paraId="01FD3CBA" w14:textId="77777777" w:rsidR="007F0058" w:rsidRPr="00FC2821" w:rsidRDefault="007F0058" w:rsidP="00FC2821">
            <w:pPr>
              <w:pStyle w:val="TableParagraph"/>
              <w:ind w:left="28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5"/>
                <w:sz w:val="24"/>
                <w:szCs w:val="24"/>
              </w:rPr>
              <w:t>11</w:t>
            </w:r>
          </w:p>
        </w:tc>
        <w:tc>
          <w:tcPr>
            <w:tcW w:w="9355" w:type="dxa"/>
          </w:tcPr>
          <w:p w14:paraId="6B0F64BD" w14:textId="77777777" w:rsidR="007F0058" w:rsidRPr="00FC2821" w:rsidRDefault="007F0058" w:rsidP="00066835">
            <w:pPr>
              <w:pStyle w:val="TableParagraph"/>
              <w:ind w:left="175" w:right="175" w:hanging="6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Трудности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личностного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роста</w:t>
            </w:r>
            <w:r w:rsidRPr="00FC2821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7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х</w:t>
            </w:r>
            <w:r w:rsidRPr="00FC2821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лияние</w:t>
            </w:r>
            <w:r w:rsidRPr="00FC2821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на</w:t>
            </w:r>
            <w:r w:rsidRPr="00FC2821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обучение</w:t>
            </w:r>
            <w:r w:rsidR="00FC2821">
              <w:rPr>
                <w:color w:val="111111"/>
                <w:sz w:val="24"/>
                <w:szCs w:val="24"/>
              </w:rPr>
              <w:t>.</w:t>
            </w:r>
            <w:r w:rsidRPr="00FC2821">
              <w:rPr>
                <w:color w:val="11111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Научная</w:t>
            </w:r>
            <w:r w:rsidRPr="00FC2821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организация</w:t>
            </w:r>
            <w:r w:rsidRPr="00FC2821">
              <w:rPr>
                <w:color w:val="111111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учебного</w:t>
            </w:r>
            <w:r w:rsidRPr="00FC2821">
              <w:rPr>
                <w:color w:val="111111"/>
                <w:spacing w:val="8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труда</w:t>
            </w:r>
            <w:r w:rsidRPr="00FC2821">
              <w:rPr>
                <w:color w:val="111111"/>
                <w:spacing w:val="2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старшеклассников</w:t>
            </w:r>
            <w:r w:rsidR="00FC2821">
              <w:rPr>
                <w:color w:val="111111"/>
                <w:spacing w:val="-2"/>
                <w:sz w:val="24"/>
                <w:szCs w:val="24"/>
              </w:rPr>
              <w:t>.</w:t>
            </w:r>
          </w:p>
          <w:p w14:paraId="48989734" w14:textId="77777777" w:rsidR="00FC2821" w:rsidRDefault="007F0058" w:rsidP="00066835">
            <w:pPr>
              <w:pStyle w:val="TableParagraph"/>
              <w:ind w:left="175" w:right="175"/>
              <w:jc w:val="both"/>
              <w:rPr>
                <w:color w:val="111111"/>
                <w:spacing w:val="-2"/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Роль</w:t>
            </w:r>
            <w:r w:rsidRPr="00FC2821">
              <w:rPr>
                <w:color w:val="111111"/>
                <w:spacing w:val="-16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театра,</w:t>
            </w:r>
            <w:r w:rsidRPr="00FC2821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кино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телевидения</w:t>
            </w:r>
            <w:r w:rsidRPr="00FC2821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в</w:t>
            </w:r>
            <w:r w:rsidRPr="00FC2821">
              <w:rPr>
                <w:color w:val="111111"/>
                <w:spacing w:val="-9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формировании</w:t>
            </w:r>
            <w:r w:rsidRPr="00FC2821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эстетических</w:t>
            </w:r>
            <w:r w:rsidRPr="00FC2821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идеалов</w:t>
            </w:r>
            <w:r w:rsidRPr="00FC2821">
              <w:rPr>
                <w:color w:val="111111"/>
                <w:spacing w:val="-12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>у</w:t>
            </w:r>
            <w:r w:rsidRPr="00FC2821">
              <w:rPr>
                <w:color w:val="111111"/>
                <w:spacing w:val="-13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старшеклассников</w:t>
            </w:r>
            <w:r w:rsidR="00FC2821">
              <w:rPr>
                <w:color w:val="111111"/>
                <w:spacing w:val="-2"/>
                <w:sz w:val="24"/>
                <w:szCs w:val="24"/>
              </w:rPr>
              <w:t>.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 xml:space="preserve"> Закон и ответственность несовершеннолетних</w:t>
            </w:r>
            <w:r w:rsidR="00FC2821">
              <w:rPr>
                <w:color w:val="111111"/>
                <w:spacing w:val="-2"/>
                <w:sz w:val="24"/>
                <w:szCs w:val="24"/>
              </w:rPr>
              <w:t>.</w:t>
            </w:r>
          </w:p>
          <w:p w14:paraId="20ED9011" w14:textId="77777777" w:rsidR="007F0058" w:rsidRPr="00FC2821" w:rsidRDefault="007F0058" w:rsidP="00066835">
            <w:pPr>
              <w:pStyle w:val="TableParagraph"/>
              <w:ind w:left="175" w:right="175"/>
              <w:jc w:val="both"/>
              <w:rPr>
                <w:color w:val="111111"/>
                <w:spacing w:val="-2"/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 xml:space="preserve"> Формирование здорового образа жизни</w:t>
            </w:r>
            <w:r w:rsidR="00FC2821">
              <w:rPr>
                <w:color w:val="111111"/>
                <w:spacing w:val="-2"/>
                <w:sz w:val="24"/>
                <w:szCs w:val="24"/>
              </w:rPr>
              <w:t>.</w:t>
            </w:r>
          </w:p>
          <w:p w14:paraId="54BC9E69" w14:textId="77777777" w:rsidR="007F0058" w:rsidRPr="00FC2821" w:rsidRDefault="007F0058" w:rsidP="00066835">
            <w:pPr>
              <w:pStyle w:val="TableParagraph"/>
              <w:ind w:left="175" w:right="175"/>
              <w:jc w:val="both"/>
              <w:rPr>
                <w:sz w:val="24"/>
                <w:szCs w:val="24"/>
              </w:rPr>
            </w:pPr>
            <w:r w:rsidRPr="00FC2821">
              <w:rPr>
                <w:color w:val="111111"/>
                <w:spacing w:val="-2"/>
                <w:sz w:val="24"/>
                <w:szCs w:val="24"/>
              </w:rPr>
              <w:t>Физическое совершенство, готовность старшекла</w:t>
            </w:r>
            <w:r w:rsidR="00FC2821">
              <w:rPr>
                <w:color w:val="111111"/>
                <w:spacing w:val="-2"/>
                <w:sz w:val="24"/>
                <w:szCs w:val="24"/>
              </w:rPr>
              <w:t xml:space="preserve">ссников к труду, военной службе.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>Самореализация личности</w:t>
            </w:r>
            <w:r w:rsidR="00FC2821">
              <w:rPr>
                <w:color w:val="111111"/>
                <w:spacing w:val="-2"/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14:paraId="631611DC" w14:textId="77777777" w:rsidR="007F0058" w:rsidRPr="00FC2821" w:rsidRDefault="007F0058" w:rsidP="00FC2821">
            <w:pPr>
              <w:pStyle w:val="TableParagraph"/>
              <w:ind w:left="291" w:right="251"/>
              <w:rPr>
                <w:sz w:val="24"/>
                <w:szCs w:val="24"/>
              </w:rPr>
            </w:pPr>
            <w:r w:rsidRPr="00FC2821">
              <w:rPr>
                <w:color w:val="111111"/>
                <w:sz w:val="24"/>
                <w:szCs w:val="24"/>
              </w:rPr>
              <w:t>классные</w:t>
            </w:r>
            <w:r w:rsidRPr="00FC2821">
              <w:rPr>
                <w:color w:val="111111"/>
                <w:spacing w:val="-14"/>
                <w:sz w:val="24"/>
                <w:szCs w:val="24"/>
              </w:rPr>
              <w:t xml:space="preserve"> </w:t>
            </w:r>
            <w:r w:rsidRPr="00FC2821">
              <w:rPr>
                <w:color w:val="111111"/>
                <w:sz w:val="24"/>
                <w:szCs w:val="24"/>
              </w:rPr>
              <w:t xml:space="preserve">руководители </w:t>
            </w:r>
            <w:r w:rsidRPr="00FC2821">
              <w:rPr>
                <w:color w:val="111111"/>
                <w:spacing w:val="-2"/>
                <w:sz w:val="24"/>
                <w:szCs w:val="24"/>
              </w:rPr>
              <w:t xml:space="preserve">педагог-психолог, </w:t>
            </w:r>
            <w:r w:rsidRPr="00FC2821">
              <w:rPr>
                <w:color w:val="111111"/>
                <w:sz w:val="24"/>
                <w:szCs w:val="24"/>
              </w:rPr>
              <w:t>инспектор по делам несовершеннолетних, медицинский работник</w:t>
            </w:r>
          </w:p>
        </w:tc>
      </w:tr>
    </w:tbl>
    <w:p w14:paraId="127539CF" w14:textId="77777777" w:rsidR="003A3D3C" w:rsidRDefault="003A3D3C" w:rsidP="00FC2821">
      <w:pPr>
        <w:jc w:val="both"/>
      </w:pPr>
    </w:p>
    <w:p w14:paraId="363782BB" w14:textId="77777777" w:rsidR="00C819DA" w:rsidRDefault="00C819DA" w:rsidP="00FC2821">
      <w:pPr>
        <w:jc w:val="both"/>
      </w:pPr>
    </w:p>
    <w:p w14:paraId="68592878" w14:textId="77777777" w:rsidR="00066835" w:rsidRDefault="00066835" w:rsidP="00C819DA">
      <w:pPr>
        <w:ind w:firstLine="708"/>
        <w:jc w:val="both"/>
      </w:pPr>
    </w:p>
    <w:p w14:paraId="0A9F132F" w14:textId="0D1B38A7" w:rsidR="00DB7A6D" w:rsidRDefault="00DB7A6D" w:rsidP="00C819DA">
      <w:pPr>
        <w:ind w:firstLine="708"/>
        <w:jc w:val="both"/>
      </w:pPr>
      <w:r>
        <w:t xml:space="preserve">Заместитель директора </w:t>
      </w:r>
    </w:p>
    <w:p w14:paraId="13AF9DFC" w14:textId="77777777" w:rsidR="00C819DA" w:rsidRDefault="00DB7A6D" w:rsidP="00C819DA">
      <w:pPr>
        <w:ind w:firstLine="708"/>
        <w:jc w:val="both"/>
      </w:pPr>
      <w:r w:rsidRPr="00DB7A6D">
        <w:t>по воспитательной работе</w:t>
      </w:r>
      <w:r w:rsidRPr="00DB7A6D">
        <w:tab/>
      </w:r>
      <w:r w:rsidR="00C819DA">
        <w:tab/>
      </w:r>
      <w:r w:rsidR="00C819DA">
        <w:tab/>
      </w:r>
      <w:r w:rsidR="00C819DA">
        <w:tab/>
      </w:r>
      <w:r w:rsidR="00C819DA">
        <w:tab/>
      </w:r>
      <w:r w:rsidR="00C819DA">
        <w:tab/>
      </w:r>
      <w:r w:rsidR="00C819DA">
        <w:tab/>
      </w:r>
      <w:r w:rsidR="00C819DA">
        <w:tab/>
      </w:r>
      <w:r w:rsidR="00C819DA">
        <w:tab/>
      </w:r>
      <w:r w:rsidR="00C819DA">
        <w:tab/>
      </w:r>
      <w:r w:rsidR="00C819DA">
        <w:tab/>
      </w:r>
      <w:proofErr w:type="spellStart"/>
      <w:r w:rsidR="00C819DA">
        <w:t>Н.А.Тарасова</w:t>
      </w:r>
      <w:proofErr w:type="spellEnd"/>
    </w:p>
    <w:sectPr w:rsidR="00C819DA" w:rsidSect="0006306A">
      <w:pgSz w:w="16838" w:h="11906" w:orient="landscape"/>
      <w:pgMar w:top="426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0D"/>
    <w:rsid w:val="0006306A"/>
    <w:rsid w:val="00066835"/>
    <w:rsid w:val="0007082F"/>
    <w:rsid w:val="00237A19"/>
    <w:rsid w:val="002776E7"/>
    <w:rsid w:val="00312402"/>
    <w:rsid w:val="003A3D3C"/>
    <w:rsid w:val="003B1BD9"/>
    <w:rsid w:val="00406DDE"/>
    <w:rsid w:val="00423D69"/>
    <w:rsid w:val="0052308C"/>
    <w:rsid w:val="00583F68"/>
    <w:rsid w:val="005D4B15"/>
    <w:rsid w:val="006948DC"/>
    <w:rsid w:val="0070740D"/>
    <w:rsid w:val="00717544"/>
    <w:rsid w:val="00721010"/>
    <w:rsid w:val="007F0058"/>
    <w:rsid w:val="009534A2"/>
    <w:rsid w:val="00986390"/>
    <w:rsid w:val="009E436D"/>
    <w:rsid w:val="00A66EDD"/>
    <w:rsid w:val="00BB6A17"/>
    <w:rsid w:val="00BC5402"/>
    <w:rsid w:val="00C71FB1"/>
    <w:rsid w:val="00C819DA"/>
    <w:rsid w:val="00CE515D"/>
    <w:rsid w:val="00DB7A6D"/>
    <w:rsid w:val="00E55B2F"/>
    <w:rsid w:val="00E75269"/>
    <w:rsid w:val="00FB0224"/>
    <w:rsid w:val="00FC2821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1DAA0"/>
  <w15:docId w15:val="{05929DCE-7CBF-45C2-8133-DFB4FB29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4B15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4B15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59"/>
    <w:rsid w:val="0027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3A3D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A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90A2-D35A-4C24-B4FB-DC1786E6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</dc:creator>
  <cp:lastModifiedBy>Пользователь</cp:lastModifiedBy>
  <cp:revision>25</cp:revision>
  <dcterms:created xsi:type="dcterms:W3CDTF">2024-02-28T12:54:00Z</dcterms:created>
  <dcterms:modified xsi:type="dcterms:W3CDTF">2025-10-14T08:19:00Z</dcterms:modified>
</cp:coreProperties>
</file>